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04D" w:rsidRPr="007E24F4" w:rsidRDefault="007E24F4" w:rsidP="007E24F4">
      <w:pPr>
        <w:rPr>
          <w:b/>
        </w:rPr>
      </w:pPr>
      <w:r w:rsidRPr="007E24F4">
        <w:rPr>
          <w:b/>
        </w:rPr>
        <w:t>Güneş Sistemini Tanıyalım</w:t>
      </w:r>
    </w:p>
    <w:p w:rsidR="00CA1870" w:rsidRDefault="007E24F4" w:rsidP="00774E1F">
      <w:r w:rsidRPr="00CA1870">
        <w:t xml:space="preserve">Uzay içerisinde Dünya’mızdan başka gezegenler de yer almaktadır. </w:t>
      </w:r>
      <w:r w:rsidR="00CA1870" w:rsidRPr="00CA1870">
        <w:t>Uzay</w:t>
      </w:r>
      <w:r w:rsidRPr="00CA1870">
        <w:t xml:space="preserve">ın küçük bir bölümünde </w:t>
      </w:r>
      <w:r w:rsidR="00CA1870" w:rsidRPr="00CA1870">
        <w:t xml:space="preserve">Güneş Sistemi yer almaktadır. </w:t>
      </w:r>
      <w:r w:rsidRPr="00CA1870">
        <w:t>Dünya’mızın da içerisinde bulunduğu güneş sisteminde toplam sekiz gezegen vardır.</w:t>
      </w:r>
      <w:r w:rsidR="00CA1870" w:rsidRPr="00CA1870">
        <w:t xml:space="preserve"> </w:t>
      </w:r>
      <w:r w:rsidR="00774E1F" w:rsidRPr="00774E1F">
        <w:t>Bu gezegenlerin yap</w:t>
      </w:r>
      <w:r w:rsidR="00774E1F">
        <w:t>ı</w:t>
      </w:r>
      <w:r w:rsidR="00774E1F" w:rsidRPr="00774E1F">
        <w:t>lar</w:t>
      </w:r>
      <w:r w:rsidR="00774E1F">
        <w:t xml:space="preserve">ı, büyüklükleri, Güneş’e olan </w:t>
      </w:r>
      <w:r w:rsidR="00774E1F" w:rsidRPr="00774E1F">
        <w:t>uzakl</w:t>
      </w:r>
      <w:r w:rsidR="00774E1F">
        <w:t>ı</w:t>
      </w:r>
      <w:r w:rsidR="00774E1F" w:rsidRPr="00774E1F">
        <w:t>klar</w:t>
      </w:r>
      <w:r w:rsidR="00774E1F">
        <w:t>ı ve Güneş</w:t>
      </w:r>
      <w:r w:rsidR="00774E1F" w:rsidRPr="00774E1F">
        <w:t xml:space="preserve"> etraf</w:t>
      </w:r>
      <w:r w:rsidR="00774E1F">
        <w:t>ı</w:t>
      </w:r>
      <w:r w:rsidR="00774E1F" w:rsidRPr="00774E1F">
        <w:t>ndaki dönme süreleri birbirinden farkl</w:t>
      </w:r>
      <w:r w:rsidR="00774E1F">
        <w:t>ı</w:t>
      </w:r>
      <w:r w:rsidR="00774E1F" w:rsidRPr="00774E1F">
        <w:t>d</w:t>
      </w:r>
      <w:r w:rsidR="00774E1F">
        <w:t>ı</w:t>
      </w:r>
      <w:r w:rsidR="00774E1F" w:rsidRPr="00774E1F">
        <w:t>r</w:t>
      </w:r>
      <w:hyperlink r:id="rId8" w:history="1">
        <w:r w:rsidR="00774E1F" w:rsidRPr="00D42428">
          <w:rPr>
            <w:rStyle w:val="Kpr"/>
            <w:color w:val="auto"/>
            <w:u w:val="none"/>
          </w:rPr>
          <w:t>.</w:t>
        </w:r>
      </w:hyperlink>
    </w:p>
    <w:p w:rsidR="00CA1870" w:rsidRDefault="00B639D2" w:rsidP="00774E1F">
      <w:pPr>
        <w:rPr>
          <w:bCs/>
        </w:rPr>
      </w:pPr>
      <w:r>
        <w:rPr>
          <w:bCs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1AC71D1" wp14:editId="2F97444E">
                <wp:simplePos x="0" y="0"/>
                <wp:positionH relativeFrom="column">
                  <wp:posOffset>1082515</wp:posOffset>
                </wp:positionH>
                <wp:positionV relativeFrom="paragraph">
                  <wp:posOffset>1196500</wp:posOffset>
                </wp:positionV>
                <wp:extent cx="4842512" cy="2486025"/>
                <wp:effectExtent l="0" t="0" r="0" b="0"/>
                <wp:wrapNone/>
                <wp:docPr id="12" name="Gr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512" cy="2486025"/>
                          <a:chOff x="0" y="0"/>
                          <a:chExt cx="4842512" cy="2486025"/>
                        </a:xfrm>
                      </wpg:grpSpPr>
                      <wps:wsp>
                        <wps:cNvPr id="217" name="Metin Kutusu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399255" y="1694655"/>
                            <a:ext cx="1190625" cy="392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4E4" w:rsidRPr="00B639D2" w:rsidRDefault="007F04E4">
                              <w:pPr>
                                <w:rPr>
                                  <w:b/>
                                  <w:color w:val="BDD6EE" w:themeColor="accent1" w:themeTint="66"/>
                                  <w:sz w:val="32"/>
                                  <w:szCs w:val="32"/>
                                </w:rPr>
                              </w:pPr>
                              <w:r w:rsidRPr="00B639D2">
                                <w:rPr>
                                  <w:b/>
                                  <w:color w:val="BDD6EE" w:themeColor="accent1" w:themeTint="66"/>
                                  <w:sz w:val="32"/>
                                  <w:szCs w:val="32"/>
                                </w:rPr>
                                <w:t>MERKÜ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Metin Kutusu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24620" y="1427955"/>
                            <a:ext cx="1190624" cy="392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4E4" w:rsidRPr="00B639D2" w:rsidRDefault="007F04E4" w:rsidP="00B639D2">
                              <w:pPr>
                                <w:rPr>
                                  <w:b/>
                                  <w:color w:val="BDD6EE" w:themeColor="accent1" w:themeTint="66"/>
                                  <w:sz w:val="32"/>
                                  <w:szCs w:val="32"/>
                                </w:rPr>
                              </w:pPr>
                              <w:r w:rsidRPr="00B639D2">
                                <w:rPr>
                                  <w:b/>
                                  <w:color w:val="BDD6EE" w:themeColor="accent1" w:themeTint="66"/>
                                  <w:sz w:val="32"/>
                                  <w:szCs w:val="32"/>
                                </w:rPr>
                                <w:t>VENÜ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Metin Kutusu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696120" y="1304130"/>
                            <a:ext cx="973138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4E4" w:rsidRPr="00B639D2" w:rsidRDefault="007F04E4" w:rsidP="00B639D2">
                              <w:pPr>
                                <w:rPr>
                                  <w:b/>
                                  <w:color w:val="BDD6EE" w:themeColor="accent1" w:themeTint="6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BDD6EE" w:themeColor="accent1" w:themeTint="66"/>
                                  <w:sz w:val="32"/>
                                  <w:szCs w:val="32"/>
                                </w:rPr>
                                <w:t>DÜNY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Metin Kutusu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177133" y="1061242"/>
                            <a:ext cx="800101" cy="354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4E4" w:rsidRPr="00B639D2" w:rsidRDefault="007F04E4" w:rsidP="00B639D2">
                              <w:pPr>
                                <w:rPr>
                                  <w:b/>
                                  <w:color w:val="BDD6EE" w:themeColor="accent1" w:themeTint="6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BDD6EE" w:themeColor="accent1" w:themeTint="66"/>
                                  <w:sz w:val="32"/>
                                  <w:szCs w:val="32"/>
                                </w:rPr>
                                <w:t>MA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Metin Kutusu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905795" y="751680"/>
                            <a:ext cx="1190625" cy="38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4E4" w:rsidRPr="00B639D2" w:rsidRDefault="007F04E4" w:rsidP="00B639D2">
                              <w:pPr>
                                <w:rPr>
                                  <w:b/>
                                  <w:color w:val="BDD6EE" w:themeColor="accent1" w:themeTint="6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BDD6EE" w:themeColor="accent1" w:themeTint="66"/>
                                  <w:sz w:val="32"/>
                                  <w:szCs w:val="32"/>
                                </w:rPr>
                                <w:t>JÜPİTER</w:t>
                              </w:r>
                              <w:r>
                                <w:rPr>
                                  <w:b/>
                                  <w:color w:val="BDD6EE" w:themeColor="accent1" w:themeTint="66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Metin Kutusu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2724945" y="418305"/>
                            <a:ext cx="1190625" cy="35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4E4" w:rsidRPr="00B639D2" w:rsidRDefault="007F04E4" w:rsidP="00B639D2">
                              <w:pPr>
                                <w:rPr>
                                  <w:b/>
                                  <w:color w:val="BDD6EE" w:themeColor="accent1" w:themeTint="6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BDD6EE" w:themeColor="accent1" w:themeTint="66"/>
                                  <w:sz w:val="32"/>
                                  <w:szCs w:val="32"/>
                                </w:rPr>
                                <w:t>SATÜR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Metin Kutusu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515520" y="1256505"/>
                            <a:ext cx="1190625" cy="35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4E4" w:rsidRPr="00B639D2" w:rsidRDefault="007F04E4" w:rsidP="00B639D2">
                              <w:pPr>
                                <w:rPr>
                                  <w:b/>
                                  <w:color w:val="BDD6EE" w:themeColor="accent1" w:themeTint="6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BDD6EE" w:themeColor="accent1" w:themeTint="66"/>
                                  <w:sz w:val="32"/>
                                  <w:szCs w:val="32"/>
                                </w:rPr>
                                <w:t>URANÜ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Metin Kutusu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4077495" y="894555"/>
                            <a:ext cx="1176020" cy="35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4E4" w:rsidRPr="00B639D2" w:rsidRDefault="007F04E4" w:rsidP="00B639D2">
                              <w:pPr>
                                <w:rPr>
                                  <w:b/>
                                  <w:color w:val="BDD6EE" w:themeColor="accent1" w:themeTint="6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BDD6EE" w:themeColor="accent1" w:themeTint="66"/>
                                  <w:sz w:val="32"/>
                                  <w:szCs w:val="32"/>
                                </w:rPr>
                                <w:t>NEPTÜ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AC71D1" id="Grup 12" o:spid="_x0000_s1026" style="position:absolute;margin-left:85.25pt;margin-top:94.2pt;width:381.3pt;height:195.75pt;z-index:251671552" coordsize="48425,2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3992;top:16946;width:11906;height:392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3JqsIA&#10;AADcAAAADwAAAGRycy9kb3ducmV2LnhtbESPS2vDMBCE74H8B7GFXkIiO9CmOFFC2lLINU56X6z1&#10;g1orY239+PdVodDjMDPfMIfT5Fo1UB8azwbSTQKKuPC24crA/faxfgEVBNli65kMzBTgdFwuDphZ&#10;P/KVhlwqFSEcMjRQi3SZ1qGoyWHY+I44eqXvHUqUfaVtj2OEu1Zvk+RZO2w4LtTY0VtNxVf+7QzI&#10;uzTefq6S0l/Hp9f5kgftZmMeH6bzHpTQJP/hv/bFGtimO/g9E4+AP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cmqwgAAANwAAAAPAAAAAAAAAAAAAAAAAJgCAABkcnMvZG93&#10;bnJldi54bWxQSwUGAAAAAAQABAD1AAAAhwMAAAAA&#10;" filled="f" stroked="f">
                  <v:textbox>
                    <w:txbxContent>
                      <w:p w:rsidR="007F04E4" w:rsidRPr="00B639D2" w:rsidRDefault="007F04E4">
                        <w:pPr>
                          <w:rPr>
                            <w:b/>
                            <w:color w:val="BDD6EE" w:themeColor="accent1" w:themeTint="66"/>
                            <w:sz w:val="32"/>
                            <w:szCs w:val="32"/>
                          </w:rPr>
                        </w:pPr>
                        <w:r w:rsidRPr="00B639D2">
                          <w:rPr>
                            <w:b/>
                            <w:color w:val="BDD6EE" w:themeColor="accent1" w:themeTint="66"/>
                            <w:sz w:val="32"/>
                            <w:szCs w:val="32"/>
                          </w:rPr>
                          <w:t>MERKÜR</w:t>
                        </w:r>
                      </w:p>
                    </w:txbxContent>
                  </v:textbox>
                </v:shape>
                <v:shape id="_x0000_s1028" type="#_x0000_t202" style="position:absolute;left:1246;top:14279;width:11906;height:392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PIFsAA&#10;AADaAAAADwAAAGRycy9kb3ducmV2LnhtbESPzWrDMBCE74W+g9hCLyWWU0goTpSQphR8tZPeF2v9&#10;Q6yVsbax/fZVodDjMDPfMPvj7Hp1pzF0ng2skxQUceVtx42B6+Vz9QYqCLLF3jMZWCjA8fD4sMfM&#10;+okLupfSqAjhkKGBVmTItA5VSw5D4gfi6NV+dChRjo22I04R7nr9mqZb7bDjuNDiQOeWqlv57QzI&#10;h3Tefr2ktS+mzfuSl0G7xZjnp/m0AyU0y3/4r51bAxv4vRJvgD7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CPIFsAAAADaAAAADwAAAAAAAAAAAAAAAACYAgAAZHJzL2Rvd25y&#10;ZXYueG1sUEsFBgAAAAAEAAQA9QAAAIUDAAAAAA==&#10;" filled="f" stroked="f">
                  <v:textbox>
                    <w:txbxContent>
                      <w:p w:rsidR="007F04E4" w:rsidRPr="00B639D2" w:rsidRDefault="007F04E4" w:rsidP="00B639D2">
                        <w:pPr>
                          <w:rPr>
                            <w:b/>
                            <w:color w:val="BDD6EE" w:themeColor="accent1" w:themeTint="66"/>
                            <w:sz w:val="32"/>
                            <w:szCs w:val="32"/>
                          </w:rPr>
                        </w:pPr>
                        <w:r w:rsidRPr="00B639D2">
                          <w:rPr>
                            <w:b/>
                            <w:color w:val="BDD6EE" w:themeColor="accent1" w:themeTint="66"/>
                            <w:sz w:val="32"/>
                            <w:szCs w:val="32"/>
                          </w:rPr>
                          <w:t>VENÜS</w:t>
                        </w:r>
                      </w:p>
                    </w:txbxContent>
                  </v:textbox>
                </v:shape>
                <v:shape id="_x0000_s1029" type="#_x0000_t202" style="position:absolute;left:6961;top:13041;width:9731;height:281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FWYcAA&#10;AADaAAAADwAAAGRycy9kb3ducmV2LnhtbESPzWrDMBCE74W+g9hCLyWWU2goTpSQphR8tZPeF2v9&#10;Q6yVsbax/fZVoZDjMDPfMLvD7Hp1ozF0ng2skxQUceVtx42By/lr9Q4qCLLF3jMZWCjAYf/4sMPM&#10;+okLupXSqAjhkKGBVmTItA5VSw5D4gfi6NV+dChRjo22I04R7nr9mqYb7bDjuNDiQKeWqmv54wzI&#10;p3Tefr+ktS+mt48lL4N2izHPT/NxC0polnv4v51bAxv4uxJvgN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PFWYcAAAADaAAAADwAAAAAAAAAAAAAAAACYAgAAZHJzL2Rvd25y&#10;ZXYueG1sUEsFBgAAAAAEAAQA9QAAAIUDAAAAAA==&#10;" filled="f" stroked="f">
                  <v:textbox>
                    <w:txbxContent>
                      <w:p w:rsidR="007F04E4" w:rsidRPr="00B639D2" w:rsidRDefault="007F04E4" w:rsidP="00B639D2">
                        <w:pPr>
                          <w:rPr>
                            <w:b/>
                            <w:color w:val="BDD6EE" w:themeColor="accent1" w:themeTint="66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BDD6EE" w:themeColor="accent1" w:themeTint="66"/>
                            <w:sz w:val="32"/>
                            <w:szCs w:val="32"/>
                          </w:rPr>
                          <w:t>DÜNYA</w:t>
                        </w:r>
                      </w:p>
                    </w:txbxContent>
                  </v:textbox>
                </v:shape>
                <v:shape id="_x0000_s1030" type="#_x0000_t202" style="position:absolute;left:11770;top:10612;width:8001;height:35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3z+sAA&#10;AADaAAAADwAAAGRycy9kb3ducmV2LnhtbESPQWvCQBSE7wX/w/KEXopuLNhKdBO0peDVWO+P7DMJ&#10;Zt+G7KtJ/n23IPQ4zMw3zC4fXavu1IfGs4HVMgFFXHrbcGXg+/y12IAKgmyx9UwGJgqQZ7OnHabW&#10;D3yieyGVihAOKRqoRbpU61DW5DAsfUccvavvHUqUfaVtj0OEu1a/JsmbdthwXKixo4+aylvx4wzI&#10;pzTeXl6Sqz8N68N0LIJ2kzHP83G/BSU0yn/40T5aA+/wdyXeAJ3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73z+sAAAADaAAAADwAAAAAAAAAAAAAAAACYAgAAZHJzL2Rvd25y&#10;ZXYueG1sUEsFBgAAAAAEAAQA9QAAAIUDAAAAAA==&#10;" filled="f" stroked="f">
                  <v:textbox>
                    <w:txbxContent>
                      <w:p w:rsidR="007F04E4" w:rsidRPr="00B639D2" w:rsidRDefault="007F04E4" w:rsidP="00B639D2">
                        <w:pPr>
                          <w:rPr>
                            <w:b/>
                            <w:color w:val="BDD6EE" w:themeColor="accent1" w:themeTint="66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BDD6EE" w:themeColor="accent1" w:themeTint="66"/>
                            <w:sz w:val="32"/>
                            <w:szCs w:val="32"/>
                          </w:rPr>
                          <w:t>MARS</w:t>
                        </w:r>
                      </w:p>
                    </w:txbxContent>
                  </v:textbox>
                </v:shape>
                <v:shape id="_x0000_s1031" type="#_x0000_t202" style="position:absolute;left:19058;top:7516;width:11906;height:386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JniLsA&#10;AADaAAAADwAAAGRycy9kb3ducmV2LnhtbERPTYvCMBC9C/6HMIIX0XSFFalG0RXBq1XvQzO2xWZS&#10;mtG2/35zWNjj431v972r1YfaUHk28LVIQBHn3lZcGLjfzvM1qCDIFmvPZGCgAPvdeLTF1PqOr/TJ&#10;pFAxhEOKBkqRJtU65CU5DAvfEEfu6VuHEmFbaNtiF8NdrZdJstIOK44NJTb0U1L+yt7OgJyk8vYx&#10;S57+2n0fh0sWtBuMmU76wwaUUC//4j/3xRqIW+OVeAP07h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4iZ4i7AAAA2gAAAA8AAAAAAAAAAAAAAAAAmAIAAGRycy9kb3ducmV2Lnht&#10;bFBLBQYAAAAABAAEAPUAAACAAwAAAAA=&#10;" filled="f" stroked="f">
                  <v:textbox>
                    <w:txbxContent>
                      <w:p w:rsidR="007F04E4" w:rsidRPr="00B639D2" w:rsidRDefault="007F04E4" w:rsidP="00B639D2">
                        <w:pPr>
                          <w:rPr>
                            <w:b/>
                            <w:color w:val="BDD6EE" w:themeColor="accent1" w:themeTint="66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BDD6EE" w:themeColor="accent1" w:themeTint="66"/>
                            <w:sz w:val="32"/>
                            <w:szCs w:val="32"/>
                          </w:rPr>
                          <w:t>JÜPİTER</w:t>
                        </w:r>
                        <w:r>
                          <w:rPr>
                            <w:b/>
                            <w:color w:val="BDD6EE" w:themeColor="accent1" w:themeTint="66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shape>
                <v:shape id="_x0000_s1032" type="#_x0000_t202" style="position:absolute;left:27249;top:4183;width:11906;height:35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7CE8AA&#10;AADaAAAADwAAAGRycy9kb3ducmV2LnhtbESPQWvCQBSE7wX/w/KEXopuLFhqdBO0peDVWO+P7DMJ&#10;Zt+G7KtJ/n23IPQ4zMw3zC4fXavu1IfGs4HVMgFFXHrbcGXg+/y1eAcVBNli65kMTBQgz2ZPO0yt&#10;H/hE90IqFSEcUjRQi3Sp1qGsyWFY+o44elffO5Qo+0rbHocId61+TZI37bDhuFBjRx81lbfixxmQ&#10;T2m8vbwkV38a1ofpWATtJmOe5+N+C0polP/wo320BjbwdyXeAJ3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7CE8AAAADaAAAADwAAAAAAAAAAAAAAAACYAgAAZHJzL2Rvd25y&#10;ZXYueG1sUEsFBgAAAAAEAAQA9QAAAIUDAAAAAA==&#10;" filled="f" stroked="f">
                  <v:textbox>
                    <w:txbxContent>
                      <w:p w:rsidR="007F04E4" w:rsidRPr="00B639D2" w:rsidRDefault="007F04E4" w:rsidP="00B639D2">
                        <w:pPr>
                          <w:rPr>
                            <w:b/>
                            <w:color w:val="BDD6EE" w:themeColor="accent1" w:themeTint="66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BDD6EE" w:themeColor="accent1" w:themeTint="66"/>
                            <w:sz w:val="32"/>
                            <w:szCs w:val="32"/>
                          </w:rPr>
                          <w:t>SATÜRN</w:t>
                        </w:r>
                      </w:p>
                    </w:txbxContent>
                  </v:textbox>
                </v:shape>
                <v:shape id="_x0000_s1033" type="#_x0000_t202" style="position:absolute;left:35155;top:12565;width:11906;height:35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p/8EA&#10;AADbAAAADwAAAGRycy9kb3ducmV2LnhtbESPQWvCQBCF74L/YRmhF6mbFioldRVtKXg12vuQHZNg&#10;djZkR5P8+86h0NsM781732x2Y2jNg/rURHbwssrAEJfRN1w5uJy/n9/BJEH22EYmBxMl2G3nsw3m&#10;Pg58okchldEQTjk6qEW63NpU1hQwrWJHrNo19gFF176yvsdBw0NrX7NsbQM2rA01dvRZU3kr7sGB&#10;fEkT/c8yu8bT8HaYjkWyYXLuaTHuP8AIjfJv/rs+esVXev1FB7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IKf/BAAAA2wAAAA8AAAAAAAAAAAAAAAAAmAIAAGRycy9kb3du&#10;cmV2LnhtbFBLBQYAAAAABAAEAPUAAACGAwAAAAA=&#10;" filled="f" stroked="f">
                  <v:textbox>
                    <w:txbxContent>
                      <w:p w:rsidR="007F04E4" w:rsidRPr="00B639D2" w:rsidRDefault="007F04E4" w:rsidP="00B639D2">
                        <w:pPr>
                          <w:rPr>
                            <w:b/>
                            <w:color w:val="BDD6EE" w:themeColor="accent1" w:themeTint="66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BDD6EE" w:themeColor="accent1" w:themeTint="66"/>
                            <w:sz w:val="32"/>
                            <w:szCs w:val="32"/>
                          </w:rPr>
                          <w:t>URANÜS</w:t>
                        </w:r>
                      </w:p>
                    </w:txbxContent>
                  </v:textbox>
                </v:shape>
                <v:shape id="_x0000_s1034" type="#_x0000_t202" style="position:absolute;left:40775;top:8944;width:11760;height:354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MZL0A&#10;AADbAAAADwAAAGRycy9kb3ducmV2LnhtbERPTYvCMBC9C/sfwix4EU1dUJZqFFdZ8Gp170MztsVm&#10;UppZ2/57Iwje5vE+Z73tXa3u1IbKs4H5LAFFnHtbcWHgcv6dfoMKgmyx9kwGBgqw3XyM1pha3/GJ&#10;7pkUKoZwSNFAKdKkWoe8JIdh5hviyF1961AibAttW+xiuKv1V5IstcOKY0OJDe1Lym/ZvzMgB6m8&#10;/ZskV3/qFj/DMQvaDcaMP/vdCpRQL2/xy320cf4cnr/EA/Tm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YSMZL0AAADbAAAADwAAAAAAAAAAAAAAAACYAgAAZHJzL2Rvd25yZXYu&#10;eG1sUEsFBgAAAAAEAAQA9QAAAIIDAAAAAA==&#10;" filled="f" stroked="f">
                  <v:textbox>
                    <w:txbxContent>
                      <w:p w:rsidR="007F04E4" w:rsidRPr="00B639D2" w:rsidRDefault="007F04E4" w:rsidP="00B639D2">
                        <w:pPr>
                          <w:rPr>
                            <w:b/>
                            <w:color w:val="BDD6EE" w:themeColor="accent1" w:themeTint="66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BDD6EE" w:themeColor="accent1" w:themeTint="66"/>
                            <w:sz w:val="32"/>
                            <w:szCs w:val="32"/>
                          </w:rPr>
                          <w:t>NEPTÜ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1870">
        <w:rPr>
          <w:bCs/>
        </w:rPr>
        <w:t xml:space="preserve">Güneş sistemi, merkezdeki bir yıldız olan </w:t>
      </w:r>
      <w:r w:rsidR="00CA1870" w:rsidRPr="00CA1870">
        <w:rPr>
          <w:bCs/>
        </w:rPr>
        <w:t>Güneş’ten ve onun etrafın</w:t>
      </w:r>
      <w:r w:rsidR="00CA1870">
        <w:rPr>
          <w:bCs/>
        </w:rPr>
        <w:t xml:space="preserve">da belirli yörüngelerde hareket </w:t>
      </w:r>
      <w:r w:rsidR="00CA1870" w:rsidRPr="00CA1870">
        <w:rPr>
          <w:bCs/>
        </w:rPr>
        <w:t>eden gezegenlerden,</w:t>
      </w:r>
      <w:r w:rsidR="00CA1870">
        <w:rPr>
          <w:bCs/>
        </w:rPr>
        <w:t xml:space="preserve"> bu gezegenlerin uyduları ve asteroitlerden</w:t>
      </w:r>
      <w:r w:rsidR="00CA1870" w:rsidRPr="00CA1870">
        <w:rPr>
          <w:bCs/>
        </w:rPr>
        <w:t>, kuyruklu yıldızlardan</w:t>
      </w:r>
      <w:r w:rsidR="00CA1870">
        <w:rPr>
          <w:bCs/>
        </w:rPr>
        <w:t xml:space="preserve"> ve meteorlardan </w:t>
      </w:r>
      <w:r w:rsidR="00CA1870" w:rsidRPr="00CA1870">
        <w:rPr>
          <w:bCs/>
        </w:rPr>
        <w:t>oluşan gök cisimleri</w:t>
      </w:r>
      <w:r w:rsidR="00CA1870">
        <w:rPr>
          <w:bCs/>
        </w:rPr>
        <w:t xml:space="preserve"> </w:t>
      </w:r>
      <w:r w:rsidR="00CA1870" w:rsidRPr="00CA1870">
        <w:rPr>
          <w:bCs/>
        </w:rPr>
        <w:t xml:space="preserve">topluluğudur. </w:t>
      </w:r>
      <w:r w:rsidR="00CA1870">
        <w:rPr>
          <w:bCs/>
        </w:rPr>
        <w:t>Güneş uzayda hareket ederken, Güneş sistemindeki Dünyamız ve diğer gezegenler de Güneş’in çevresinde Güneş ile birlikte hareket eder</w:t>
      </w:r>
      <w:hyperlink r:id="rId9" w:history="1">
        <w:r w:rsidR="00D42428" w:rsidRPr="00D42428">
          <w:rPr>
            <w:rStyle w:val="Kpr"/>
            <w:color w:val="auto"/>
            <w:u w:val="none"/>
          </w:rPr>
          <w:t>.</w:t>
        </w:r>
      </w:hyperlink>
      <w:r w:rsidR="00CA1870">
        <w:rPr>
          <w:bCs/>
        </w:rPr>
        <w:t xml:space="preserve"> </w:t>
      </w:r>
      <w:r w:rsidR="00774E1F">
        <w:rPr>
          <w:bCs/>
        </w:rPr>
        <w:t>Gezegenlerin Güneş etrafı</w:t>
      </w:r>
      <w:r w:rsidR="00774E1F" w:rsidRPr="00774E1F">
        <w:rPr>
          <w:bCs/>
        </w:rPr>
        <w:t xml:space="preserve">nda izledikleri yol </w:t>
      </w:r>
      <w:r w:rsidR="00774E1F" w:rsidRPr="00774E1F">
        <w:rPr>
          <w:b/>
          <w:bCs/>
        </w:rPr>
        <w:t>yörünge</w:t>
      </w:r>
      <w:r w:rsidR="00774E1F" w:rsidRPr="00774E1F">
        <w:rPr>
          <w:bCs/>
        </w:rPr>
        <w:t xml:space="preserve"> olarak adland</w:t>
      </w:r>
      <w:r w:rsidR="00774E1F">
        <w:rPr>
          <w:bCs/>
        </w:rPr>
        <w:t>ı</w:t>
      </w:r>
      <w:r w:rsidR="00774E1F" w:rsidRPr="00774E1F">
        <w:rPr>
          <w:bCs/>
        </w:rPr>
        <w:t>r</w:t>
      </w:r>
      <w:r w:rsidR="00774E1F">
        <w:rPr>
          <w:bCs/>
        </w:rPr>
        <w:t>ı</w:t>
      </w:r>
      <w:r w:rsidR="00774E1F" w:rsidRPr="00774E1F">
        <w:rPr>
          <w:bCs/>
        </w:rPr>
        <w:t>l</w:t>
      </w:r>
      <w:r w:rsidR="00774E1F">
        <w:rPr>
          <w:bCs/>
        </w:rPr>
        <w:t xml:space="preserve">ır. Gezegenlerin yörüngesi </w:t>
      </w:r>
      <w:r w:rsidR="00774E1F" w:rsidRPr="00774E1F">
        <w:rPr>
          <w:bCs/>
        </w:rPr>
        <w:t>elipse benzer ve her gezegen kendi y</w:t>
      </w:r>
      <w:r w:rsidR="00774E1F">
        <w:rPr>
          <w:bCs/>
        </w:rPr>
        <w:t>örüngesinde hareket eder. Güneş</w:t>
      </w:r>
      <w:r w:rsidR="00774E1F" w:rsidRPr="00774E1F">
        <w:rPr>
          <w:bCs/>
        </w:rPr>
        <w:t xml:space="preserve"> sisteminde bulunan baz</w:t>
      </w:r>
      <w:r w:rsidR="00774E1F">
        <w:rPr>
          <w:bCs/>
        </w:rPr>
        <w:t>ı</w:t>
      </w:r>
      <w:r w:rsidR="00774E1F" w:rsidRPr="00774E1F">
        <w:rPr>
          <w:bCs/>
        </w:rPr>
        <w:t xml:space="preserve"> gezegenlerin</w:t>
      </w:r>
      <w:r w:rsidR="00774E1F">
        <w:rPr>
          <w:bCs/>
        </w:rPr>
        <w:t xml:space="preserve"> </w:t>
      </w:r>
      <w:r w:rsidR="00774E1F" w:rsidRPr="00774E1F">
        <w:rPr>
          <w:bCs/>
        </w:rPr>
        <w:t>etraf</w:t>
      </w:r>
      <w:r w:rsidR="00774E1F">
        <w:rPr>
          <w:bCs/>
        </w:rPr>
        <w:t>ı</w:t>
      </w:r>
      <w:r w:rsidR="00774E1F" w:rsidRPr="00774E1F">
        <w:rPr>
          <w:bCs/>
        </w:rPr>
        <w:t xml:space="preserve">nda onlarla dönen gök cisimleri bulunur. Bu gök cisimleri </w:t>
      </w:r>
      <w:r w:rsidR="00774E1F" w:rsidRPr="00774E1F">
        <w:rPr>
          <w:b/>
          <w:bCs/>
        </w:rPr>
        <w:t>uydu</w:t>
      </w:r>
      <w:r w:rsidR="00774E1F" w:rsidRPr="00774E1F">
        <w:rPr>
          <w:bCs/>
        </w:rPr>
        <w:t xml:space="preserve"> olarak adland</w:t>
      </w:r>
      <w:r w:rsidR="00774E1F">
        <w:rPr>
          <w:bCs/>
        </w:rPr>
        <w:t>ı</w:t>
      </w:r>
      <w:r w:rsidR="00774E1F" w:rsidRPr="00774E1F">
        <w:rPr>
          <w:bCs/>
        </w:rPr>
        <w:t>r</w:t>
      </w:r>
      <w:r w:rsidR="00774E1F">
        <w:rPr>
          <w:bCs/>
        </w:rPr>
        <w:t>ı</w:t>
      </w:r>
      <w:r w:rsidR="00774E1F" w:rsidRPr="00774E1F">
        <w:rPr>
          <w:bCs/>
        </w:rPr>
        <w:t>l</w:t>
      </w:r>
      <w:r w:rsidR="00774E1F">
        <w:rPr>
          <w:bCs/>
        </w:rPr>
        <w:t>ı</w:t>
      </w:r>
      <w:r w:rsidR="00774E1F" w:rsidRPr="00774E1F">
        <w:rPr>
          <w:bCs/>
        </w:rPr>
        <w:t>r.</w:t>
      </w:r>
      <w:r w:rsidR="00CA1870">
        <w:rPr>
          <w:bCs/>
        </w:rPr>
        <w:t xml:space="preserve"> </w:t>
      </w:r>
      <w:r w:rsidR="00774E1F">
        <w:rPr>
          <w:bCs/>
        </w:rPr>
        <w:t>Güneş sistemindeki gezegenler Güneş’e en yakı</w:t>
      </w:r>
      <w:r w:rsidR="00774E1F" w:rsidRPr="00774E1F">
        <w:rPr>
          <w:bCs/>
        </w:rPr>
        <w:t>n</w:t>
      </w:r>
      <w:r w:rsidR="00774E1F">
        <w:rPr>
          <w:bCs/>
        </w:rPr>
        <w:t xml:space="preserve"> gezegenden başlayarak Merkür, Venüs, Dünya, </w:t>
      </w:r>
      <w:r w:rsidR="00774E1F" w:rsidRPr="00774E1F">
        <w:rPr>
          <w:bCs/>
        </w:rPr>
        <w:t>Mars, Jüpi</w:t>
      </w:r>
      <w:r w:rsidR="00774E1F">
        <w:rPr>
          <w:bCs/>
        </w:rPr>
        <w:t>ter, Satürn, Uranüs ve Neptün şeklinde sıralanı</w:t>
      </w:r>
      <w:r w:rsidR="00774E1F" w:rsidRPr="00774E1F">
        <w:rPr>
          <w:bCs/>
        </w:rPr>
        <w:t>r</w:t>
      </w:r>
      <w:hyperlink r:id="rId10" w:history="1">
        <w:r w:rsidR="00D42428" w:rsidRPr="00D42428">
          <w:rPr>
            <w:rStyle w:val="Kpr"/>
            <w:color w:val="auto"/>
            <w:u w:val="none"/>
          </w:rPr>
          <w:t>.</w:t>
        </w:r>
      </w:hyperlink>
      <w:r w:rsidR="00774E1F">
        <w:rPr>
          <w:bCs/>
        </w:rPr>
        <w:t xml:space="preserve"> </w:t>
      </w:r>
      <w:r w:rsidR="00CA1870">
        <w:rPr>
          <w:bCs/>
        </w:rPr>
        <w:t xml:space="preserve">Güneş sistemini oluşturan gezegenler ve yörüngeleri aşağıdaki görselde verilmiştir. </w:t>
      </w:r>
    </w:p>
    <w:p w:rsidR="00774E1F" w:rsidRDefault="0031377B" w:rsidP="00774E1F">
      <w:pPr>
        <w:rPr>
          <w:bCs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C7B20C" wp14:editId="68066B2C">
                <wp:simplePos x="0" y="0"/>
                <wp:positionH relativeFrom="column">
                  <wp:posOffset>5329483</wp:posOffset>
                </wp:positionH>
                <wp:positionV relativeFrom="paragraph">
                  <wp:posOffset>2715727</wp:posOffset>
                </wp:positionV>
                <wp:extent cx="1422520" cy="392430"/>
                <wp:effectExtent l="0" t="0" r="0" b="0"/>
                <wp:wrapNone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52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77B" w:rsidRPr="0031377B" w:rsidRDefault="0031377B" w:rsidP="0031377B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3B3838" w:themeColor="background2" w:themeShade="40"/>
                                <w:sz w:val="32"/>
                                <w:szCs w:val="32"/>
                              </w:rPr>
                            </w:pPr>
                            <w:r w:rsidRPr="0031377B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FenEhli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C7B20C" id="Metin Kutusu 2" o:spid="_x0000_s1035" type="#_x0000_t202" style="position:absolute;margin-left:419.65pt;margin-top:213.85pt;width:112pt;height:30.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" filled="f" stroked="f">
                <v:textbox>
                  <w:txbxContent>
                    <w:p w:rsidR="0031377B" w:rsidRPr="0031377B" w:rsidRDefault="0031377B" w:rsidP="0031377B">
                      <w:pPr>
                        <w:rPr>
                          <w:rFonts w:ascii="Arial Unicode MS" w:eastAsia="Arial Unicode MS" w:hAnsi="Arial Unicode MS" w:cs="Arial Unicode MS"/>
                          <w:b/>
                          <w:color w:val="3B3838" w:themeColor="background2" w:themeShade="40"/>
                          <w:sz w:val="32"/>
                          <w:szCs w:val="32"/>
                        </w:rPr>
                      </w:pPr>
                      <w:r w:rsidRPr="0031377B">
                        <w:rPr>
                          <w:rFonts w:ascii="Arial Unicode MS" w:eastAsia="Arial Unicode MS" w:hAnsi="Arial Unicode MS" w:cs="Arial Unicode MS"/>
                          <w:b/>
                          <w:color w:val="3B3838" w:themeColor="background2" w:themeShade="40"/>
                          <w:sz w:val="32"/>
                          <w:szCs w:val="32"/>
                        </w:rPr>
                        <w:t>FenEhli.com</w:t>
                      </w:r>
                    </w:p>
                  </w:txbxContent>
                </v:textbox>
              </v:shape>
            </w:pict>
          </mc:Fallback>
        </mc:AlternateContent>
      </w:r>
      <w:r w:rsidR="00B639D2">
        <w:rPr>
          <w:noProof/>
          <w:lang w:eastAsia="tr-TR"/>
        </w:rPr>
        <w:drawing>
          <wp:inline distT="0" distB="0" distL="0" distR="0" wp14:anchorId="5A7B4778" wp14:editId="03AF9FBD">
            <wp:extent cx="6750685" cy="309435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E1F" w:rsidRDefault="00774E1F" w:rsidP="00774E1F">
      <w:pPr>
        <w:rPr>
          <w:bCs/>
        </w:rPr>
      </w:pPr>
      <w:r w:rsidRPr="00CA1870">
        <w:rPr>
          <w:bCs/>
        </w:rPr>
        <w:t>Gezegenlerin Güneş’e olan uzaklıkları “astronomi birimi” ile</w:t>
      </w:r>
      <w:r>
        <w:rPr>
          <w:bCs/>
        </w:rPr>
        <w:t xml:space="preserve"> ifade edilir. Bir </w:t>
      </w:r>
      <w:r w:rsidRPr="00CA1870">
        <w:rPr>
          <w:bCs/>
        </w:rPr>
        <w:t>astronomi birimi (AB) Güneş ile Dünya arasındaki uzaklığa</w:t>
      </w:r>
      <w:r>
        <w:rPr>
          <w:bCs/>
        </w:rPr>
        <w:t xml:space="preserve"> </w:t>
      </w:r>
      <w:r w:rsidRPr="00CA1870">
        <w:rPr>
          <w:bCs/>
        </w:rPr>
        <w:t>eşittir</w:t>
      </w:r>
      <w:hyperlink r:id="rId12" w:history="1">
        <w:r w:rsidR="00D42428" w:rsidRPr="00D42428">
          <w:rPr>
            <w:rStyle w:val="Kpr"/>
            <w:color w:val="auto"/>
            <w:u w:val="none"/>
          </w:rPr>
          <w:t>.</w:t>
        </w:r>
      </w:hyperlink>
      <w:r w:rsidRPr="00CA1870">
        <w:rPr>
          <w:bCs/>
        </w:rPr>
        <w:t xml:space="preserve"> Buna göre bir astronomi birimi </w:t>
      </w:r>
      <w:r>
        <w:rPr>
          <w:bCs/>
        </w:rPr>
        <w:t>yaklaşık olarak 150</w:t>
      </w:r>
      <w:r w:rsidRPr="00CA1870">
        <w:rPr>
          <w:bCs/>
        </w:rPr>
        <w:t xml:space="preserve"> milyon km’dir.</w:t>
      </w:r>
    </w:p>
    <w:p w:rsidR="00B639D2" w:rsidRDefault="00B639D2" w:rsidP="00774E1F">
      <w:pPr>
        <w:rPr>
          <w:bCs/>
        </w:rPr>
      </w:pPr>
      <w:r>
        <w:rPr>
          <w:noProof/>
          <w:lang w:eastAsia="tr-TR"/>
        </w:rPr>
        <w:drawing>
          <wp:inline distT="0" distB="0" distL="0" distR="0">
            <wp:extent cx="5905500" cy="2800350"/>
            <wp:effectExtent l="0" t="0" r="0" b="0"/>
            <wp:docPr id="2" name="Resim 2" descr="http://img-cdn.ntv.com.tr/gorsel/teknoloji/ikiz-asteroitler-mercek-altinda/,5rIXjynlK0SnJ63jMXSDkg.jpg?mode=crop&amp;scale=both&amp;v=20150422112145006&amp;maxWidth=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cdn.ntv.com.tr/gorsel/teknoloji/ikiz-asteroitler-mercek-altinda/,5rIXjynlK0SnJ63jMXSDkg.jpg?mode=crop&amp;scale=both&amp;v=20150422112145006&amp;maxWidth=6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E1F" w:rsidRDefault="00774E1F" w:rsidP="00774E1F">
      <w:pPr>
        <w:rPr>
          <w:bCs/>
        </w:rPr>
      </w:pPr>
      <w:r w:rsidRPr="00774E1F">
        <w:rPr>
          <w:bCs/>
        </w:rPr>
        <w:t>Güne</w:t>
      </w:r>
      <w:r>
        <w:rPr>
          <w:bCs/>
        </w:rPr>
        <w:t>ş</w:t>
      </w:r>
      <w:r w:rsidRPr="00774E1F">
        <w:rPr>
          <w:bCs/>
        </w:rPr>
        <w:t xml:space="preserve"> sisteminin olu</w:t>
      </w:r>
      <w:r>
        <w:rPr>
          <w:bCs/>
        </w:rPr>
        <w:t>ş</w:t>
      </w:r>
      <w:r w:rsidRPr="00774E1F">
        <w:rPr>
          <w:bCs/>
        </w:rPr>
        <w:t>umundan arta kalan büyük kaya ve metal</w:t>
      </w:r>
      <w:r>
        <w:rPr>
          <w:bCs/>
        </w:rPr>
        <w:t xml:space="preserve"> </w:t>
      </w:r>
      <w:r w:rsidRPr="00774E1F">
        <w:rPr>
          <w:bCs/>
        </w:rPr>
        <w:t>parçalar</w:t>
      </w:r>
      <w:r>
        <w:rPr>
          <w:bCs/>
        </w:rPr>
        <w:t>ı</w:t>
      </w:r>
      <w:r w:rsidRPr="00774E1F">
        <w:rPr>
          <w:bCs/>
        </w:rPr>
        <w:t xml:space="preserve"> asteroit ku</w:t>
      </w:r>
      <w:r>
        <w:rPr>
          <w:bCs/>
        </w:rPr>
        <w:t>ş</w:t>
      </w:r>
      <w:r w:rsidRPr="00774E1F">
        <w:rPr>
          <w:bCs/>
        </w:rPr>
        <w:t>a</w:t>
      </w:r>
      <w:r>
        <w:rPr>
          <w:bCs/>
        </w:rPr>
        <w:t>ğı</w:t>
      </w:r>
      <w:r w:rsidRPr="00774E1F">
        <w:rPr>
          <w:bCs/>
        </w:rPr>
        <w:t>n</w:t>
      </w:r>
      <w:r>
        <w:rPr>
          <w:bCs/>
        </w:rPr>
        <w:t>ı</w:t>
      </w:r>
      <w:r w:rsidRPr="00774E1F">
        <w:rPr>
          <w:bCs/>
        </w:rPr>
        <w:t xml:space="preserve"> olu</w:t>
      </w:r>
      <w:r>
        <w:rPr>
          <w:bCs/>
        </w:rPr>
        <w:t>ş</w:t>
      </w:r>
      <w:r w:rsidRPr="00774E1F">
        <w:rPr>
          <w:bCs/>
        </w:rPr>
        <w:t>turur. Asteroit ku</w:t>
      </w:r>
      <w:r>
        <w:rPr>
          <w:bCs/>
        </w:rPr>
        <w:t>ş</w:t>
      </w:r>
      <w:r w:rsidRPr="00774E1F">
        <w:rPr>
          <w:bCs/>
        </w:rPr>
        <w:t>a</w:t>
      </w:r>
      <w:r>
        <w:rPr>
          <w:bCs/>
        </w:rPr>
        <w:t>ğı</w:t>
      </w:r>
      <w:r w:rsidRPr="00774E1F">
        <w:rPr>
          <w:bCs/>
        </w:rPr>
        <w:t>, Mars ve Jüpiter</w:t>
      </w:r>
      <w:r>
        <w:rPr>
          <w:bCs/>
        </w:rPr>
        <w:t xml:space="preserve"> </w:t>
      </w:r>
      <w:r w:rsidRPr="00774E1F">
        <w:rPr>
          <w:bCs/>
        </w:rPr>
        <w:t>gezegenleri aras</w:t>
      </w:r>
      <w:r>
        <w:rPr>
          <w:bCs/>
        </w:rPr>
        <w:t>ı</w:t>
      </w:r>
      <w:r w:rsidRPr="00774E1F">
        <w:rPr>
          <w:bCs/>
        </w:rPr>
        <w:t>nda yer al</w:t>
      </w:r>
      <w:r>
        <w:rPr>
          <w:bCs/>
        </w:rPr>
        <w:t>ı</w:t>
      </w:r>
      <w:r w:rsidRPr="00774E1F">
        <w:rPr>
          <w:bCs/>
        </w:rPr>
        <w:t>r ve iç gezegenlerle d</w:t>
      </w:r>
      <w:r>
        <w:rPr>
          <w:bCs/>
        </w:rPr>
        <w:t>ış</w:t>
      </w:r>
      <w:r w:rsidRPr="00774E1F">
        <w:rPr>
          <w:bCs/>
        </w:rPr>
        <w:t xml:space="preserve"> gezegenler</w:t>
      </w:r>
      <w:r>
        <w:rPr>
          <w:bCs/>
        </w:rPr>
        <w:t xml:space="preserve"> </w:t>
      </w:r>
      <w:r w:rsidRPr="00774E1F">
        <w:rPr>
          <w:bCs/>
        </w:rPr>
        <w:t>aras</w:t>
      </w:r>
      <w:r>
        <w:rPr>
          <w:bCs/>
        </w:rPr>
        <w:t>ı</w:t>
      </w:r>
      <w:r w:rsidRPr="00774E1F">
        <w:rPr>
          <w:bCs/>
        </w:rPr>
        <w:t>ndaki s</w:t>
      </w:r>
      <w:r>
        <w:rPr>
          <w:bCs/>
        </w:rPr>
        <w:t>ı</w:t>
      </w:r>
      <w:r w:rsidRPr="00774E1F">
        <w:rPr>
          <w:bCs/>
        </w:rPr>
        <w:t>n</w:t>
      </w:r>
      <w:r>
        <w:rPr>
          <w:bCs/>
        </w:rPr>
        <w:t>ı</w:t>
      </w:r>
      <w:r w:rsidRPr="00774E1F">
        <w:rPr>
          <w:bCs/>
        </w:rPr>
        <w:t>r</w:t>
      </w:r>
      <w:r>
        <w:rPr>
          <w:bCs/>
        </w:rPr>
        <w:t>ı</w:t>
      </w:r>
      <w:r w:rsidRPr="00774E1F">
        <w:rPr>
          <w:bCs/>
        </w:rPr>
        <w:t xml:space="preserve"> olu</w:t>
      </w:r>
      <w:r>
        <w:rPr>
          <w:bCs/>
        </w:rPr>
        <w:t>ş</w:t>
      </w:r>
      <w:r w:rsidRPr="00774E1F">
        <w:rPr>
          <w:bCs/>
        </w:rPr>
        <w:t>turur. Asteroit ku</w:t>
      </w:r>
      <w:r>
        <w:rPr>
          <w:bCs/>
        </w:rPr>
        <w:t>ş</w:t>
      </w:r>
      <w:r w:rsidRPr="00774E1F">
        <w:rPr>
          <w:bCs/>
        </w:rPr>
        <w:t>a</w:t>
      </w:r>
      <w:r>
        <w:rPr>
          <w:bCs/>
        </w:rPr>
        <w:t>ğı</w:t>
      </w:r>
      <w:r w:rsidRPr="00774E1F">
        <w:rPr>
          <w:bCs/>
        </w:rPr>
        <w:t>ndaki gök cisimleri Güne</w:t>
      </w:r>
      <w:r>
        <w:rPr>
          <w:bCs/>
        </w:rPr>
        <w:t xml:space="preserve">ş </w:t>
      </w:r>
      <w:r w:rsidRPr="00774E1F">
        <w:rPr>
          <w:bCs/>
        </w:rPr>
        <w:t>çevresinde doland</w:t>
      </w:r>
      <w:r>
        <w:rPr>
          <w:bCs/>
        </w:rPr>
        <w:t>ı</w:t>
      </w:r>
      <w:r w:rsidRPr="00774E1F">
        <w:rPr>
          <w:bCs/>
        </w:rPr>
        <w:t>klar</w:t>
      </w:r>
      <w:r>
        <w:rPr>
          <w:bCs/>
        </w:rPr>
        <w:t>ı</w:t>
      </w:r>
      <w:r w:rsidRPr="00774E1F">
        <w:rPr>
          <w:bCs/>
        </w:rPr>
        <w:t xml:space="preserve"> için “gezegenimsi gök cisimleri” veya “küçük</w:t>
      </w:r>
      <w:r>
        <w:rPr>
          <w:bCs/>
        </w:rPr>
        <w:t xml:space="preserve"> </w:t>
      </w:r>
      <w:r w:rsidRPr="00774E1F">
        <w:rPr>
          <w:bCs/>
        </w:rPr>
        <w:t xml:space="preserve">gezegenler” </w:t>
      </w:r>
      <w:r w:rsidRPr="00774E1F">
        <w:rPr>
          <w:bCs/>
        </w:rPr>
        <w:lastRenderedPageBreak/>
        <w:t>olarak adland</w:t>
      </w:r>
      <w:r>
        <w:rPr>
          <w:bCs/>
        </w:rPr>
        <w:t>ı</w:t>
      </w:r>
      <w:r w:rsidRPr="00774E1F">
        <w:rPr>
          <w:bCs/>
        </w:rPr>
        <w:t>r</w:t>
      </w:r>
      <w:r>
        <w:rPr>
          <w:bCs/>
        </w:rPr>
        <w:t>ı</w:t>
      </w:r>
      <w:r w:rsidRPr="00774E1F">
        <w:rPr>
          <w:bCs/>
        </w:rPr>
        <w:t>l</w:t>
      </w:r>
      <w:r>
        <w:rPr>
          <w:bCs/>
        </w:rPr>
        <w:t>ır</w:t>
      </w:r>
      <w:r w:rsidRPr="00774E1F">
        <w:rPr>
          <w:bCs/>
        </w:rPr>
        <w:t>. Ancak bunlar gezegenler</w:t>
      </w:r>
      <w:r>
        <w:rPr>
          <w:bCs/>
        </w:rPr>
        <w:t xml:space="preserve"> </w:t>
      </w:r>
      <w:r w:rsidRPr="00774E1F">
        <w:rPr>
          <w:bCs/>
        </w:rPr>
        <w:t>gibi küresel de</w:t>
      </w:r>
      <w:r>
        <w:rPr>
          <w:bCs/>
        </w:rPr>
        <w:t>ğ</w:t>
      </w:r>
      <w:r w:rsidRPr="00774E1F">
        <w:rPr>
          <w:bCs/>
        </w:rPr>
        <w:t>ildir. Asteroitlerin ço</w:t>
      </w:r>
      <w:r>
        <w:rPr>
          <w:bCs/>
        </w:rPr>
        <w:t>ğ</w:t>
      </w:r>
      <w:r w:rsidRPr="00774E1F">
        <w:rPr>
          <w:bCs/>
        </w:rPr>
        <w:t>u düzgün olmayan</w:t>
      </w:r>
      <w:r>
        <w:rPr>
          <w:bCs/>
        </w:rPr>
        <w:t xml:space="preserve"> ş</w:t>
      </w:r>
      <w:r w:rsidRPr="00774E1F">
        <w:rPr>
          <w:bCs/>
        </w:rPr>
        <w:t>ekle sahiptir ve yüzeylerinde çarp</w:t>
      </w:r>
      <w:r>
        <w:rPr>
          <w:bCs/>
        </w:rPr>
        <w:t>ış</w:t>
      </w:r>
      <w:r w:rsidRPr="00774E1F">
        <w:rPr>
          <w:bCs/>
        </w:rPr>
        <w:t>malar</w:t>
      </w:r>
      <w:r>
        <w:rPr>
          <w:bCs/>
        </w:rPr>
        <w:t>ı</w:t>
      </w:r>
      <w:r w:rsidRPr="00774E1F">
        <w:rPr>
          <w:bCs/>
        </w:rPr>
        <w:t>n yol açt</w:t>
      </w:r>
      <w:r>
        <w:rPr>
          <w:bCs/>
        </w:rPr>
        <w:t>ığı</w:t>
      </w:r>
      <w:r w:rsidRPr="00774E1F">
        <w:rPr>
          <w:bCs/>
        </w:rPr>
        <w:t xml:space="preserve"> kraterler vard</w:t>
      </w:r>
      <w:r>
        <w:rPr>
          <w:bCs/>
        </w:rPr>
        <w:t>ı</w:t>
      </w:r>
      <w:r w:rsidRPr="00774E1F">
        <w:rPr>
          <w:bCs/>
        </w:rPr>
        <w:t>r. Asteroitlerin ço</w:t>
      </w:r>
      <w:r>
        <w:rPr>
          <w:bCs/>
        </w:rPr>
        <w:t>ğ</w:t>
      </w:r>
      <w:r w:rsidRPr="00774E1F">
        <w:rPr>
          <w:bCs/>
        </w:rPr>
        <w:t>u Mars ile Jüpiter aras</w:t>
      </w:r>
      <w:r>
        <w:rPr>
          <w:bCs/>
        </w:rPr>
        <w:t>ı</w:t>
      </w:r>
      <w:r w:rsidR="00271B15">
        <w:rPr>
          <w:bCs/>
        </w:rPr>
        <w:t xml:space="preserve">nda bulunur ve </w:t>
      </w:r>
      <w:r w:rsidRPr="00774E1F">
        <w:rPr>
          <w:bCs/>
        </w:rPr>
        <w:t>büyüklükleri</w:t>
      </w:r>
      <w:r>
        <w:rPr>
          <w:bCs/>
        </w:rPr>
        <w:t xml:space="preserve"> </w:t>
      </w:r>
      <w:r w:rsidRPr="00774E1F">
        <w:rPr>
          <w:bCs/>
        </w:rPr>
        <w:t>1,5 km’den 960 km’ye kadar de</w:t>
      </w:r>
      <w:r>
        <w:rPr>
          <w:bCs/>
        </w:rPr>
        <w:t>ğ</w:t>
      </w:r>
      <w:r w:rsidRPr="00774E1F">
        <w:rPr>
          <w:bCs/>
        </w:rPr>
        <w:t>i</w:t>
      </w:r>
      <w:r>
        <w:rPr>
          <w:bCs/>
        </w:rPr>
        <w:t>ş</w:t>
      </w:r>
      <w:r w:rsidRPr="00774E1F">
        <w:rPr>
          <w:bCs/>
        </w:rPr>
        <w:t>ebilir</w:t>
      </w:r>
      <w:hyperlink r:id="rId14" w:history="1">
        <w:r w:rsidR="00D42428" w:rsidRPr="00D42428">
          <w:rPr>
            <w:rStyle w:val="Kpr"/>
            <w:color w:val="auto"/>
            <w:u w:val="none"/>
          </w:rPr>
          <w:t>.</w:t>
        </w:r>
      </w:hyperlink>
      <w:r w:rsidRPr="00774E1F">
        <w:rPr>
          <w:bCs/>
        </w:rPr>
        <w:t xml:space="preserve"> Baz</w:t>
      </w:r>
      <w:r>
        <w:rPr>
          <w:bCs/>
        </w:rPr>
        <w:t>ı asteroitlerin doğ</w:t>
      </w:r>
      <w:r w:rsidRPr="00774E1F">
        <w:rPr>
          <w:bCs/>
        </w:rPr>
        <w:t>al uydusu vard</w:t>
      </w:r>
      <w:r>
        <w:rPr>
          <w:bCs/>
        </w:rPr>
        <w:t>ı</w:t>
      </w:r>
      <w:r w:rsidRPr="00774E1F">
        <w:rPr>
          <w:bCs/>
        </w:rPr>
        <w:t>r.</w:t>
      </w:r>
    </w:p>
    <w:p w:rsidR="00CA1870" w:rsidRDefault="00271B15" w:rsidP="00271B15">
      <w:pPr>
        <w:rPr>
          <w:bCs/>
        </w:rPr>
      </w:pPr>
      <w:r w:rsidRPr="00271B15">
        <w:rPr>
          <w:bCs/>
        </w:rPr>
        <w:t>Y</w:t>
      </w:r>
      <w:r>
        <w:rPr>
          <w:bCs/>
        </w:rPr>
        <w:t>ı</w:t>
      </w:r>
      <w:r w:rsidRPr="00271B15">
        <w:rPr>
          <w:bCs/>
        </w:rPr>
        <w:t>ld</w:t>
      </w:r>
      <w:r>
        <w:rPr>
          <w:bCs/>
        </w:rPr>
        <w:t>ı</w:t>
      </w:r>
      <w:r w:rsidRPr="00271B15">
        <w:rPr>
          <w:bCs/>
        </w:rPr>
        <w:t>zlar ve y</w:t>
      </w:r>
      <w:r>
        <w:rPr>
          <w:bCs/>
        </w:rPr>
        <w:t>ı</w:t>
      </w:r>
      <w:r w:rsidRPr="00271B15">
        <w:rPr>
          <w:bCs/>
        </w:rPr>
        <w:t>ld</w:t>
      </w:r>
      <w:r>
        <w:rPr>
          <w:bCs/>
        </w:rPr>
        <w:t>ı</w:t>
      </w:r>
      <w:r w:rsidRPr="00271B15">
        <w:rPr>
          <w:bCs/>
        </w:rPr>
        <w:t>zlar aras</w:t>
      </w:r>
      <w:r>
        <w:rPr>
          <w:bCs/>
        </w:rPr>
        <w:t>ı</w:t>
      </w:r>
      <w:r w:rsidRPr="00271B15">
        <w:rPr>
          <w:bCs/>
        </w:rPr>
        <w:t xml:space="preserve"> gaz ve tozdan olu</w:t>
      </w:r>
      <w:r>
        <w:rPr>
          <w:bCs/>
        </w:rPr>
        <w:t>ş</w:t>
      </w:r>
      <w:r w:rsidRPr="00271B15">
        <w:rPr>
          <w:bCs/>
        </w:rPr>
        <w:t xml:space="preserve">an dev sistemler </w:t>
      </w:r>
      <w:r w:rsidRPr="00271B15">
        <w:rPr>
          <w:b/>
          <w:bCs/>
        </w:rPr>
        <w:t>gök ada</w:t>
      </w:r>
      <w:r w:rsidRPr="00271B15">
        <w:rPr>
          <w:bCs/>
        </w:rPr>
        <w:t xml:space="preserve"> olarak adland</w:t>
      </w:r>
      <w:r>
        <w:rPr>
          <w:bCs/>
        </w:rPr>
        <w:t>ı</w:t>
      </w:r>
      <w:r w:rsidRPr="00271B15">
        <w:rPr>
          <w:bCs/>
        </w:rPr>
        <w:t>r</w:t>
      </w:r>
      <w:r>
        <w:rPr>
          <w:bCs/>
        </w:rPr>
        <w:t>ı</w:t>
      </w:r>
      <w:r w:rsidRPr="00271B15">
        <w:rPr>
          <w:bCs/>
        </w:rPr>
        <w:t>l</w:t>
      </w:r>
      <w:r>
        <w:rPr>
          <w:bCs/>
        </w:rPr>
        <w:t>ı</w:t>
      </w:r>
      <w:r w:rsidRPr="00271B15">
        <w:rPr>
          <w:bCs/>
        </w:rPr>
        <w:t>r. Bir gök</w:t>
      </w:r>
      <w:r>
        <w:rPr>
          <w:bCs/>
        </w:rPr>
        <w:t xml:space="preserve"> </w:t>
      </w:r>
      <w:r w:rsidRPr="00271B15">
        <w:rPr>
          <w:bCs/>
        </w:rPr>
        <w:t>adada 10 milyondan bir trilyona kadar y</w:t>
      </w:r>
      <w:r>
        <w:rPr>
          <w:bCs/>
        </w:rPr>
        <w:t>ı</w:t>
      </w:r>
      <w:r w:rsidRPr="00271B15">
        <w:rPr>
          <w:bCs/>
        </w:rPr>
        <w:t>ld</w:t>
      </w:r>
      <w:r>
        <w:rPr>
          <w:bCs/>
        </w:rPr>
        <w:t>ı</w:t>
      </w:r>
      <w:r w:rsidRPr="00271B15">
        <w:rPr>
          <w:bCs/>
        </w:rPr>
        <w:t xml:space="preserve">z bulunabilir. Gök adalar </w:t>
      </w:r>
      <w:r>
        <w:rPr>
          <w:bCs/>
        </w:rPr>
        <w:t>ş</w:t>
      </w:r>
      <w:r w:rsidRPr="00271B15">
        <w:rPr>
          <w:bCs/>
        </w:rPr>
        <w:t>ekillerine göre sarmal, eliptik ve</w:t>
      </w:r>
      <w:r>
        <w:rPr>
          <w:bCs/>
        </w:rPr>
        <w:t xml:space="preserve"> </w:t>
      </w:r>
      <w:r w:rsidRPr="00271B15">
        <w:rPr>
          <w:bCs/>
        </w:rPr>
        <w:t xml:space="preserve">düzensiz </w:t>
      </w:r>
      <w:r>
        <w:rPr>
          <w:bCs/>
        </w:rPr>
        <w:t>ş</w:t>
      </w:r>
      <w:r w:rsidRPr="00271B15">
        <w:rPr>
          <w:bCs/>
        </w:rPr>
        <w:t>ekillerde olmak üzere üç ana grupta toplan</w:t>
      </w:r>
      <w:r>
        <w:rPr>
          <w:bCs/>
        </w:rPr>
        <w:t>ır</w:t>
      </w:r>
      <w:r w:rsidRPr="00271B15">
        <w:rPr>
          <w:bCs/>
        </w:rPr>
        <w:t>. Uzayda, güne</w:t>
      </w:r>
      <w:r>
        <w:rPr>
          <w:bCs/>
        </w:rPr>
        <w:t>ş</w:t>
      </w:r>
      <w:r w:rsidRPr="00271B15">
        <w:rPr>
          <w:bCs/>
        </w:rPr>
        <w:t xml:space="preserve"> sisteminin de</w:t>
      </w:r>
      <w:r>
        <w:rPr>
          <w:bCs/>
        </w:rPr>
        <w:t xml:space="preserve"> içinde bulunduğ</w:t>
      </w:r>
      <w:r w:rsidRPr="00271B15">
        <w:rPr>
          <w:bCs/>
        </w:rPr>
        <w:t>u Samanyolu Gök Adas</w:t>
      </w:r>
      <w:r>
        <w:rPr>
          <w:bCs/>
        </w:rPr>
        <w:t>ı</w:t>
      </w:r>
      <w:r w:rsidRPr="00271B15">
        <w:rPr>
          <w:bCs/>
        </w:rPr>
        <w:t>’ndan ba</w:t>
      </w:r>
      <w:r>
        <w:rPr>
          <w:bCs/>
        </w:rPr>
        <w:t>ş</w:t>
      </w:r>
      <w:r w:rsidRPr="00271B15">
        <w:rPr>
          <w:bCs/>
        </w:rPr>
        <w:t>ka milyonlarca irili ufakl</w:t>
      </w:r>
      <w:r>
        <w:rPr>
          <w:bCs/>
        </w:rPr>
        <w:t>ı</w:t>
      </w:r>
      <w:r w:rsidRPr="00271B15">
        <w:rPr>
          <w:bCs/>
        </w:rPr>
        <w:t xml:space="preserve"> gök ada bulunur. Bunlardan</w:t>
      </w:r>
      <w:r>
        <w:rPr>
          <w:bCs/>
        </w:rPr>
        <w:t xml:space="preserve"> </w:t>
      </w:r>
      <w:r w:rsidRPr="00271B15">
        <w:rPr>
          <w:bCs/>
        </w:rPr>
        <w:t xml:space="preserve">en önemlileri </w:t>
      </w:r>
      <w:proofErr w:type="spellStart"/>
      <w:r w:rsidRPr="00271B15">
        <w:rPr>
          <w:bCs/>
        </w:rPr>
        <w:t>Andromeda</w:t>
      </w:r>
      <w:proofErr w:type="spellEnd"/>
      <w:r w:rsidRPr="00271B15">
        <w:rPr>
          <w:bCs/>
        </w:rPr>
        <w:t xml:space="preserve">, </w:t>
      </w:r>
      <w:proofErr w:type="spellStart"/>
      <w:r w:rsidRPr="00271B15">
        <w:rPr>
          <w:bCs/>
        </w:rPr>
        <w:t>Sombrero</w:t>
      </w:r>
      <w:proofErr w:type="spellEnd"/>
      <w:r w:rsidRPr="00271B15">
        <w:rPr>
          <w:bCs/>
        </w:rPr>
        <w:t xml:space="preserve"> ve </w:t>
      </w:r>
      <w:proofErr w:type="spellStart"/>
      <w:r w:rsidRPr="00271B15">
        <w:rPr>
          <w:bCs/>
        </w:rPr>
        <w:t>Antennae</w:t>
      </w:r>
      <w:proofErr w:type="spellEnd"/>
      <w:r w:rsidRPr="00271B15">
        <w:rPr>
          <w:bCs/>
        </w:rPr>
        <w:t xml:space="preserve"> gök adalar</w:t>
      </w:r>
      <w:r>
        <w:rPr>
          <w:bCs/>
        </w:rPr>
        <w:t>ı</w:t>
      </w:r>
      <w:r w:rsidRPr="00271B15">
        <w:rPr>
          <w:bCs/>
        </w:rPr>
        <w:t>d</w:t>
      </w:r>
      <w:r>
        <w:rPr>
          <w:bCs/>
        </w:rPr>
        <w:t>ı</w:t>
      </w:r>
      <w:r w:rsidRPr="00271B15">
        <w:rPr>
          <w:bCs/>
        </w:rPr>
        <w:t>r.</w:t>
      </w:r>
    </w:p>
    <w:p w:rsidR="00271B15" w:rsidRDefault="00271B15" w:rsidP="00271B15">
      <w:pPr>
        <w:rPr>
          <w:bCs/>
        </w:rPr>
      </w:pPr>
      <w:r>
        <w:rPr>
          <w:noProof/>
          <w:lang w:eastAsia="tr-TR"/>
        </w:rPr>
        <w:drawing>
          <wp:inline distT="0" distB="0" distL="0" distR="0" wp14:anchorId="4CEB5F00" wp14:editId="0557D4DF">
            <wp:extent cx="5960852" cy="3324980"/>
            <wp:effectExtent l="0" t="0" r="1905" b="889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411" cy="33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B15" w:rsidRDefault="00271B15" w:rsidP="00271B15">
      <w:pPr>
        <w:rPr>
          <w:bCs/>
        </w:rPr>
      </w:pPr>
      <w:r w:rsidRPr="00271B15">
        <w:rPr>
          <w:bCs/>
        </w:rPr>
        <w:t>Gök adalar genellikle bir harf ve say</w:t>
      </w:r>
      <w:r>
        <w:rPr>
          <w:bCs/>
        </w:rPr>
        <w:t>ı</w:t>
      </w:r>
      <w:r w:rsidRPr="00271B15">
        <w:rPr>
          <w:bCs/>
        </w:rPr>
        <w:t xml:space="preserve"> ile isimlendirilir. Bu gök adalara örnek olarak M87, M77, M31</w:t>
      </w:r>
      <w:r>
        <w:rPr>
          <w:bCs/>
        </w:rPr>
        <w:t xml:space="preserve"> </w:t>
      </w:r>
      <w:r w:rsidRPr="00271B15">
        <w:rPr>
          <w:bCs/>
        </w:rPr>
        <w:t>ve M32 verilebilir. M31 Gök Adas</w:t>
      </w:r>
      <w:r>
        <w:rPr>
          <w:bCs/>
        </w:rPr>
        <w:t>ı</w:t>
      </w:r>
      <w:r w:rsidRPr="00271B15">
        <w:rPr>
          <w:bCs/>
        </w:rPr>
        <w:t xml:space="preserve"> bize en yak</w:t>
      </w:r>
      <w:r>
        <w:rPr>
          <w:bCs/>
        </w:rPr>
        <w:t>ı</w:t>
      </w:r>
      <w:r w:rsidRPr="00271B15">
        <w:rPr>
          <w:bCs/>
        </w:rPr>
        <w:t>n ikinci gök adad</w:t>
      </w:r>
      <w:r>
        <w:rPr>
          <w:bCs/>
        </w:rPr>
        <w:t>ı</w:t>
      </w:r>
      <w:r w:rsidRPr="00271B15">
        <w:rPr>
          <w:bCs/>
        </w:rPr>
        <w:t>r</w:t>
      </w:r>
      <w:hyperlink r:id="rId16" w:history="1">
        <w:r w:rsidR="00D42428" w:rsidRPr="00D42428">
          <w:rPr>
            <w:rStyle w:val="Kpr"/>
            <w:color w:val="auto"/>
            <w:u w:val="none"/>
          </w:rPr>
          <w:t>.</w:t>
        </w:r>
      </w:hyperlink>
      <w:r w:rsidRPr="00271B15">
        <w:rPr>
          <w:bCs/>
        </w:rPr>
        <w:t xml:space="preserve"> </w:t>
      </w:r>
      <w:proofErr w:type="spellStart"/>
      <w:r w:rsidRPr="00271B15">
        <w:rPr>
          <w:bCs/>
        </w:rPr>
        <w:t>Andromeda</w:t>
      </w:r>
      <w:proofErr w:type="spellEnd"/>
      <w:r w:rsidRPr="00271B15">
        <w:rPr>
          <w:bCs/>
        </w:rPr>
        <w:t xml:space="preserve"> Gök Adas</w:t>
      </w:r>
      <w:r>
        <w:rPr>
          <w:bCs/>
        </w:rPr>
        <w:t>ı</w:t>
      </w:r>
      <w:r w:rsidRPr="00271B15">
        <w:rPr>
          <w:bCs/>
        </w:rPr>
        <w:t xml:space="preserve"> olarak da adland</w:t>
      </w:r>
      <w:r>
        <w:rPr>
          <w:bCs/>
        </w:rPr>
        <w:t>ı</w:t>
      </w:r>
      <w:r w:rsidRPr="00271B15">
        <w:rPr>
          <w:bCs/>
        </w:rPr>
        <w:t>r</w:t>
      </w:r>
      <w:r>
        <w:rPr>
          <w:bCs/>
        </w:rPr>
        <w:t>ı</w:t>
      </w:r>
      <w:r w:rsidRPr="00271B15">
        <w:rPr>
          <w:bCs/>
        </w:rPr>
        <w:t xml:space="preserve">lan bu gök ada sarmal </w:t>
      </w:r>
      <w:r>
        <w:rPr>
          <w:bCs/>
        </w:rPr>
        <w:t>ş</w:t>
      </w:r>
      <w:r w:rsidRPr="00271B15">
        <w:rPr>
          <w:bCs/>
        </w:rPr>
        <w:t>eklinde olup Dünya’dan teleskop kullan</w:t>
      </w:r>
      <w:r>
        <w:rPr>
          <w:bCs/>
        </w:rPr>
        <w:t>ı</w:t>
      </w:r>
      <w:r w:rsidRPr="00271B15">
        <w:rPr>
          <w:bCs/>
        </w:rPr>
        <w:t>lmadan gözlenebilir.</w:t>
      </w:r>
    </w:p>
    <w:p w:rsidR="00271B15" w:rsidRDefault="00271B15" w:rsidP="00271B15">
      <w:pPr>
        <w:rPr>
          <w:bCs/>
        </w:rPr>
      </w:pPr>
      <w:r w:rsidRPr="00271B15">
        <w:rPr>
          <w:bCs/>
        </w:rPr>
        <w:t>Gökyüzü gözlemi yaparken di</w:t>
      </w:r>
      <w:r>
        <w:rPr>
          <w:bCs/>
        </w:rPr>
        <w:t>ğ</w:t>
      </w:r>
      <w:r w:rsidRPr="00271B15">
        <w:rPr>
          <w:bCs/>
        </w:rPr>
        <w:t>er k</w:t>
      </w:r>
      <w:r>
        <w:rPr>
          <w:bCs/>
        </w:rPr>
        <w:t>ı</w:t>
      </w:r>
      <w:r w:rsidRPr="00271B15">
        <w:rPr>
          <w:bCs/>
        </w:rPr>
        <w:t>s</w:t>
      </w:r>
      <w:r>
        <w:rPr>
          <w:bCs/>
        </w:rPr>
        <w:t>ı</w:t>
      </w:r>
      <w:r w:rsidRPr="00271B15">
        <w:rPr>
          <w:bCs/>
        </w:rPr>
        <w:t>mlara nazaran çok daha parlak olan y</w:t>
      </w:r>
      <w:r>
        <w:rPr>
          <w:bCs/>
        </w:rPr>
        <w:t>ı</w:t>
      </w:r>
      <w:r w:rsidRPr="00271B15">
        <w:rPr>
          <w:bCs/>
        </w:rPr>
        <w:t>ld</w:t>
      </w:r>
      <w:r>
        <w:rPr>
          <w:bCs/>
        </w:rPr>
        <w:t>ı</w:t>
      </w:r>
      <w:r w:rsidRPr="00271B15">
        <w:rPr>
          <w:bCs/>
        </w:rPr>
        <w:t>zlar toplulu</w:t>
      </w:r>
      <w:r>
        <w:rPr>
          <w:bCs/>
        </w:rPr>
        <w:t>ğ</w:t>
      </w:r>
      <w:r w:rsidRPr="00271B15">
        <w:rPr>
          <w:bCs/>
        </w:rPr>
        <w:t>u gözlemleriz.</w:t>
      </w:r>
      <w:r>
        <w:rPr>
          <w:bCs/>
        </w:rPr>
        <w:t xml:space="preserve"> İş</w:t>
      </w:r>
      <w:r w:rsidRPr="00271B15">
        <w:rPr>
          <w:bCs/>
        </w:rPr>
        <w:t>te bu y</w:t>
      </w:r>
      <w:r>
        <w:rPr>
          <w:bCs/>
        </w:rPr>
        <w:t>ı</w:t>
      </w:r>
      <w:r w:rsidRPr="00271B15">
        <w:rPr>
          <w:bCs/>
        </w:rPr>
        <w:t>ld</w:t>
      </w:r>
      <w:r>
        <w:rPr>
          <w:bCs/>
        </w:rPr>
        <w:t>ı</w:t>
      </w:r>
      <w:r w:rsidRPr="00271B15">
        <w:rPr>
          <w:bCs/>
        </w:rPr>
        <w:t>z toplulu</w:t>
      </w:r>
      <w:r>
        <w:rPr>
          <w:bCs/>
        </w:rPr>
        <w:t>ğ</w:t>
      </w:r>
      <w:r w:rsidRPr="00271B15">
        <w:rPr>
          <w:bCs/>
        </w:rPr>
        <w:t>u bizim gök adam</w:t>
      </w:r>
      <w:r>
        <w:rPr>
          <w:bCs/>
        </w:rPr>
        <w:t>ı</w:t>
      </w:r>
      <w:r w:rsidRPr="00271B15">
        <w:rPr>
          <w:bCs/>
        </w:rPr>
        <w:t>z Samanyolu’dur. Ancak gözlemledi</w:t>
      </w:r>
      <w:r>
        <w:rPr>
          <w:bCs/>
        </w:rPr>
        <w:t>ğ</w:t>
      </w:r>
      <w:r w:rsidRPr="00271B15">
        <w:rPr>
          <w:bCs/>
        </w:rPr>
        <w:t>imiz bölüm Samanyolu’nu</w:t>
      </w:r>
      <w:r>
        <w:rPr>
          <w:bCs/>
        </w:rPr>
        <w:t xml:space="preserve"> </w:t>
      </w:r>
      <w:r w:rsidRPr="00271B15">
        <w:rPr>
          <w:bCs/>
        </w:rPr>
        <w:t>meydana getiren kollardan biridir. Sarmal biçimli bir gök ada olan Samanyolu Gök Adas</w:t>
      </w:r>
      <w:r>
        <w:rPr>
          <w:bCs/>
        </w:rPr>
        <w:t>ı</w:t>
      </w:r>
      <w:r w:rsidRPr="00271B15">
        <w:rPr>
          <w:bCs/>
        </w:rPr>
        <w:t>’n</w:t>
      </w:r>
      <w:r>
        <w:rPr>
          <w:bCs/>
        </w:rPr>
        <w:t>ı</w:t>
      </w:r>
      <w:r w:rsidRPr="00271B15">
        <w:rPr>
          <w:bCs/>
        </w:rPr>
        <w:t>n çap</w:t>
      </w:r>
      <w:r>
        <w:rPr>
          <w:bCs/>
        </w:rPr>
        <w:t xml:space="preserve">ı </w:t>
      </w:r>
      <w:r w:rsidRPr="00271B15">
        <w:rPr>
          <w:bCs/>
        </w:rPr>
        <w:t>yakla</w:t>
      </w:r>
      <w:r>
        <w:rPr>
          <w:bCs/>
        </w:rPr>
        <w:t>şı</w:t>
      </w:r>
      <w:r w:rsidRPr="00271B15">
        <w:rPr>
          <w:bCs/>
        </w:rPr>
        <w:t xml:space="preserve">k 100.000 </w:t>
      </w:r>
      <w:r>
        <w:rPr>
          <w:bCs/>
        </w:rPr>
        <w:t>ışı</w:t>
      </w:r>
      <w:r w:rsidRPr="00271B15">
        <w:rPr>
          <w:bCs/>
        </w:rPr>
        <w:t>k y</w:t>
      </w:r>
      <w:r>
        <w:rPr>
          <w:bCs/>
        </w:rPr>
        <w:t>ı</w:t>
      </w:r>
      <w:r w:rsidRPr="00271B15">
        <w:rPr>
          <w:bCs/>
        </w:rPr>
        <w:t>l</w:t>
      </w:r>
      <w:r>
        <w:rPr>
          <w:bCs/>
        </w:rPr>
        <w:t>ı</w:t>
      </w:r>
      <w:r w:rsidRPr="00271B15">
        <w:rPr>
          <w:bCs/>
        </w:rPr>
        <w:t>d</w:t>
      </w:r>
      <w:r>
        <w:rPr>
          <w:bCs/>
        </w:rPr>
        <w:t>ı</w:t>
      </w:r>
      <w:r w:rsidRPr="00271B15">
        <w:rPr>
          <w:bCs/>
        </w:rPr>
        <w:t>r. Samanyolu Gök Adas</w:t>
      </w:r>
      <w:r>
        <w:rPr>
          <w:bCs/>
        </w:rPr>
        <w:t>ı</w:t>
      </w:r>
      <w:r w:rsidRPr="00271B15">
        <w:rPr>
          <w:bCs/>
        </w:rPr>
        <w:t>’nda yakla</w:t>
      </w:r>
      <w:r>
        <w:rPr>
          <w:bCs/>
        </w:rPr>
        <w:t>şı</w:t>
      </w:r>
      <w:r w:rsidRPr="00271B15">
        <w:rPr>
          <w:bCs/>
        </w:rPr>
        <w:t>k 200 milyar y</w:t>
      </w:r>
      <w:r>
        <w:rPr>
          <w:bCs/>
        </w:rPr>
        <w:t>ı</w:t>
      </w:r>
      <w:r w:rsidRPr="00271B15">
        <w:rPr>
          <w:bCs/>
        </w:rPr>
        <w:t>ld</w:t>
      </w:r>
      <w:r>
        <w:rPr>
          <w:bCs/>
        </w:rPr>
        <w:t>ı</w:t>
      </w:r>
      <w:r w:rsidRPr="00271B15">
        <w:rPr>
          <w:bCs/>
        </w:rPr>
        <w:t>z bulunmaktad</w:t>
      </w:r>
      <w:r>
        <w:rPr>
          <w:bCs/>
        </w:rPr>
        <w:t>ı</w:t>
      </w:r>
      <w:r w:rsidRPr="00271B15">
        <w:rPr>
          <w:bCs/>
        </w:rPr>
        <w:t>r. Bizim</w:t>
      </w:r>
      <w:r>
        <w:rPr>
          <w:bCs/>
        </w:rPr>
        <w:t xml:space="preserve"> </w:t>
      </w:r>
      <w:r w:rsidRPr="00271B15">
        <w:rPr>
          <w:bCs/>
        </w:rPr>
        <w:t>güne</w:t>
      </w:r>
      <w:r>
        <w:rPr>
          <w:bCs/>
        </w:rPr>
        <w:t>ş</w:t>
      </w:r>
      <w:r w:rsidRPr="00271B15">
        <w:rPr>
          <w:bCs/>
        </w:rPr>
        <w:t xml:space="preserve"> sistemimiz de Samanyolu Gök Adas</w:t>
      </w:r>
      <w:r>
        <w:rPr>
          <w:bCs/>
        </w:rPr>
        <w:t>ı</w:t>
      </w:r>
      <w:r w:rsidRPr="00271B15">
        <w:rPr>
          <w:bCs/>
        </w:rPr>
        <w:t>’n</w:t>
      </w:r>
      <w:r>
        <w:rPr>
          <w:bCs/>
        </w:rPr>
        <w:t>ı</w:t>
      </w:r>
      <w:r w:rsidRPr="00271B15">
        <w:rPr>
          <w:bCs/>
        </w:rPr>
        <w:t>n bir üyesi olup avc</w:t>
      </w:r>
      <w:r>
        <w:rPr>
          <w:bCs/>
        </w:rPr>
        <w:t>ı</w:t>
      </w:r>
      <w:r w:rsidRPr="00271B15">
        <w:rPr>
          <w:bCs/>
        </w:rPr>
        <w:t xml:space="preserve"> kolunda yer al</w:t>
      </w:r>
      <w:r>
        <w:rPr>
          <w:bCs/>
        </w:rPr>
        <w:t>ı</w:t>
      </w:r>
      <w:r w:rsidRPr="00271B15">
        <w:rPr>
          <w:bCs/>
        </w:rPr>
        <w:t>r.</w:t>
      </w:r>
    </w:p>
    <w:p w:rsidR="00271B15" w:rsidRDefault="00271B15" w:rsidP="00271B15">
      <w:pPr>
        <w:rPr>
          <w:bCs/>
        </w:rPr>
      </w:pPr>
      <w:r w:rsidRPr="00271B15">
        <w:rPr>
          <w:bCs/>
        </w:rPr>
        <w:t>Dünya’m</w:t>
      </w:r>
      <w:r>
        <w:rPr>
          <w:bCs/>
        </w:rPr>
        <w:t>ı</w:t>
      </w:r>
      <w:r w:rsidRPr="00271B15">
        <w:rPr>
          <w:bCs/>
        </w:rPr>
        <w:t>z</w:t>
      </w:r>
      <w:r>
        <w:rPr>
          <w:bCs/>
        </w:rPr>
        <w:t>ı</w:t>
      </w:r>
      <w:r w:rsidRPr="00271B15">
        <w:rPr>
          <w:bCs/>
        </w:rPr>
        <w:t>n evrendeki yerini tan</w:t>
      </w:r>
      <w:r>
        <w:rPr>
          <w:bCs/>
        </w:rPr>
        <w:t>ı</w:t>
      </w:r>
      <w:r w:rsidRPr="00271B15">
        <w:rPr>
          <w:bCs/>
        </w:rPr>
        <w:t>mlayabiliriz. Bunun için önce evrenin ne oldu</w:t>
      </w:r>
      <w:r>
        <w:rPr>
          <w:bCs/>
        </w:rPr>
        <w:t>ğ</w:t>
      </w:r>
      <w:r w:rsidRPr="00271B15">
        <w:rPr>
          <w:bCs/>
        </w:rPr>
        <w:t>unu tan</w:t>
      </w:r>
      <w:r>
        <w:rPr>
          <w:bCs/>
        </w:rPr>
        <w:t>ı</w:t>
      </w:r>
      <w:r w:rsidRPr="00271B15">
        <w:rPr>
          <w:bCs/>
        </w:rPr>
        <w:t>mlamak gerekir.</w:t>
      </w:r>
      <w:r>
        <w:rPr>
          <w:bCs/>
        </w:rPr>
        <w:t xml:space="preserve"> </w:t>
      </w:r>
      <w:r w:rsidRPr="00271B15">
        <w:rPr>
          <w:bCs/>
        </w:rPr>
        <w:t>Evren aradaki bo</w:t>
      </w:r>
      <w:r>
        <w:rPr>
          <w:bCs/>
        </w:rPr>
        <w:t>ş</w:t>
      </w:r>
      <w:r w:rsidRPr="00271B15">
        <w:rPr>
          <w:bCs/>
        </w:rPr>
        <w:t>luklarla birlikte gök cisimlerinin tümü demektir. Evrende bizim gök adam</w:t>
      </w:r>
      <w:r>
        <w:rPr>
          <w:bCs/>
        </w:rPr>
        <w:t>ı</w:t>
      </w:r>
      <w:r w:rsidRPr="00271B15">
        <w:rPr>
          <w:bCs/>
        </w:rPr>
        <w:t>z gibi</w:t>
      </w:r>
      <w:r>
        <w:rPr>
          <w:bCs/>
        </w:rPr>
        <w:t xml:space="preserve"> </w:t>
      </w:r>
      <w:r w:rsidRPr="00271B15">
        <w:rPr>
          <w:bCs/>
        </w:rPr>
        <w:t>yüz milyarlarca gök ada vard</w:t>
      </w:r>
      <w:r>
        <w:rPr>
          <w:bCs/>
        </w:rPr>
        <w:t>ı</w:t>
      </w:r>
      <w:r w:rsidRPr="00271B15">
        <w:rPr>
          <w:bCs/>
        </w:rPr>
        <w:t>r. Çok say</w:t>
      </w:r>
      <w:r>
        <w:rPr>
          <w:bCs/>
        </w:rPr>
        <w:t>ı</w:t>
      </w:r>
      <w:r w:rsidRPr="00271B15">
        <w:rPr>
          <w:bCs/>
        </w:rPr>
        <w:t>daki gök ada evrenin büyüklü</w:t>
      </w:r>
      <w:r>
        <w:rPr>
          <w:bCs/>
        </w:rPr>
        <w:t>ğ</w:t>
      </w:r>
      <w:r w:rsidRPr="00271B15">
        <w:rPr>
          <w:bCs/>
        </w:rPr>
        <w:t>ü hakk</w:t>
      </w:r>
      <w:r>
        <w:rPr>
          <w:bCs/>
        </w:rPr>
        <w:t>ı</w:t>
      </w:r>
      <w:r w:rsidRPr="00271B15">
        <w:rPr>
          <w:bCs/>
        </w:rPr>
        <w:t>nda bize bilgi vermektedir.</w:t>
      </w:r>
      <w:r>
        <w:rPr>
          <w:bCs/>
        </w:rPr>
        <w:t xml:space="preserve"> </w:t>
      </w:r>
      <w:r w:rsidRPr="00271B15">
        <w:rPr>
          <w:bCs/>
        </w:rPr>
        <w:t>Dünya’m</w:t>
      </w:r>
      <w:r>
        <w:rPr>
          <w:bCs/>
        </w:rPr>
        <w:t>ı</w:t>
      </w:r>
      <w:r w:rsidRPr="00271B15">
        <w:rPr>
          <w:bCs/>
        </w:rPr>
        <w:t>z sonsuz büyüklükteki evrende, milyarlarca y</w:t>
      </w:r>
      <w:r>
        <w:rPr>
          <w:bCs/>
        </w:rPr>
        <w:t>ı</w:t>
      </w:r>
      <w:r w:rsidRPr="00271B15">
        <w:rPr>
          <w:bCs/>
        </w:rPr>
        <w:t>ld</w:t>
      </w:r>
      <w:r>
        <w:rPr>
          <w:bCs/>
        </w:rPr>
        <w:t>ı</w:t>
      </w:r>
      <w:r w:rsidRPr="00271B15">
        <w:rPr>
          <w:bCs/>
        </w:rPr>
        <w:t>zdan olu</w:t>
      </w:r>
      <w:r>
        <w:rPr>
          <w:bCs/>
        </w:rPr>
        <w:t>ş</w:t>
      </w:r>
      <w:r w:rsidRPr="00271B15">
        <w:rPr>
          <w:bCs/>
        </w:rPr>
        <w:t>an Samanyolu gök adas</w:t>
      </w:r>
      <w:r>
        <w:rPr>
          <w:bCs/>
        </w:rPr>
        <w:t>ı</w:t>
      </w:r>
      <w:r w:rsidRPr="00271B15">
        <w:rPr>
          <w:bCs/>
        </w:rPr>
        <w:t>n</w:t>
      </w:r>
      <w:r>
        <w:rPr>
          <w:bCs/>
        </w:rPr>
        <w:t>ı</w:t>
      </w:r>
      <w:r w:rsidRPr="00271B15">
        <w:rPr>
          <w:bCs/>
        </w:rPr>
        <w:t>n</w:t>
      </w:r>
      <w:r>
        <w:rPr>
          <w:bCs/>
        </w:rPr>
        <w:t xml:space="preserve"> </w:t>
      </w:r>
      <w:r w:rsidRPr="00271B15">
        <w:rPr>
          <w:bCs/>
        </w:rPr>
        <w:t>sarmal kollar</w:t>
      </w:r>
      <w:r>
        <w:rPr>
          <w:bCs/>
        </w:rPr>
        <w:t>ı</w:t>
      </w:r>
      <w:r w:rsidR="007F04E4">
        <w:rPr>
          <w:bCs/>
        </w:rPr>
        <w:t>ndan biri olan avcı kolunda</w:t>
      </w:r>
      <w:r w:rsidRPr="00271B15">
        <w:rPr>
          <w:bCs/>
        </w:rPr>
        <w:t xml:space="preserve"> bulunan güne</w:t>
      </w:r>
      <w:r>
        <w:rPr>
          <w:bCs/>
        </w:rPr>
        <w:t>ş</w:t>
      </w:r>
      <w:r w:rsidRPr="00271B15">
        <w:rPr>
          <w:bCs/>
        </w:rPr>
        <w:t xml:space="preserve"> sisteminin bir üyesidir</w:t>
      </w:r>
      <w:r w:rsidR="00B639D2">
        <w:rPr>
          <w:bCs/>
        </w:rPr>
        <w:t>.</w:t>
      </w:r>
    </w:p>
    <w:p w:rsidR="00774E1F" w:rsidRPr="008B77BC" w:rsidRDefault="008B77BC" w:rsidP="00CA1870">
      <w:pPr>
        <w:rPr>
          <w:b/>
          <w:bCs/>
        </w:rPr>
      </w:pPr>
      <w:r w:rsidRPr="008B77BC">
        <w:rPr>
          <w:b/>
          <w:bCs/>
        </w:rPr>
        <w:t>Gezegenler ve Özellikleri</w:t>
      </w:r>
    </w:p>
    <w:p w:rsidR="008B77BC" w:rsidRDefault="008B77BC" w:rsidP="00CA1870">
      <w:pPr>
        <w:rPr>
          <w:bCs/>
        </w:rPr>
      </w:pPr>
      <w:r>
        <w:rPr>
          <w:bCs/>
        </w:rPr>
        <w:t>Güneş sistemindeki gezegenler Güneş’e en yakı</w:t>
      </w:r>
      <w:r w:rsidRPr="00774E1F">
        <w:rPr>
          <w:bCs/>
        </w:rPr>
        <w:t>n</w:t>
      </w:r>
      <w:r>
        <w:rPr>
          <w:bCs/>
        </w:rPr>
        <w:t xml:space="preserve"> gezegenden başlayarak; </w:t>
      </w:r>
    </w:p>
    <w:p w:rsidR="008B77BC" w:rsidRPr="008B77BC" w:rsidRDefault="008B77BC" w:rsidP="008B77BC">
      <w:pPr>
        <w:pStyle w:val="ListeParagraf"/>
        <w:numPr>
          <w:ilvl w:val="0"/>
          <w:numId w:val="3"/>
        </w:numPr>
        <w:rPr>
          <w:bCs/>
        </w:rPr>
      </w:pPr>
      <w:r w:rsidRPr="008B77BC">
        <w:rPr>
          <w:bCs/>
        </w:rPr>
        <w:t xml:space="preserve">Merkür, </w:t>
      </w:r>
    </w:p>
    <w:p w:rsidR="008B77BC" w:rsidRPr="008B77BC" w:rsidRDefault="008B77BC" w:rsidP="008B77BC">
      <w:pPr>
        <w:pStyle w:val="ListeParagraf"/>
        <w:numPr>
          <w:ilvl w:val="0"/>
          <w:numId w:val="3"/>
        </w:numPr>
        <w:rPr>
          <w:bCs/>
        </w:rPr>
      </w:pPr>
      <w:r w:rsidRPr="008B77BC">
        <w:rPr>
          <w:bCs/>
        </w:rPr>
        <w:t xml:space="preserve">Venüs, </w:t>
      </w:r>
    </w:p>
    <w:p w:rsidR="008B77BC" w:rsidRPr="008B77BC" w:rsidRDefault="008B77BC" w:rsidP="008B77BC">
      <w:pPr>
        <w:pStyle w:val="ListeParagraf"/>
        <w:numPr>
          <w:ilvl w:val="0"/>
          <w:numId w:val="3"/>
        </w:numPr>
        <w:rPr>
          <w:bCs/>
        </w:rPr>
      </w:pPr>
      <w:r w:rsidRPr="008B77BC">
        <w:rPr>
          <w:bCs/>
        </w:rPr>
        <w:t xml:space="preserve">Dünya, </w:t>
      </w:r>
    </w:p>
    <w:p w:rsidR="008B77BC" w:rsidRPr="008B77BC" w:rsidRDefault="008B77BC" w:rsidP="008B77BC">
      <w:pPr>
        <w:pStyle w:val="ListeParagraf"/>
        <w:numPr>
          <w:ilvl w:val="0"/>
          <w:numId w:val="3"/>
        </w:numPr>
        <w:rPr>
          <w:bCs/>
        </w:rPr>
      </w:pPr>
      <w:r w:rsidRPr="008B77BC">
        <w:rPr>
          <w:bCs/>
        </w:rPr>
        <w:t xml:space="preserve">Mars, </w:t>
      </w:r>
    </w:p>
    <w:p w:rsidR="008B77BC" w:rsidRPr="008B77BC" w:rsidRDefault="008B77BC" w:rsidP="008B77BC">
      <w:pPr>
        <w:pStyle w:val="ListeParagraf"/>
        <w:numPr>
          <w:ilvl w:val="0"/>
          <w:numId w:val="3"/>
        </w:numPr>
        <w:rPr>
          <w:bCs/>
        </w:rPr>
      </w:pPr>
      <w:r w:rsidRPr="008B77BC">
        <w:rPr>
          <w:bCs/>
        </w:rPr>
        <w:t xml:space="preserve">Jüpiter, </w:t>
      </w:r>
    </w:p>
    <w:p w:rsidR="008B77BC" w:rsidRPr="008B77BC" w:rsidRDefault="008B77BC" w:rsidP="008B77BC">
      <w:pPr>
        <w:pStyle w:val="ListeParagraf"/>
        <w:numPr>
          <w:ilvl w:val="0"/>
          <w:numId w:val="3"/>
        </w:numPr>
        <w:rPr>
          <w:bCs/>
        </w:rPr>
      </w:pPr>
      <w:r w:rsidRPr="008B77BC">
        <w:rPr>
          <w:bCs/>
        </w:rPr>
        <w:t xml:space="preserve">Satürn, </w:t>
      </w:r>
    </w:p>
    <w:p w:rsidR="008B77BC" w:rsidRPr="008B77BC" w:rsidRDefault="008B77BC" w:rsidP="008B77BC">
      <w:pPr>
        <w:pStyle w:val="ListeParagraf"/>
        <w:numPr>
          <w:ilvl w:val="0"/>
          <w:numId w:val="3"/>
        </w:numPr>
        <w:rPr>
          <w:bCs/>
        </w:rPr>
      </w:pPr>
      <w:r w:rsidRPr="008B77BC">
        <w:rPr>
          <w:bCs/>
        </w:rPr>
        <w:t xml:space="preserve">Uranüs ve </w:t>
      </w:r>
    </w:p>
    <w:p w:rsidR="008B77BC" w:rsidRPr="008B77BC" w:rsidRDefault="008B77BC" w:rsidP="008B77BC">
      <w:pPr>
        <w:pStyle w:val="ListeParagraf"/>
        <w:numPr>
          <w:ilvl w:val="0"/>
          <w:numId w:val="3"/>
        </w:numPr>
        <w:rPr>
          <w:bCs/>
        </w:rPr>
      </w:pPr>
      <w:r w:rsidRPr="008B77BC">
        <w:rPr>
          <w:bCs/>
        </w:rPr>
        <w:t>Neptün şeklinde sıralanır. Bu gezegenlerin özellikleri aşağıdaki gibidir.</w:t>
      </w:r>
    </w:p>
    <w:tbl>
      <w:tblPr>
        <w:tblStyle w:val="TabloKlavuzu"/>
        <w:tblW w:w="0" w:type="auto"/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2852"/>
        <w:gridCol w:w="2579"/>
        <w:gridCol w:w="2794"/>
        <w:gridCol w:w="2622"/>
      </w:tblGrid>
      <w:tr w:rsidR="009F4B1B" w:rsidTr="009F4B1B">
        <w:tc>
          <w:tcPr>
            <w:tcW w:w="3486" w:type="dxa"/>
            <w:shd w:val="clear" w:color="auto" w:fill="0D0D0D" w:themeFill="text1" w:themeFillTint="F2"/>
          </w:tcPr>
          <w:p w:rsidR="00413C4A" w:rsidRPr="009F4B1B" w:rsidRDefault="00413C4A" w:rsidP="009F4B1B">
            <w:pPr>
              <w:jc w:val="center"/>
              <w:rPr>
                <w:b/>
                <w:bCs/>
                <w:color w:val="FFFFFF" w:themeColor="background1"/>
              </w:rPr>
            </w:pPr>
            <w:r w:rsidRPr="009F4B1B">
              <w:rPr>
                <w:noProof/>
                <w:color w:val="FFFFFF" w:themeColor="background1"/>
                <w:lang w:eastAsia="tr-TR"/>
              </w:rPr>
              <w:lastRenderedPageBreak/>
              <w:drawing>
                <wp:inline distT="0" distB="0" distL="0" distR="0" wp14:anchorId="0073E754" wp14:editId="797E3164">
                  <wp:extent cx="1743075" cy="1439545"/>
                  <wp:effectExtent l="0" t="0" r="9525" b="8255"/>
                  <wp:docPr id="17" name="Resim 17" descr="http://static.uzmantv.com/articles/254/CT0VPMQcAHF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tatic.uzmantv.com/articles/254/CT0VPMQcAHF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62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shd w:val="clear" w:color="auto" w:fill="0D0D0D" w:themeFill="text1" w:themeFillTint="F2"/>
          </w:tcPr>
          <w:p w:rsidR="00413C4A" w:rsidRPr="009F4B1B" w:rsidRDefault="00413C4A" w:rsidP="009F4B1B">
            <w:pPr>
              <w:jc w:val="center"/>
              <w:rPr>
                <w:b/>
                <w:bCs/>
                <w:color w:val="FFFFFF" w:themeColor="background1"/>
              </w:rPr>
            </w:pPr>
            <w:r w:rsidRPr="009F4B1B">
              <w:rPr>
                <w:noProof/>
                <w:color w:val="FFFFFF" w:themeColor="background1"/>
                <w:lang w:eastAsia="tr-TR"/>
              </w:rPr>
              <w:drawing>
                <wp:inline distT="0" distB="0" distL="0" distR="0" wp14:anchorId="7939CC27" wp14:editId="3959DF17">
                  <wp:extent cx="1571625" cy="1439477"/>
                  <wp:effectExtent l="0" t="0" r="0" b="8890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676" cy="144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4" w:type="dxa"/>
            <w:shd w:val="clear" w:color="auto" w:fill="0D0D0D" w:themeFill="text1" w:themeFillTint="F2"/>
          </w:tcPr>
          <w:p w:rsidR="00413C4A" w:rsidRPr="009F4B1B" w:rsidRDefault="00413C4A" w:rsidP="009F4B1B">
            <w:pPr>
              <w:jc w:val="center"/>
              <w:rPr>
                <w:b/>
                <w:bCs/>
                <w:color w:val="FFFFFF" w:themeColor="background1"/>
              </w:rPr>
            </w:pPr>
            <w:r w:rsidRPr="009F4B1B">
              <w:rPr>
                <w:noProof/>
                <w:color w:val="FFFFFF" w:themeColor="background1"/>
                <w:lang w:eastAsia="tr-TR"/>
              </w:rPr>
              <w:drawing>
                <wp:inline distT="0" distB="0" distL="0" distR="0" wp14:anchorId="47D056FD" wp14:editId="1EA5F563">
                  <wp:extent cx="1714500" cy="1504950"/>
                  <wp:effectExtent l="0" t="0" r="0" b="0"/>
                  <wp:docPr id="19" name="Resim 19" descr="http://www.turkcebilgi.com/uploads/media/resim/dunya-uydud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urkcebilgi.com/uploads/media/resim/dunya-uydud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042" cy="1505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shd w:val="clear" w:color="auto" w:fill="0D0D0D" w:themeFill="text1" w:themeFillTint="F2"/>
          </w:tcPr>
          <w:p w:rsidR="00413C4A" w:rsidRPr="009F4B1B" w:rsidRDefault="009F4B1B" w:rsidP="009F4B1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ACD756C" wp14:editId="3A108E2A">
                  <wp:extent cx="1468336" cy="1504950"/>
                  <wp:effectExtent l="0" t="0" r="0" b="0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096" cy="150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B1B" w:rsidTr="009F4B1B">
        <w:tc>
          <w:tcPr>
            <w:tcW w:w="3486" w:type="dxa"/>
            <w:shd w:val="clear" w:color="auto" w:fill="0D0D0D" w:themeFill="text1" w:themeFillTint="F2"/>
          </w:tcPr>
          <w:p w:rsidR="00413C4A" w:rsidRPr="009F4B1B" w:rsidRDefault="00413C4A" w:rsidP="009F4B1B">
            <w:pPr>
              <w:jc w:val="center"/>
              <w:rPr>
                <w:b/>
                <w:bCs/>
                <w:color w:val="FFFFFF" w:themeColor="background1"/>
              </w:rPr>
            </w:pPr>
            <w:r w:rsidRPr="009F4B1B">
              <w:rPr>
                <w:b/>
                <w:bCs/>
                <w:color w:val="FFFFFF" w:themeColor="background1"/>
              </w:rPr>
              <w:t>Merkür</w:t>
            </w:r>
          </w:p>
        </w:tc>
        <w:tc>
          <w:tcPr>
            <w:tcW w:w="2448" w:type="dxa"/>
            <w:shd w:val="clear" w:color="auto" w:fill="0D0D0D" w:themeFill="text1" w:themeFillTint="F2"/>
          </w:tcPr>
          <w:p w:rsidR="00413C4A" w:rsidRPr="009F4B1B" w:rsidRDefault="00413C4A" w:rsidP="009F4B1B">
            <w:pPr>
              <w:jc w:val="center"/>
              <w:rPr>
                <w:b/>
                <w:bCs/>
                <w:color w:val="FFFFFF" w:themeColor="background1"/>
              </w:rPr>
            </w:pPr>
            <w:r w:rsidRPr="009F4B1B">
              <w:rPr>
                <w:b/>
                <w:bCs/>
                <w:color w:val="FFFFFF" w:themeColor="background1"/>
              </w:rPr>
              <w:t>Venüs</w:t>
            </w:r>
          </w:p>
        </w:tc>
        <w:tc>
          <w:tcPr>
            <w:tcW w:w="2454" w:type="dxa"/>
            <w:shd w:val="clear" w:color="auto" w:fill="0D0D0D" w:themeFill="text1" w:themeFillTint="F2"/>
          </w:tcPr>
          <w:p w:rsidR="00413C4A" w:rsidRPr="009F4B1B" w:rsidRDefault="00413C4A" w:rsidP="009F4B1B">
            <w:pPr>
              <w:jc w:val="center"/>
              <w:rPr>
                <w:b/>
                <w:bCs/>
                <w:color w:val="FFFFFF" w:themeColor="background1"/>
              </w:rPr>
            </w:pPr>
            <w:r w:rsidRPr="009F4B1B">
              <w:rPr>
                <w:b/>
                <w:bCs/>
                <w:color w:val="FFFFFF" w:themeColor="background1"/>
              </w:rPr>
              <w:t>Dünya</w:t>
            </w:r>
          </w:p>
        </w:tc>
        <w:tc>
          <w:tcPr>
            <w:tcW w:w="2459" w:type="dxa"/>
            <w:shd w:val="clear" w:color="auto" w:fill="0D0D0D" w:themeFill="text1" w:themeFillTint="F2"/>
          </w:tcPr>
          <w:p w:rsidR="00413C4A" w:rsidRPr="009F4B1B" w:rsidRDefault="00413C4A" w:rsidP="009F4B1B">
            <w:pPr>
              <w:jc w:val="center"/>
              <w:rPr>
                <w:b/>
                <w:bCs/>
                <w:color w:val="FFFFFF" w:themeColor="background1"/>
              </w:rPr>
            </w:pPr>
            <w:r w:rsidRPr="009F4B1B">
              <w:rPr>
                <w:b/>
                <w:bCs/>
                <w:color w:val="FFFFFF" w:themeColor="background1"/>
              </w:rPr>
              <w:t>Mars</w:t>
            </w:r>
          </w:p>
        </w:tc>
      </w:tr>
      <w:tr w:rsidR="009F4B1B" w:rsidTr="009F4B1B">
        <w:tc>
          <w:tcPr>
            <w:tcW w:w="3486" w:type="dxa"/>
            <w:shd w:val="clear" w:color="auto" w:fill="0D0D0D" w:themeFill="text1" w:themeFillTint="F2"/>
          </w:tcPr>
          <w:p w:rsidR="00413C4A" w:rsidRPr="009F4B1B" w:rsidRDefault="00413C4A" w:rsidP="009F4B1B">
            <w:pPr>
              <w:jc w:val="center"/>
              <w:rPr>
                <w:b/>
                <w:bCs/>
                <w:color w:val="FFFFFF" w:themeColor="background1"/>
              </w:rPr>
            </w:pPr>
            <w:r w:rsidRPr="009F4B1B">
              <w:rPr>
                <w:noProof/>
                <w:color w:val="FFFFFF" w:themeColor="background1"/>
                <w:lang w:eastAsia="tr-TR"/>
              </w:rPr>
              <w:drawing>
                <wp:inline distT="0" distB="0" distL="0" distR="0" wp14:anchorId="71D992E4" wp14:editId="42E52CA3">
                  <wp:extent cx="1733550" cy="1439545"/>
                  <wp:effectExtent l="0" t="0" r="0" b="8255"/>
                  <wp:docPr id="21" name="Resim 21" descr="https://upload.wikimedia.org/wikipedia/commons/2/2b/Jupiter_and_its_shrunken_Great_Red_Sp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upload.wikimedia.org/wikipedia/commons/2/2b/Jupiter_and_its_shrunken_Great_Red_Sp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09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shd w:val="clear" w:color="auto" w:fill="0D0D0D" w:themeFill="text1" w:themeFillTint="F2"/>
          </w:tcPr>
          <w:p w:rsidR="00413C4A" w:rsidRPr="009F4B1B" w:rsidRDefault="00413C4A" w:rsidP="009F4B1B">
            <w:pPr>
              <w:jc w:val="center"/>
              <w:rPr>
                <w:b/>
                <w:bCs/>
                <w:color w:val="FFFFFF" w:themeColor="background1"/>
              </w:rPr>
            </w:pPr>
            <w:r w:rsidRPr="009F4B1B">
              <w:rPr>
                <w:noProof/>
                <w:color w:val="FFFFFF" w:themeColor="background1"/>
                <w:lang w:eastAsia="tr-TR"/>
              </w:rPr>
              <w:drawing>
                <wp:inline distT="0" distB="0" distL="0" distR="0" wp14:anchorId="6CEE5423" wp14:editId="0E1EA446">
                  <wp:extent cx="1562100" cy="1439545"/>
                  <wp:effectExtent l="0" t="0" r="0" b="8255"/>
                  <wp:docPr id="22" name="Resim 22" descr="http://llcdn.listelist.com/listeliststatic/2012/07/527-e13426179223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llcdn.listelist.com/listeliststatic/2012/07/527-e13426179223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595" cy="144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4" w:type="dxa"/>
            <w:shd w:val="clear" w:color="auto" w:fill="0D0D0D" w:themeFill="text1" w:themeFillTint="F2"/>
          </w:tcPr>
          <w:p w:rsidR="00413C4A" w:rsidRPr="009F4B1B" w:rsidRDefault="009F4B1B" w:rsidP="009F4B1B">
            <w:pPr>
              <w:jc w:val="center"/>
              <w:rPr>
                <w:b/>
                <w:bCs/>
                <w:color w:val="FFFFFF" w:themeColor="background1"/>
              </w:rPr>
            </w:pPr>
            <w:r w:rsidRPr="009F4B1B">
              <w:rPr>
                <w:noProof/>
                <w:color w:val="FFFFFF" w:themeColor="background1"/>
                <w:lang w:eastAsia="tr-TR"/>
              </w:rPr>
              <w:drawing>
                <wp:inline distT="0" distB="0" distL="0" distR="0" wp14:anchorId="4890D816" wp14:editId="77BEA8D8">
                  <wp:extent cx="1714500" cy="1439545"/>
                  <wp:effectExtent l="0" t="0" r="0" b="8255"/>
                  <wp:docPr id="23" name="Resim 23" descr="http://discoverykids.com/img/slideshow/uranus-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discoverykids.com/img/slideshow/uranus-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04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shd w:val="clear" w:color="auto" w:fill="0D0D0D" w:themeFill="text1" w:themeFillTint="F2"/>
          </w:tcPr>
          <w:p w:rsidR="00413C4A" w:rsidRPr="009F4B1B" w:rsidRDefault="009F4B1B" w:rsidP="009F4B1B">
            <w:pPr>
              <w:jc w:val="center"/>
              <w:rPr>
                <w:b/>
                <w:bCs/>
                <w:color w:val="FFFFFF" w:themeColor="background1"/>
              </w:rPr>
            </w:pPr>
            <w:r w:rsidRPr="009F4B1B">
              <w:rPr>
                <w:noProof/>
                <w:color w:val="FFFFFF" w:themeColor="background1"/>
                <w:lang w:eastAsia="tr-TR"/>
              </w:rPr>
              <w:drawing>
                <wp:inline distT="0" distB="0" distL="0" distR="0" wp14:anchorId="6860530A" wp14:editId="525E881D">
                  <wp:extent cx="1590675" cy="1533525"/>
                  <wp:effectExtent l="0" t="0" r="9525" b="9525"/>
                  <wp:docPr id="24" name="Resim 24" descr="http://hasankocabas.com.tr/files/yuklenenler/resim/neptune1_hst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hasankocabas.com.tr/files/yuklenenler/resim/neptune1_hst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178" cy="15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B1B" w:rsidTr="009F4B1B">
        <w:tc>
          <w:tcPr>
            <w:tcW w:w="3486" w:type="dxa"/>
            <w:shd w:val="clear" w:color="auto" w:fill="0D0D0D" w:themeFill="text1" w:themeFillTint="F2"/>
          </w:tcPr>
          <w:p w:rsidR="00413C4A" w:rsidRPr="009F4B1B" w:rsidRDefault="00413C4A" w:rsidP="009F4B1B">
            <w:pPr>
              <w:jc w:val="center"/>
              <w:rPr>
                <w:b/>
                <w:bCs/>
                <w:color w:val="FFFFFF" w:themeColor="background1"/>
              </w:rPr>
            </w:pPr>
            <w:r w:rsidRPr="009F4B1B">
              <w:rPr>
                <w:b/>
                <w:bCs/>
                <w:color w:val="FFFFFF" w:themeColor="background1"/>
              </w:rPr>
              <w:t>Jüpiter</w:t>
            </w:r>
          </w:p>
        </w:tc>
        <w:tc>
          <w:tcPr>
            <w:tcW w:w="2448" w:type="dxa"/>
            <w:shd w:val="clear" w:color="auto" w:fill="0D0D0D" w:themeFill="text1" w:themeFillTint="F2"/>
          </w:tcPr>
          <w:p w:rsidR="00413C4A" w:rsidRPr="009F4B1B" w:rsidRDefault="00413C4A" w:rsidP="009F4B1B">
            <w:pPr>
              <w:jc w:val="center"/>
              <w:rPr>
                <w:b/>
                <w:bCs/>
                <w:color w:val="FFFFFF" w:themeColor="background1"/>
              </w:rPr>
            </w:pPr>
            <w:r w:rsidRPr="009F4B1B">
              <w:rPr>
                <w:b/>
                <w:bCs/>
                <w:color w:val="FFFFFF" w:themeColor="background1"/>
              </w:rPr>
              <w:t>Satürn</w:t>
            </w:r>
          </w:p>
        </w:tc>
        <w:tc>
          <w:tcPr>
            <w:tcW w:w="2454" w:type="dxa"/>
            <w:shd w:val="clear" w:color="auto" w:fill="0D0D0D" w:themeFill="text1" w:themeFillTint="F2"/>
          </w:tcPr>
          <w:p w:rsidR="00413C4A" w:rsidRPr="009F4B1B" w:rsidRDefault="00413C4A" w:rsidP="009F4B1B">
            <w:pPr>
              <w:jc w:val="center"/>
              <w:rPr>
                <w:b/>
                <w:bCs/>
                <w:color w:val="FFFFFF" w:themeColor="background1"/>
              </w:rPr>
            </w:pPr>
            <w:r w:rsidRPr="009F4B1B">
              <w:rPr>
                <w:b/>
                <w:bCs/>
                <w:color w:val="FFFFFF" w:themeColor="background1"/>
              </w:rPr>
              <w:t>Uranüs</w:t>
            </w:r>
          </w:p>
        </w:tc>
        <w:tc>
          <w:tcPr>
            <w:tcW w:w="2459" w:type="dxa"/>
            <w:shd w:val="clear" w:color="auto" w:fill="0D0D0D" w:themeFill="text1" w:themeFillTint="F2"/>
          </w:tcPr>
          <w:p w:rsidR="00413C4A" w:rsidRPr="009F4B1B" w:rsidRDefault="00413C4A" w:rsidP="009F4B1B">
            <w:pPr>
              <w:jc w:val="center"/>
              <w:rPr>
                <w:b/>
                <w:bCs/>
                <w:color w:val="FFFFFF" w:themeColor="background1"/>
              </w:rPr>
            </w:pPr>
            <w:r w:rsidRPr="009F4B1B">
              <w:rPr>
                <w:b/>
                <w:bCs/>
                <w:color w:val="FFFFFF" w:themeColor="background1"/>
              </w:rPr>
              <w:t>Neptün</w:t>
            </w:r>
          </w:p>
        </w:tc>
      </w:tr>
    </w:tbl>
    <w:p w:rsidR="00413C4A" w:rsidRDefault="00413C4A" w:rsidP="00CA1870">
      <w:pPr>
        <w:rPr>
          <w:b/>
          <w:bCs/>
        </w:rPr>
      </w:pPr>
    </w:p>
    <w:p w:rsidR="008B77BC" w:rsidRDefault="008B77BC" w:rsidP="00CA1870">
      <w:pPr>
        <w:rPr>
          <w:b/>
          <w:bCs/>
        </w:rPr>
      </w:pPr>
      <w:r w:rsidRPr="008B77BC">
        <w:rPr>
          <w:b/>
          <w:bCs/>
        </w:rPr>
        <w:t>Merkür</w:t>
      </w:r>
    </w:p>
    <w:p w:rsidR="00E91DFB" w:rsidRDefault="008B77BC" w:rsidP="00E91DFB">
      <w:pPr>
        <w:pStyle w:val="ListeParagraf"/>
        <w:numPr>
          <w:ilvl w:val="0"/>
          <w:numId w:val="4"/>
        </w:numPr>
        <w:rPr>
          <w:bCs/>
        </w:rPr>
      </w:pPr>
      <w:r w:rsidRPr="00E91DFB">
        <w:rPr>
          <w:bCs/>
        </w:rPr>
        <w:t>Merkür, Güne</w:t>
      </w:r>
      <w:r w:rsidR="00E91DFB" w:rsidRPr="00E91DFB">
        <w:rPr>
          <w:bCs/>
        </w:rPr>
        <w:t>ş</w:t>
      </w:r>
      <w:r w:rsidRPr="00E91DFB">
        <w:rPr>
          <w:bCs/>
        </w:rPr>
        <w:t>’e en yak</w:t>
      </w:r>
      <w:r w:rsidR="00E91DFB" w:rsidRPr="00E91DFB">
        <w:rPr>
          <w:bCs/>
        </w:rPr>
        <w:t>ı</w:t>
      </w:r>
      <w:r w:rsidRPr="00E91DFB">
        <w:rPr>
          <w:bCs/>
        </w:rPr>
        <w:t xml:space="preserve">n gezegendir. </w:t>
      </w:r>
    </w:p>
    <w:p w:rsidR="00E91DFB" w:rsidRDefault="008B77BC" w:rsidP="00E91DFB">
      <w:pPr>
        <w:pStyle w:val="ListeParagraf"/>
        <w:numPr>
          <w:ilvl w:val="0"/>
          <w:numId w:val="4"/>
        </w:numPr>
        <w:rPr>
          <w:bCs/>
        </w:rPr>
      </w:pPr>
      <w:r w:rsidRPr="00E91DFB">
        <w:rPr>
          <w:bCs/>
        </w:rPr>
        <w:t>Uydusu ve halkas</w:t>
      </w:r>
      <w:r w:rsidR="00E91DFB" w:rsidRPr="00E91DFB">
        <w:rPr>
          <w:bCs/>
        </w:rPr>
        <w:t>ı</w:t>
      </w:r>
      <w:r w:rsidR="00E91DFB">
        <w:rPr>
          <w:bCs/>
        </w:rPr>
        <w:t xml:space="preserve"> </w:t>
      </w:r>
      <w:r w:rsidRPr="00E91DFB">
        <w:rPr>
          <w:bCs/>
        </w:rPr>
        <w:t>yoktur</w:t>
      </w:r>
      <w:hyperlink r:id="rId25" w:history="1">
        <w:r w:rsidR="00D42428" w:rsidRPr="00D42428">
          <w:rPr>
            <w:rStyle w:val="Kpr"/>
            <w:color w:val="auto"/>
            <w:u w:val="none"/>
          </w:rPr>
          <w:t>.</w:t>
        </w:r>
      </w:hyperlink>
      <w:r w:rsidRPr="00E91DFB">
        <w:rPr>
          <w:bCs/>
        </w:rPr>
        <w:t xml:space="preserve"> </w:t>
      </w:r>
    </w:p>
    <w:p w:rsidR="00E91DFB" w:rsidRDefault="008B77BC" w:rsidP="00E91DFB">
      <w:pPr>
        <w:pStyle w:val="ListeParagraf"/>
        <w:numPr>
          <w:ilvl w:val="0"/>
          <w:numId w:val="4"/>
        </w:numPr>
        <w:rPr>
          <w:bCs/>
        </w:rPr>
      </w:pPr>
      <w:r w:rsidRPr="00E91DFB">
        <w:rPr>
          <w:bCs/>
        </w:rPr>
        <w:t>Güne</w:t>
      </w:r>
      <w:r w:rsidR="00E91DFB" w:rsidRPr="00E91DFB">
        <w:rPr>
          <w:bCs/>
        </w:rPr>
        <w:t>ş</w:t>
      </w:r>
      <w:r w:rsidRPr="00E91DFB">
        <w:rPr>
          <w:bCs/>
        </w:rPr>
        <w:t>’e çok yak</w:t>
      </w:r>
      <w:r w:rsidR="00E91DFB" w:rsidRPr="00E91DFB">
        <w:rPr>
          <w:bCs/>
        </w:rPr>
        <w:t>ı</w:t>
      </w:r>
      <w:r w:rsidRPr="00E91DFB">
        <w:rPr>
          <w:bCs/>
        </w:rPr>
        <w:t>n olmas</w:t>
      </w:r>
      <w:r w:rsidR="00E91DFB" w:rsidRPr="00E91DFB">
        <w:rPr>
          <w:bCs/>
        </w:rPr>
        <w:t>ı</w:t>
      </w:r>
      <w:r w:rsidRPr="00E91DFB">
        <w:rPr>
          <w:bCs/>
        </w:rPr>
        <w:t>ndan ve kendi etraf</w:t>
      </w:r>
      <w:r w:rsidR="00E91DFB" w:rsidRPr="00E91DFB">
        <w:rPr>
          <w:bCs/>
        </w:rPr>
        <w:t>ı</w:t>
      </w:r>
      <w:r w:rsidRPr="00E91DFB">
        <w:rPr>
          <w:bCs/>
        </w:rPr>
        <w:t>nda çok yava</w:t>
      </w:r>
      <w:r w:rsidR="00E91DFB" w:rsidRPr="00E91DFB">
        <w:rPr>
          <w:bCs/>
        </w:rPr>
        <w:t>ş</w:t>
      </w:r>
      <w:r w:rsidRPr="00E91DFB">
        <w:rPr>
          <w:bCs/>
        </w:rPr>
        <w:t xml:space="preserve"> dönmesinden dolay</w:t>
      </w:r>
      <w:r w:rsidR="00E91DFB" w:rsidRPr="00E91DFB">
        <w:rPr>
          <w:bCs/>
        </w:rPr>
        <w:t>ı</w:t>
      </w:r>
      <w:r w:rsidRPr="00E91DFB">
        <w:rPr>
          <w:bCs/>
        </w:rPr>
        <w:t xml:space="preserve"> yüzeyi oldukça s</w:t>
      </w:r>
      <w:r w:rsidR="00E91DFB" w:rsidRPr="00E91DFB">
        <w:rPr>
          <w:bCs/>
        </w:rPr>
        <w:t>ı</w:t>
      </w:r>
      <w:r w:rsidRPr="00E91DFB">
        <w:rPr>
          <w:bCs/>
        </w:rPr>
        <w:t>cakt</w:t>
      </w:r>
      <w:r w:rsidR="00E91DFB" w:rsidRPr="00E91DFB">
        <w:rPr>
          <w:bCs/>
        </w:rPr>
        <w:t>ı</w:t>
      </w:r>
      <w:r w:rsidRPr="00E91DFB">
        <w:rPr>
          <w:bCs/>
        </w:rPr>
        <w:t xml:space="preserve">r. </w:t>
      </w:r>
    </w:p>
    <w:p w:rsidR="00E91DFB" w:rsidRDefault="008B77BC" w:rsidP="00E91DFB">
      <w:pPr>
        <w:pStyle w:val="ListeParagraf"/>
        <w:numPr>
          <w:ilvl w:val="0"/>
          <w:numId w:val="4"/>
        </w:numPr>
        <w:rPr>
          <w:bCs/>
        </w:rPr>
      </w:pPr>
      <w:r w:rsidRPr="00E91DFB">
        <w:rPr>
          <w:bCs/>
        </w:rPr>
        <w:t>Kütlesi Dünya’n</w:t>
      </w:r>
      <w:r w:rsidR="00E91DFB" w:rsidRPr="00E91DFB">
        <w:rPr>
          <w:bCs/>
        </w:rPr>
        <w:t>ı</w:t>
      </w:r>
      <w:r w:rsidRPr="00E91DFB">
        <w:rPr>
          <w:bCs/>
        </w:rPr>
        <w:t>n kütlesinin yakla</w:t>
      </w:r>
      <w:r w:rsidR="00E91DFB" w:rsidRPr="00E91DFB">
        <w:rPr>
          <w:bCs/>
        </w:rPr>
        <w:t>şı</w:t>
      </w:r>
      <w:r w:rsidRPr="00E91DFB">
        <w:rPr>
          <w:bCs/>
        </w:rPr>
        <w:t>k yirmide biri kadard</w:t>
      </w:r>
      <w:r w:rsidR="00E91DFB" w:rsidRPr="00E91DFB">
        <w:rPr>
          <w:bCs/>
        </w:rPr>
        <w:t>ı</w:t>
      </w:r>
      <w:r w:rsidRPr="00E91DFB">
        <w:rPr>
          <w:bCs/>
        </w:rPr>
        <w:t xml:space="preserve">r. </w:t>
      </w:r>
    </w:p>
    <w:p w:rsidR="00E91DFB" w:rsidRDefault="008B77BC" w:rsidP="00E91DFB">
      <w:pPr>
        <w:pStyle w:val="ListeParagraf"/>
        <w:numPr>
          <w:ilvl w:val="0"/>
          <w:numId w:val="4"/>
        </w:numPr>
        <w:rPr>
          <w:bCs/>
        </w:rPr>
      </w:pPr>
      <w:r w:rsidRPr="00E91DFB">
        <w:rPr>
          <w:bCs/>
        </w:rPr>
        <w:t xml:space="preserve">Atmosferi yoktur. </w:t>
      </w:r>
    </w:p>
    <w:p w:rsidR="008B77BC" w:rsidRPr="00E91DFB" w:rsidRDefault="008B77BC" w:rsidP="00E91DFB">
      <w:pPr>
        <w:pStyle w:val="ListeParagraf"/>
        <w:numPr>
          <w:ilvl w:val="0"/>
          <w:numId w:val="4"/>
        </w:numPr>
        <w:rPr>
          <w:bCs/>
        </w:rPr>
      </w:pPr>
      <w:r w:rsidRPr="00E91DFB">
        <w:rPr>
          <w:bCs/>
        </w:rPr>
        <w:t>Merkür’ün yüzeyinde büyük yanarda</w:t>
      </w:r>
      <w:r w:rsidR="00E91DFB" w:rsidRPr="00E91DFB">
        <w:rPr>
          <w:bCs/>
        </w:rPr>
        <w:t>ğ</w:t>
      </w:r>
      <w:r w:rsidR="00E91DFB">
        <w:rPr>
          <w:bCs/>
        </w:rPr>
        <w:t xml:space="preserve"> </w:t>
      </w:r>
      <w:r w:rsidRPr="00E91DFB">
        <w:rPr>
          <w:bCs/>
        </w:rPr>
        <w:t>kraterleriyle dolu yüksek yaylalar ve ovalar bulunmaktad</w:t>
      </w:r>
      <w:r w:rsidR="00E91DFB" w:rsidRPr="00E91DFB">
        <w:rPr>
          <w:bCs/>
        </w:rPr>
        <w:t>ı</w:t>
      </w:r>
      <w:r w:rsidRPr="00E91DFB">
        <w:rPr>
          <w:bCs/>
        </w:rPr>
        <w:t>r.</w:t>
      </w:r>
    </w:p>
    <w:p w:rsidR="008B77BC" w:rsidRPr="00E91DFB" w:rsidRDefault="008B77BC" w:rsidP="008B77BC">
      <w:pPr>
        <w:rPr>
          <w:b/>
          <w:bCs/>
        </w:rPr>
      </w:pPr>
      <w:r w:rsidRPr="00E91DFB">
        <w:rPr>
          <w:b/>
          <w:bCs/>
        </w:rPr>
        <w:t>Venüs</w:t>
      </w:r>
    </w:p>
    <w:p w:rsidR="00E91DFB" w:rsidRDefault="008B77BC" w:rsidP="00E91DFB">
      <w:pPr>
        <w:pStyle w:val="ListeParagraf"/>
        <w:numPr>
          <w:ilvl w:val="0"/>
          <w:numId w:val="5"/>
        </w:numPr>
        <w:rPr>
          <w:bCs/>
        </w:rPr>
      </w:pPr>
      <w:r w:rsidRPr="00E91DFB">
        <w:rPr>
          <w:bCs/>
        </w:rPr>
        <w:t>Güne</w:t>
      </w:r>
      <w:r w:rsidR="00E91DFB" w:rsidRPr="00E91DFB">
        <w:rPr>
          <w:bCs/>
        </w:rPr>
        <w:t>ş</w:t>
      </w:r>
      <w:r w:rsidRPr="00E91DFB">
        <w:rPr>
          <w:bCs/>
        </w:rPr>
        <w:t xml:space="preserve"> ve Ay’dan sonra gökyüzünde gözlemlenen en parlak</w:t>
      </w:r>
      <w:r w:rsidR="00E91DFB" w:rsidRPr="00E91DFB">
        <w:rPr>
          <w:bCs/>
        </w:rPr>
        <w:t xml:space="preserve"> </w:t>
      </w:r>
      <w:r w:rsidRPr="00E91DFB">
        <w:rPr>
          <w:bCs/>
        </w:rPr>
        <w:t xml:space="preserve">gök cismi Venüs’tür. </w:t>
      </w:r>
    </w:p>
    <w:p w:rsidR="00E91DFB" w:rsidRDefault="008B77BC" w:rsidP="00E91DFB">
      <w:pPr>
        <w:pStyle w:val="ListeParagraf"/>
        <w:numPr>
          <w:ilvl w:val="0"/>
          <w:numId w:val="5"/>
        </w:numPr>
        <w:rPr>
          <w:bCs/>
        </w:rPr>
      </w:pPr>
      <w:r w:rsidRPr="00E91DFB">
        <w:rPr>
          <w:bCs/>
        </w:rPr>
        <w:t>Gece ilk parlayan, sabah son sönen Venüs,</w:t>
      </w:r>
      <w:r w:rsidR="00E91DFB" w:rsidRPr="00E91DFB">
        <w:rPr>
          <w:bCs/>
        </w:rPr>
        <w:t xml:space="preserve"> </w:t>
      </w:r>
      <w:r w:rsidRPr="00E91DFB">
        <w:rPr>
          <w:bCs/>
        </w:rPr>
        <w:t>y</w:t>
      </w:r>
      <w:r w:rsidR="00E91DFB" w:rsidRPr="00E91DFB">
        <w:rPr>
          <w:bCs/>
        </w:rPr>
        <w:t>ı</w:t>
      </w:r>
      <w:r w:rsidRPr="00E91DFB">
        <w:rPr>
          <w:bCs/>
        </w:rPr>
        <w:t>ld</w:t>
      </w:r>
      <w:r w:rsidR="00E91DFB" w:rsidRPr="00E91DFB">
        <w:rPr>
          <w:bCs/>
        </w:rPr>
        <w:t>ı</w:t>
      </w:r>
      <w:r w:rsidRPr="00E91DFB">
        <w:rPr>
          <w:bCs/>
        </w:rPr>
        <w:t>z gibi alg</w:t>
      </w:r>
      <w:r w:rsidR="00E91DFB" w:rsidRPr="00E91DFB">
        <w:rPr>
          <w:bCs/>
        </w:rPr>
        <w:t>ı</w:t>
      </w:r>
      <w:r w:rsidRPr="00E91DFB">
        <w:rPr>
          <w:bCs/>
        </w:rPr>
        <w:t>land</w:t>
      </w:r>
      <w:r w:rsidR="00E91DFB" w:rsidRPr="00E91DFB">
        <w:rPr>
          <w:bCs/>
        </w:rPr>
        <w:t>ığı</w:t>
      </w:r>
      <w:r w:rsidRPr="00E91DFB">
        <w:rPr>
          <w:bCs/>
        </w:rPr>
        <w:t>ndan halk aras</w:t>
      </w:r>
      <w:r w:rsidR="00E91DFB" w:rsidRPr="00E91DFB">
        <w:rPr>
          <w:bCs/>
        </w:rPr>
        <w:t>ı</w:t>
      </w:r>
      <w:r w:rsidRPr="00E91DFB">
        <w:rPr>
          <w:bCs/>
        </w:rPr>
        <w:t>nda Çoban Y</w:t>
      </w:r>
      <w:r w:rsidR="00E91DFB" w:rsidRPr="00E91DFB">
        <w:rPr>
          <w:bCs/>
        </w:rPr>
        <w:t>ı</w:t>
      </w:r>
      <w:r w:rsidRPr="00E91DFB">
        <w:rPr>
          <w:bCs/>
        </w:rPr>
        <w:t>ld</w:t>
      </w:r>
      <w:r w:rsidR="00E91DFB" w:rsidRPr="00E91DFB">
        <w:rPr>
          <w:bCs/>
        </w:rPr>
        <w:t>ı</w:t>
      </w:r>
      <w:r w:rsidRPr="00E91DFB">
        <w:rPr>
          <w:bCs/>
        </w:rPr>
        <w:t>z</w:t>
      </w:r>
      <w:r w:rsidR="00E91DFB" w:rsidRPr="00E91DFB">
        <w:rPr>
          <w:bCs/>
        </w:rPr>
        <w:t>ı</w:t>
      </w:r>
      <w:r w:rsidRPr="00E91DFB">
        <w:rPr>
          <w:bCs/>
        </w:rPr>
        <w:t xml:space="preserve"> olarak bilinir.</w:t>
      </w:r>
      <w:r w:rsidR="00E91DFB" w:rsidRPr="00E91DFB">
        <w:rPr>
          <w:bCs/>
        </w:rPr>
        <w:t xml:space="preserve"> </w:t>
      </w:r>
    </w:p>
    <w:p w:rsidR="00E91DFB" w:rsidRDefault="008B77BC" w:rsidP="00E91DFB">
      <w:pPr>
        <w:pStyle w:val="ListeParagraf"/>
        <w:numPr>
          <w:ilvl w:val="0"/>
          <w:numId w:val="5"/>
        </w:numPr>
        <w:rPr>
          <w:bCs/>
        </w:rPr>
      </w:pPr>
      <w:r w:rsidRPr="00E91DFB">
        <w:rPr>
          <w:bCs/>
        </w:rPr>
        <w:t>Venüs, kal</w:t>
      </w:r>
      <w:r w:rsidR="00E91DFB" w:rsidRPr="00E91DFB">
        <w:rPr>
          <w:bCs/>
        </w:rPr>
        <w:t>ı</w:t>
      </w:r>
      <w:r w:rsidRPr="00E91DFB">
        <w:rPr>
          <w:bCs/>
        </w:rPr>
        <w:t>n bir atmosfer tabakas</w:t>
      </w:r>
      <w:r w:rsidR="00E91DFB" w:rsidRPr="00E91DFB">
        <w:rPr>
          <w:bCs/>
        </w:rPr>
        <w:t>ı</w:t>
      </w:r>
      <w:r w:rsidRPr="00E91DFB">
        <w:rPr>
          <w:bCs/>
        </w:rPr>
        <w:t>yla kapl</w:t>
      </w:r>
      <w:r w:rsidR="00E91DFB" w:rsidRPr="00E91DFB">
        <w:rPr>
          <w:bCs/>
        </w:rPr>
        <w:t>ı</w:t>
      </w:r>
      <w:r w:rsidRPr="00E91DFB">
        <w:rPr>
          <w:bCs/>
        </w:rPr>
        <w:t>d</w:t>
      </w:r>
      <w:r w:rsidR="00E91DFB" w:rsidRPr="00E91DFB">
        <w:rPr>
          <w:bCs/>
        </w:rPr>
        <w:t>ı</w:t>
      </w:r>
      <w:r w:rsidRPr="00E91DFB">
        <w:rPr>
          <w:bCs/>
        </w:rPr>
        <w:t xml:space="preserve">r. </w:t>
      </w:r>
    </w:p>
    <w:p w:rsidR="00E91DFB" w:rsidRDefault="008B77BC" w:rsidP="00E91DFB">
      <w:pPr>
        <w:pStyle w:val="ListeParagraf"/>
        <w:numPr>
          <w:ilvl w:val="0"/>
          <w:numId w:val="5"/>
        </w:numPr>
        <w:rPr>
          <w:bCs/>
        </w:rPr>
      </w:pPr>
      <w:r w:rsidRPr="00E91DFB">
        <w:rPr>
          <w:bCs/>
        </w:rPr>
        <w:t>Venüs’ün de</w:t>
      </w:r>
      <w:r w:rsidR="00E91DFB" w:rsidRPr="00E91DFB">
        <w:rPr>
          <w:bCs/>
        </w:rPr>
        <w:t xml:space="preserve"> </w:t>
      </w:r>
      <w:r w:rsidRPr="00E91DFB">
        <w:rPr>
          <w:bCs/>
        </w:rPr>
        <w:t>yüzeyinde da</w:t>
      </w:r>
      <w:r w:rsidR="00E91DFB" w:rsidRPr="00E91DFB">
        <w:rPr>
          <w:bCs/>
        </w:rPr>
        <w:t>ğ</w:t>
      </w:r>
      <w:r w:rsidRPr="00E91DFB">
        <w:rPr>
          <w:bCs/>
        </w:rPr>
        <w:t>lar ve vadiler vard</w:t>
      </w:r>
      <w:r w:rsidR="00E91DFB" w:rsidRPr="00E91DFB">
        <w:rPr>
          <w:bCs/>
        </w:rPr>
        <w:t>ı</w:t>
      </w:r>
      <w:r w:rsidRPr="00E91DFB">
        <w:rPr>
          <w:bCs/>
        </w:rPr>
        <w:t xml:space="preserve">r. </w:t>
      </w:r>
    </w:p>
    <w:p w:rsidR="00E91DFB" w:rsidRDefault="008B77BC" w:rsidP="00E91DFB">
      <w:pPr>
        <w:pStyle w:val="ListeParagraf"/>
        <w:numPr>
          <w:ilvl w:val="0"/>
          <w:numId w:val="5"/>
        </w:numPr>
        <w:rPr>
          <w:bCs/>
        </w:rPr>
      </w:pPr>
      <w:r w:rsidRPr="00E91DFB">
        <w:rPr>
          <w:bCs/>
        </w:rPr>
        <w:t>Dünya’ya en yak</w:t>
      </w:r>
      <w:r w:rsidR="00E91DFB" w:rsidRPr="00E91DFB">
        <w:rPr>
          <w:bCs/>
        </w:rPr>
        <w:t>ı</w:t>
      </w:r>
      <w:r w:rsidRPr="00E91DFB">
        <w:rPr>
          <w:bCs/>
        </w:rPr>
        <w:t>n gezegen</w:t>
      </w:r>
      <w:r w:rsidR="00E91DFB" w:rsidRPr="00E91DFB">
        <w:rPr>
          <w:bCs/>
        </w:rPr>
        <w:t xml:space="preserve"> </w:t>
      </w:r>
      <w:r w:rsidRPr="00E91DFB">
        <w:rPr>
          <w:bCs/>
        </w:rPr>
        <w:t>olmas</w:t>
      </w:r>
      <w:r w:rsidR="00E91DFB" w:rsidRPr="00E91DFB">
        <w:rPr>
          <w:bCs/>
        </w:rPr>
        <w:t>ı</w:t>
      </w:r>
      <w:r w:rsidRPr="00E91DFB">
        <w:rPr>
          <w:bCs/>
        </w:rPr>
        <w:t>na ra</w:t>
      </w:r>
      <w:r w:rsidR="00E91DFB" w:rsidRPr="00E91DFB">
        <w:rPr>
          <w:bCs/>
        </w:rPr>
        <w:t>ğ</w:t>
      </w:r>
      <w:r w:rsidRPr="00E91DFB">
        <w:rPr>
          <w:bCs/>
        </w:rPr>
        <w:t>men kal</w:t>
      </w:r>
      <w:r w:rsidR="00E91DFB" w:rsidRPr="00E91DFB">
        <w:rPr>
          <w:bCs/>
        </w:rPr>
        <w:t>ı</w:t>
      </w:r>
      <w:r w:rsidRPr="00E91DFB">
        <w:rPr>
          <w:bCs/>
        </w:rPr>
        <w:t>n atmosferinden dolay</w:t>
      </w:r>
      <w:r w:rsidR="00E91DFB" w:rsidRPr="00E91DFB">
        <w:rPr>
          <w:bCs/>
        </w:rPr>
        <w:t>ı</w:t>
      </w:r>
      <w:r w:rsidRPr="00E91DFB">
        <w:rPr>
          <w:bCs/>
        </w:rPr>
        <w:t xml:space="preserve"> yüzey yap</w:t>
      </w:r>
      <w:r w:rsidR="00E91DFB" w:rsidRPr="00E91DFB">
        <w:rPr>
          <w:bCs/>
        </w:rPr>
        <w:t>ı</w:t>
      </w:r>
      <w:r w:rsidRPr="00E91DFB">
        <w:rPr>
          <w:bCs/>
        </w:rPr>
        <w:t>s</w:t>
      </w:r>
      <w:r w:rsidR="00E91DFB" w:rsidRPr="00E91DFB">
        <w:rPr>
          <w:bCs/>
        </w:rPr>
        <w:t>ı</w:t>
      </w:r>
      <w:r w:rsidRPr="00E91DFB">
        <w:rPr>
          <w:bCs/>
        </w:rPr>
        <w:t xml:space="preserve"> gözlemlenememektedir.</w:t>
      </w:r>
      <w:r w:rsidR="00E91DFB" w:rsidRPr="00E91DFB">
        <w:rPr>
          <w:bCs/>
        </w:rPr>
        <w:t xml:space="preserve"> </w:t>
      </w:r>
    </w:p>
    <w:p w:rsidR="008B77BC" w:rsidRPr="00E91DFB" w:rsidRDefault="008B77BC" w:rsidP="00E91DFB">
      <w:pPr>
        <w:pStyle w:val="ListeParagraf"/>
        <w:numPr>
          <w:ilvl w:val="0"/>
          <w:numId w:val="5"/>
        </w:numPr>
        <w:rPr>
          <w:bCs/>
        </w:rPr>
      </w:pPr>
      <w:r w:rsidRPr="00E91DFB">
        <w:rPr>
          <w:bCs/>
        </w:rPr>
        <w:t>Merkür gibi yüzeyi oldukça s</w:t>
      </w:r>
      <w:r w:rsidR="00E91DFB" w:rsidRPr="00E91DFB">
        <w:rPr>
          <w:bCs/>
        </w:rPr>
        <w:t>ı</w:t>
      </w:r>
      <w:r w:rsidRPr="00E91DFB">
        <w:rPr>
          <w:bCs/>
        </w:rPr>
        <w:t>cakt</w:t>
      </w:r>
      <w:r w:rsidR="00E91DFB" w:rsidRPr="00E91DFB">
        <w:rPr>
          <w:bCs/>
        </w:rPr>
        <w:t>ı</w:t>
      </w:r>
      <w:r w:rsidRPr="00E91DFB">
        <w:rPr>
          <w:bCs/>
        </w:rPr>
        <w:t>r.</w:t>
      </w:r>
    </w:p>
    <w:p w:rsidR="008B77BC" w:rsidRPr="00E91DFB" w:rsidRDefault="008B77BC" w:rsidP="008B77BC">
      <w:pPr>
        <w:rPr>
          <w:b/>
          <w:bCs/>
        </w:rPr>
      </w:pPr>
      <w:r w:rsidRPr="00E91DFB">
        <w:rPr>
          <w:b/>
          <w:bCs/>
        </w:rPr>
        <w:t>Dünya</w:t>
      </w:r>
    </w:p>
    <w:p w:rsidR="00E91DFB" w:rsidRDefault="008B77BC" w:rsidP="00E91DFB">
      <w:pPr>
        <w:pStyle w:val="ListeParagraf"/>
        <w:numPr>
          <w:ilvl w:val="0"/>
          <w:numId w:val="6"/>
        </w:numPr>
        <w:rPr>
          <w:bCs/>
        </w:rPr>
      </w:pPr>
      <w:r w:rsidRPr="00E91DFB">
        <w:rPr>
          <w:bCs/>
        </w:rPr>
        <w:t>Dünya, Güne</w:t>
      </w:r>
      <w:r w:rsidR="00E91DFB" w:rsidRPr="00E91DFB">
        <w:rPr>
          <w:bCs/>
        </w:rPr>
        <w:t>ş</w:t>
      </w:r>
      <w:r w:rsidRPr="00E91DFB">
        <w:rPr>
          <w:bCs/>
        </w:rPr>
        <w:t xml:space="preserve"> sisteminin Güne</w:t>
      </w:r>
      <w:r w:rsidR="00E91DFB" w:rsidRPr="00E91DFB">
        <w:rPr>
          <w:bCs/>
        </w:rPr>
        <w:t>ş</w:t>
      </w:r>
      <w:r w:rsidRPr="00E91DFB">
        <w:rPr>
          <w:bCs/>
        </w:rPr>
        <w:t>'e uzakl</w:t>
      </w:r>
      <w:r w:rsidR="00E91DFB" w:rsidRPr="00E91DFB">
        <w:rPr>
          <w:bCs/>
        </w:rPr>
        <w:t>ı</w:t>
      </w:r>
      <w:r w:rsidRPr="00E91DFB">
        <w:rPr>
          <w:bCs/>
        </w:rPr>
        <w:t>k bak</w:t>
      </w:r>
      <w:r w:rsidR="00E91DFB" w:rsidRPr="00E91DFB">
        <w:rPr>
          <w:bCs/>
        </w:rPr>
        <w:t>ı</w:t>
      </w:r>
      <w:r w:rsidRPr="00E91DFB">
        <w:rPr>
          <w:bCs/>
        </w:rPr>
        <w:t>m</w:t>
      </w:r>
      <w:r w:rsidR="00E91DFB" w:rsidRPr="00E91DFB">
        <w:rPr>
          <w:bCs/>
        </w:rPr>
        <w:t>ı</w:t>
      </w:r>
      <w:r w:rsidRPr="00E91DFB">
        <w:rPr>
          <w:bCs/>
        </w:rPr>
        <w:t>ndan</w:t>
      </w:r>
      <w:r w:rsidR="00E91DFB" w:rsidRPr="00E91DFB">
        <w:rPr>
          <w:bCs/>
        </w:rPr>
        <w:t xml:space="preserve"> </w:t>
      </w:r>
      <w:r w:rsidRPr="00E91DFB">
        <w:rPr>
          <w:bCs/>
        </w:rPr>
        <w:t>üçüncü s</w:t>
      </w:r>
      <w:r w:rsidR="00E91DFB" w:rsidRPr="00E91DFB">
        <w:rPr>
          <w:bCs/>
        </w:rPr>
        <w:t>ı</w:t>
      </w:r>
      <w:r w:rsidRPr="00E91DFB">
        <w:rPr>
          <w:bCs/>
        </w:rPr>
        <w:t xml:space="preserve">radaki gezegenidir. </w:t>
      </w:r>
    </w:p>
    <w:p w:rsidR="00871D30" w:rsidRDefault="008B77BC" w:rsidP="00E91DFB">
      <w:pPr>
        <w:pStyle w:val="ListeParagraf"/>
        <w:numPr>
          <w:ilvl w:val="0"/>
          <w:numId w:val="6"/>
        </w:numPr>
        <w:rPr>
          <w:bCs/>
        </w:rPr>
      </w:pPr>
      <w:r w:rsidRPr="00E91DFB">
        <w:rPr>
          <w:bCs/>
        </w:rPr>
        <w:t>Üzerinde ya</w:t>
      </w:r>
      <w:r w:rsidR="00E91DFB" w:rsidRPr="00E91DFB">
        <w:rPr>
          <w:bCs/>
        </w:rPr>
        <w:t>ş</w:t>
      </w:r>
      <w:r w:rsidRPr="00E91DFB">
        <w:rPr>
          <w:bCs/>
        </w:rPr>
        <w:t>am olan tek do</w:t>
      </w:r>
      <w:r w:rsidR="00E91DFB" w:rsidRPr="00E91DFB">
        <w:rPr>
          <w:bCs/>
        </w:rPr>
        <w:t>ğ</w:t>
      </w:r>
      <w:r w:rsidRPr="00E91DFB">
        <w:rPr>
          <w:bCs/>
        </w:rPr>
        <w:t>al</w:t>
      </w:r>
      <w:r w:rsidR="00E91DFB" w:rsidRPr="00E91DFB">
        <w:rPr>
          <w:bCs/>
        </w:rPr>
        <w:t xml:space="preserve"> </w:t>
      </w:r>
      <w:r w:rsidRPr="00E91DFB">
        <w:rPr>
          <w:bCs/>
        </w:rPr>
        <w:t xml:space="preserve">gök cismidir. </w:t>
      </w:r>
    </w:p>
    <w:p w:rsidR="00871D30" w:rsidRDefault="008B77BC" w:rsidP="00E91DFB">
      <w:pPr>
        <w:pStyle w:val="ListeParagraf"/>
        <w:numPr>
          <w:ilvl w:val="0"/>
          <w:numId w:val="6"/>
        </w:numPr>
        <w:rPr>
          <w:bCs/>
        </w:rPr>
      </w:pPr>
      <w:r w:rsidRPr="00E91DFB">
        <w:rPr>
          <w:bCs/>
        </w:rPr>
        <w:t>En büyük be</w:t>
      </w:r>
      <w:r w:rsidR="00E91DFB" w:rsidRPr="00E91DFB">
        <w:rPr>
          <w:bCs/>
        </w:rPr>
        <w:t>ş</w:t>
      </w:r>
      <w:r w:rsidRPr="00E91DFB">
        <w:rPr>
          <w:bCs/>
        </w:rPr>
        <w:t>inci gezegen olan Dünya’n</w:t>
      </w:r>
      <w:r w:rsidR="00E91DFB" w:rsidRPr="00E91DFB">
        <w:rPr>
          <w:bCs/>
        </w:rPr>
        <w:t>ın tek doğ</w:t>
      </w:r>
      <w:r w:rsidRPr="00E91DFB">
        <w:rPr>
          <w:bCs/>
        </w:rPr>
        <w:t>al uydusu Ay'd</w:t>
      </w:r>
      <w:r w:rsidR="00E91DFB" w:rsidRPr="00E91DFB">
        <w:rPr>
          <w:bCs/>
        </w:rPr>
        <w:t>ı</w:t>
      </w:r>
      <w:r w:rsidRPr="00E91DFB">
        <w:rPr>
          <w:bCs/>
        </w:rPr>
        <w:t xml:space="preserve">r. </w:t>
      </w:r>
    </w:p>
    <w:p w:rsidR="00871D30" w:rsidRDefault="008B77BC" w:rsidP="00E91DFB">
      <w:pPr>
        <w:pStyle w:val="ListeParagraf"/>
        <w:numPr>
          <w:ilvl w:val="0"/>
          <w:numId w:val="6"/>
        </w:numPr>
        <w:rPr>
          <w:bCs/>
        </w:rPr>
      </w:pPr>
      <w:r w:rsidRPr="00E91DFB">
        <w:rPr>
          <w:bCs/>
        </w:rPr>
        <w:t>Dünya’n</w:t>
      </w:r>
      <w:r w:rsidR="00E91DFB" w:rsidRPr="00E91DFB">
        <w:rPr>
          <w:bCs/>
        </w:rPr>
        <w:t>ı</w:t>
      </w:r>
      <w:r w:rsidRPr="00E91DFB">
        <w:rPr>
          <w:bCs/>
        </w:rPr>
        <w:t>n yüzeyi kayalarla ve suyla kapl</w:t>
      </w:r>
      <w:r w:rsidR="00E91DFB" w:rsidRPr="00E91DFB">
        <w:rPr>
          <w:bCs/>
        </w:rPr>
        <w:t>ı</w:t>
      </w:r>
      <w:r w:rsidRPr="00E91DFB">
        <w:rPr>
          <w:bCs/>
        </w:rPr>
        <w:t>d</w:t>
      </w:r>
      <w:r w:rsidR="00E91DFB" w:rsidRPr="00E91DFB">
        <w:rPr>
          <w:bCs/>
        </w:rPr>
        <w:t>ı</w:t>
      </w:r>
      <w:r w:rsidRPr="00E91DFB">
        <w:rPr>
          <w:bCs/>
        </w:rPr>
        <w:t>r</w:t>
      </w:r>
      <w:hyperlink r:id="rId26" w:history="1">
        <w:r w:rsidR="00D42428" w:rsidRPr="00D42428">
          <w:rPr>
            <w:rStyle w:val="Kpr"/>
            <w:color w:val="auto"/>
            <w:u w:val="none"/>
          </w:rPr>
          <w:t>.</w:t>
        </w:r>
      </w:hyperlink>
      <w:r w:rsidR="00E91DFB" w:rsidRPr="00E91DFB">
        <w:rPr>
          <w:bCs/>
        </w:rPr>
        <w:t xml:space="preserve"> </w:t>
      </w:r>
    </w:p>
    <w:p w:rsidR="008B77BC" w:rsidRPr="00E91DFB" w:rsidRDefault="008B77BC" w:rsidP="00E91DFB">
      <w:pPr>
        <w:pStyle w:val="ListeParagraf"/>
        <w:numPr>
          <w:ilvl w:val="0"/>
          <w:numId w:val="6"/>
        </w:numPr>
        <w:rPr>
          <w:bCs/>
        </w:rPr>
      </w:pPr>
      <w:r w:rsidRPr="00E91DFB">
        <w:rPr>
          <w:bCs/>
        </w:rPr>
        <w:t>Yeryüzünün yakla</w:t>
      </w:r>
      <w:r w:rsidR="00E91DFB" w:rsidRPr="00E91DFB">
        <w:rPr>
          <w:bCs/>
        </w:rPr>
        <w:t>şı</w:t>
      </w:r>
      <w:r w:rsidRPr="00E91DFB">
        <w:rPr>
          <w:bCs/>
        </w:rPr>
        <w:t>k % 70’i sularla kapl</w:t>
      </w:r>
      <w:r w:rsidR="00E91DFB" w:rsidRPr="00E91DFB">
        <w:rPr>
          <w:bCs/>
        </w:rPr>
        <w:t>ı</w:t>
      </w:r>
      <w:r w:rsidRPr="00E91DFB">
        <w:rPr>
          <w:bCs/>
        </w:rPr>
        <w:t>d</w:t>
      </w:r>
      <w:r w:rsidR="00E91DFB" w:rsidRPr="00E91DFB">
        <w:rPr>
          <w:bCs/>
        </w:rPr>
        <w:t>ı</w:t>
      </w:r>
      <w:r w:rsidRPr="00E91DFB">
        <w:rPr>
          <w:bCs/>
        </w:rPr>
        <w:t>r ve çevresini sarmalayan</w:t>
      </w:r>
      <w:r w:rsidR="00E91DFB" w:rsidRPr="00E91DFB">
        <w:rPr>
          <w:bCs/>
        </w:rPr>
        <w:t xml:space="preserve"> </w:t>
      </w:r>
      <w:r w:rsidRPr="00E91DFB">
        <w:rPr>
          <w:bCs/>
        </w:rPr>
        <w:t>bir atmosfer vard</w:t>
      </w:r>
      <w:r w:rsidR="00E91DFB" w:rsidRPr="00E91DFB">
        <w:rPr>
          <w:bCs/>
        </w:rPr>
        <w:t>ı</w:t>
      </w:r>
      <w:r w:rsidRPr="00E91DFB">
        <w:rPr>
          <w:bCs/>
        </w:rPr>
        <w:t>r.</w:t>
      </w:r>
    </w:p>
    <w:p w:rsidR="008B77BC" w:rsidRPr="00E91DFB" w:rsidRDefault="008B77BC" w:rsidP="008B77BC">
      <w:pPr>
        <w:rPr>
          <w:b/>
          <w:bCs/>
        </w:rPr>
      </w:pPr>
      <w:r w:rsidRPr="00E91DFB">
        <w:rPr>
          <w:b/>
          <w:bCs/>
        </w:rPr>
        <w:t>Mars</w:t>
      </w:r>
    </w:p>
    <w:p w:rsidR="00871D30" w:rsidRDefault="008B77BC" w:rsidP="00871D30">
      <w:pPr>
        <w:pStyle w:val="ListeParagraf"/>
        <w:numPr>
          <w:ilvl w:val="0"/>
          <w:numId w:val="7"/>
        </w:numPr>
        <w:rPr>
          <w:bCs/>
        </w:rPr>
      </w:pPr>
      <w:r w:rsidRPr="00871D30">
        <w:rPr>
          <w:bCs/>
        </w:rPr>
        <w:t>Yer ile Jüpiter aras</w:t>
      </w:r>
      <w:r w:rsidR="00E91DFB" w:rsidRPr="00871D30">
        <w:rPr>
          <w:bCs/>
        </w:rPr>
        <w:t>ı</w:t>
      </w:r>
      <w:r w:rsidRPr="00871D30">
        <w:rPr>
          <w:bCs/>
        </w:rPr>
        <w:t>nda yer alan Mars (Merih)’</w:t>
      </w:r>
      <w:proofErr w:type="spellStart"/>
      <w:r w:rsidR="00E91DFB" w:rsidRPr="00871D30">
        <w:rPr>
          <w:bCs/>
        </w:rPr>
        <w:t>ı</w:t>
      </w:r>
      <w:r w:rsidRPr="00871D30">
        <w:rPr>
          <w:bCs/>
        </w:rPr>
        <w:t>n</w:t>
      </w:r>
      <w:proofErr w:type="spellEnd"/>
      <w:r w:rsidRPr="00871D30">
        <w:rPr>
          <w:bCs/>
        </w:rPr>
        <w:t xml:space="preserve"> yüzeyi k</w:t>
      </w:r>
      <w:r w:rsidR="00E91DFB" w:rsidRPr="00871D30">
        <w:rPr>
          <w:bCs/>
        </w:rPr>
        <w:t>ı</w:t>
      </w:r>
      <w:r w:rsidRPr="00871D30">
        <w:rPr>
          <w:bCs/>
        </w:rPr>
        <w:t>rm</w:t>
      </w:r>
      <w:r w:rsidR="00E91DFB" w:rsidRPr="00871D30">
        <w:rPr>
          <w:bCs/>
        </w:rPr>
        <w:t>ı</w:t>
      </w:r>
      <w:r w:rsidRPr="00871D30">
        <w:rPr>
          <w:bCs/>
        </w:rPr>
        <w:t>z</w:t>
      </w:r>
      <w:r w:rsidR="00E91DFB" w:rsidRPr="00871D30">
        <w:rPr>
          <w:bCs/>
        </w:rPr>
        <w:t>ı</w:t>
      </w:r>
      <w:r w:rsidRPr="00871D30">
        <w:rPr>
          <w:bCs/>
        </w:rPr>
        <w:t>ms</w:t>
      </w:r>
      <w:r w:rsidR="00E91DFB" w:rsidRPr="00871D30">
        <w:rPr>
          <w:bCs/>
        </w:rPr>
        <w:t>ı</w:t>
      </w:r>
      <w:r w:rsidR="00871D30" w:rsidRPr="00871D30">
        <w:rPr>
          <w:bCs/>
        </w:rPr>
        <w:t xml:space="preserve"> </w:t>
      </w:r>
      <w:r w:rsidRPr="00871D30">
        <w:rPr>
          <w:bCs/>
        </w:rPr>
        <w:t>bir görünü</w:t>
      </w:r>
      <w:r w:rsidR="00E91DFB" w:rsidRPr="00871D30">
        <w:rPr>
          <w:bCs/>
        </w:rPr>
        <w:t>ş</w:t>
      </w:r>
      <w:r w:rsidRPr="00871D30">
        <w:rPr>
          <w:bCs/>
        </w:rPr>
        <w:t xml:space="preserve">e sahiptir. </w:t>
      </w:r>
    </w:p>
    <w:p w:rsidR="00871D30" w:rsidRDefault="008B77BC" w:rsidP="00871D30">
      <w:pPr>
        <w:pStyle w:val="ListeParagraf"/>
        <w:numPr>
          <w:ilvl w:val="0"/>
          <w:numId w:val="7"/>
        </w:numPr>
        <w:rPr>
          <w:bCs/>
        </w:rPr>
      </w:pPr>
      <w:r w:rsidRPr="00871D30">
        <w:rPr>
          <w:bCs/>
        </w:rPr>
        <w:t xml:space="preserve">Bu gezegenin </w:t>
      </w:r>
      <w:proofErr w:type="spellStart"/>
      <w:r w:rsidRPr="00871D30">
        <w:rPr>
          <w:bCs/>
        </w:rPr>
        <w:t>Phobos</w:t>
      </w:r>
      <w:proofErr w:type="spellEnd"/>
      <w:r w:rsidRPr="00871D30">
        <w:rPr>
          <w:bCs/>
        </w:rPr>
        <w:t xml:space="preserve"> (</w:t>
      </w:r>
      <w:proofErr w:type="spellStart"/>
      <w:r w:rsidRPr="00871D30">
        <w:rPr>
          <w:bCs/>
        </w:rPr>
        <w:t>Fabos</w:t>
      </w:r>
      <w:proofErr w:type="spellEnd"/>
      <w:r w:rsidRPr="00871D30">
        <w:rPr>
          <w:bCs/>
        </w:rPr>
        <w:t xml:space="preserve">) ve </w:t>
      </w:r>
      <w:proofErr w:type="spellStart"/>
      <w:r w:rsidRPr="00871D30">
        <w:rPr>
          <w:bCs/>
        </w:rPr>
        <w:t>Deimos</w:t>
      </w:r>
      <w:proofErr w:type="spellEnd"/>
      <w:r w:rsidR="00871D30" w:rsidRPr="00871D30">
        <w:rPr>
          <w:bCs/>
        </w:rPr>
        <w:t xml:space="preserve"> </w:t>
      </w:r>
      <w:r w:rsidRPr="00871D30">
        <w:rPr>
          <w:bCs/>
        </w:rPr>
        <w:t>(</w:t>
      </w:r>
      <w:proofErr w:type="spellStart"/>
      <w:r w:rsidRPr="00871D30">
        <w:rPr>
          <w:bCs/>
        </w:rPr>
        <w:t>Deymos</w:t>
      </w:r>
      <w:proofErr w:type="spellEnd"/>
      <w:r w:rsidRPr="00871D30">
        <w:rPr>
          <w:bCs/>
        </w:rPr>
        <w:t>) adl</w:t>
      </w:r>
      <w:r w:rsidR="00E91DFB" w:rsidRPr="00871D30">
        <w:rPr>
          <w:bCs/>
        </w:rPr>
        <w:t>ı</w:t>
      </w:r>
      <w:r w:rsidRPr="00871D30">
        <w:rPr>
          <w:bCs/>
        </w:rPr>
        <w:t xml:space="preserve"> iki do</w:t>
      </w:r>
      <w:r w:rsidR="00E91DFB" w:rsidRPr="00871D30">
        <w:rPr>
          <w:bCs/>
        </w:rPr>
        <w:t>ğ</w:t>
      </w:r>
      <w:r w:rsidRPr="00871D30">
        <w:rPr>
          <w:bCs/>
        </w:rPr>
        <w:t>al uydusu vard</w:t>
      </w:r>
      <w:r w:rsidR="00E91DFB" w:rsidRPr="00871D30">
        <w:rPr>
          <w:bCs/>
        </w:rPr>
        <w:t>ı</w:t>
      </w:r>
      <w:r w:rsidRPr="00871D30">
        <w:rPr>
          <w:bCs/>
        </w:rPr>
        <w:t xml:space="preserve">r. </w:t>
      </w:r>
    </w:p>
    <w:p w:rsidR="00871D30" w:rsidRDefault="008B77BC" w:rsidP="00871D30">
      <w:pPr>
        <w:pStyle w:val="ListeParagraf"/>
        <w:numPr>
          <w:ilvl w:val="0"/>
          <w:numId w:val="7"/>
        </w:numPr>
        <w:rPr>
          <w:bCs/>
        </w:rPr>
      </w:pPr>
      <w:r w:rsidRPr="00871D30">
        <w:rPr>
          <w:bCs/>
        </w:rPr>
        <w:t>Mars’</w:t>
      </w:r>
      <w:r w:rsidR="00E91DFB" w:rsidRPr="00871D30">
        <w:rPr>
          <w:bCs/>
        </w:rPr>
        <w:t>ı</w:t>
      </w:r>
      <w:r w:rsidRPr="00871D30">
        <w:rPr>
          <w:bCs/>
        </w:rPr>
        <w:t>n kütlesi Dünya’n</w:t>
      </w:r>
      <w:r w:rsidR="00E91DFB" w:rsidRPr="00871D30">
        <w:rPr>
          <w:bCs/>
        </w:rPr>
        <w:t>ı</w:t>
      </w:r>
      <w:r w:rsidRPr="00871D30">
        <w:rPr>
          <w:bCs/>
        </w:rPr>
        <w:t>n kütlesinin</w:t>
      </w:r>
      <w:r w:rsidR="00871D30" w:rsidRPr="00871D30">
        <w:rPr>
          <w:bCs/>
        </w:rPr>
        <w:t xml:space="preserve"> </w:t>
      </w:r>
      <w:r w:rsidRPr="00871D30">
        <w:rPr>
          <w:bCs/>
        </w:rPr>
        <w:t>onda biri kadard</w:t>
      </w:r>
      <w:r w:rsidR="00E91DFB" w:rsidRPr="00871D30">
        <w:rPr>
          <w:bCs/>
        </w:rPr>
        <w:t>ı</w:t>
      </w:r>
      <w:r w:rsidRPr="00871D30">
        <w:rPr>
          <w:bCs/>
        </w:rPr>
        <w:t xml:space="preserve">r. </w:t>
      </w:r>
    </w:p>
    <w:p w:rsidR="00871D30" w:rsidRDefault="008B77BC" w:rsidP="00871D30">
      <w:pPr>
        <w:pStyle w:val="ListeParagraf"/>
        <w:numPr>
          <w:ilvl w:val="0"/>
          <w:numId w:val="7"/>
        </w:numPr>
        <w:rPr>
          <w:bCs/>
        </w:rPr>
      </w:pPr>
      <w:r w:rsidRPr="00871D30">
        <w:rPr>
          <w:bCs/>
        </w:rPr>
        <w:t>Gezegenin çevresinde Dünya atmosferine</w:t>
      </w:r>
      <w:r w:rsidR="00871D30" w:rsidRPr="00871D30">
        <w:rPr>
          <w:bCs/>
        </w:rPr>
        <w:t xml:space="preserve"> </w:t>
      </w:r>
      <w:r w:rsidRPr="00871D30">
        <w:rPr>
          <w:bCs/>
        </w:rPr>
        <w:t>benzeyen fakat daha seyrek bir atmosfer vard</w:t>
      </w:r>
      <w:r w:rsidR="00E91DFB" w:rsidRPr="00871D30">
        <w:rPr>
          <w:bCs/>
        </w:rPr>
        <w:t>ı</w:t>
      </w:r>
      <w:r w:rsidRPr="00871D30">
        <w:rPr>
          <w:bCs/>
        </w:rPr>
        <w:t xml:space="preserve">r. </w:t>
      </w:r>
    </w:p>
    <w:p w:rsidR="00871D30" w:rsidRDefault="008B77BC" w:rsidP="00871D30">
      <w:pPr>
        <w:pStyle w:val="ListeParagraf"/>
        <w:numPr>
          <w:ilvl w:val="0"/>
          <w:numId w:val="7"/>
        </w:numPr>
        <w:rPr>
          <w:bCs/>
        </w:rPr>
      </w:pPr>
      <w:r w:rsidRPr="00871D30">
        <w:rPr>
          <w:bCs/>
        </w:rPr>
        <w:t>Yüzeyinde su yoktur</w:t>
      </w:r>
      <w:r w:rsidR="00871D30" w:rsidRPr="00871D30">
        <w:rPr>
          <w:bCs/>
        </w:rPr>
        <w:t xml:space="preserve"> </w:t>
      </w:r>
      <w:r w:rsidRPr="00871D30">
        <w:rPr>
          <w:bCs/>
        </w:rPr>
        <w:t>ama kutuplar</w:t>
      </w:r>
      <w:r w:rsidR="00E91DFB" w:rsidRPr="00871D30">
        <w:rPr>
          <w:bCs/>
        </w:rPr>
        <w:t>ı</w:t>
      </w:r>
      <w:r w:rsidRPr="00871D30">
        <w:rPr>
          <w:bCs/>
        </w:rPr>
        <w:t>nda su bulunabilece</w:t>
      </w:r>
      <w:r w:rsidR="00E91DFB" w:rsidRPr="00871D30">
        <w:rPr>
          <w:bCs/>
        </w:rPr>
        <w:t>ğ</w:t>
      </w:r>
      <w:r w:rsidRPr="00871D30">
        <w:rPr>
          <w:bCs/>
        </w:rPr>
        <w:t xml:space="preserve">i tahmin edilmektedir. </w:t>
      </w:r>
    </w:p>
    <w:p w:rsidR="00871D30" w:rsidRDefault="008B77BC" w:rsidP="00871D30">
      <w:pPr>
        <w:pStyle w:val="ListeParagraf"/>
        <w:numPr>
          <w:ilvl w:val="0"/>
          <w:numId w:val="7"/>
        </w:numPr>
        <w:rPr>
          <w:bCs/>
        </w:rPr>
      </w:pPr>
      <w:r w:rsidRPr="00871D30">
        <w:rPr>
          <w:bCs/>
        </w:rPr>
        <w:t>Dünya’dakilerden</w:t>
      </w:r>
      <w:r w:rsidR="00871D30" w:rsidRPr="00871D30">
        <w:rPr>
          <w:bCs/>
        </w:rPr>
        <w:t xml:space="preserve"> </w:t>
      </w:r>
      <w:r w:rsidRPr="00871D30">
        <w:rPr>
          <w:bCs/>
        </w:rPr>
        <w:t>daha büyük da</w:t>
      </w:r>
      <w:r w:rsidR="00E91DFB" w:rsidRPr="00871D30">
        <w:rPr>
          <w:bCs/>
        </w:rPr>
        <w:t>ğ</w:t>
      </w:r>
      <w:r w:rsidRPr="00871D30">
        <w:rPr>
          <w:bCs/>
        </w:rPr>
        <w:t>lar ve yanarda</w:t>
      </w:r>
      <w:r w:rsidR="00E91DFB" w:rsidRPr="00871D30">
        <w:rPr>
          <w:bCs/>
        </w:rPr>
        <w:t>ğ</w:t>
      </w:r>
      <w:r w:rsidRPr="00871D30">
        <w:rPr>
          <w:bCs/>
        </w:rPr>
        <w:t xml:space="preserve"> kraterleri saptanm</w:t>
      </w:r>
      <w:r w:rsidR="00E91DFB" w:rsidRPr="00871D30">
        <w:rPr>
          <w:bCs/>
        </w:rPr>
        <w:t>ış</w:t>
      </w:r>
      <w:r w:rsidRPr="00871D30">
        <w:rPr>
          <w:bCs/>
        </w:rPr>
        <w:t>t</w:t>
      </w:r>
      <w:r w:rsidR="00E91DFB" w:rsidRPr="00871D30">
        <w:rPr>
          <w:bCs/>
        </w:rPr>
        <w:t>ı</w:t>
      </w:r>
      <w:r w:rsidRPr="00871D30">
        <w:rPr>
          <w:bCs/>
        </w:rPr>
        <w:t>r.</w:t>
      </w:r>
    </w:p>
    <w:p w:rsidR="00871D30" w:rsidRDefault="008B77BC" w:rsidP="00871D30">
      <w:pPr>
        <w:pStyle w:val="ListeParagraf"/>
        <w:numPr>
          <w:ilvl w:val="0"/>
          <w:numId w:val="7"/>
        </w:numPr>
        <w:rPr>
          <w:bCs/>
        </w:rPr>
      </w:pPr>
      <w:r w:rsidRPr="00871D30">
        <w:rPr>
          <w:bCs/>
        </w:rPr>
        <w:lastRenderedPageBreak/>
        <w:t xml:space="preserve"> Çok</w:t>
      </w:r>
      <w:r w:rsidR="00871D30" w:rsidRPr="00871D30">
        <w:rPr>
          <w:bCs/>
        </w:rPr>
        <w:t xml:space="preserve"> </w:t>
      </w:r>
      <w:r w:rsidRPr="00871D30">
        <w:rPr>
          <w:bCs/>
        </w:rPr>
        <w:t>h</w:t>
      </w:r>
      <w:r w:rsidR="00E91DFB" w:rsidRPr="00871D30">
        <w:rPr>
          <w:bCs/>
        </w:rPr>
        <w:t>ı</w:t>
      </w:r>
      <w:r w:rsidRPr="00871D30">
        <w:rPr>
          <w:bCs/>
        </w:rPr>
        <w:t>zl</w:t>
      </w:r>
      <w:r w:rsidR="00E91DFB" w:rsidRPr="00871D30">
        <w:rPr>
          <w:bCs/>
        </w:rPr>
        <w:t>ı</w:t>
      </w:r>
      <w:r w:rsidRPr="00871D30">
        <w:rPr>
          <w:bCs/>
        </w:rPr>
        <w:t xml:space="preserve"> esen rüzgârlar beraberinde ta</w:t>
      </w:r>
      <w:r w:rsidR="00E91DFB" w:rsidRPr="00871D30">
        <w:rPr>
          <w:bCs/>
        </w:rPr>
        <w:t>şı</w:t>
      </w:r>
      <w:r w:rsidRPr="00871D30">
        <w:rPr>
          <w:bCs/>
        </w:rPr>
        <w:t>d</w:t>
      </w:r>
      <w:r w:rsidR="00E91DFB" w:rsidRPr="00871D30">
        <w:rPr>
          <w:bCs/>
        </w:rPr>
        <w:t>ı</w:t>
      </w:r>
      <w:r w:rsidRPr="00871D30">
        <w:rPr>
          <w:bCs/>
        </w:rPr>
        <w:t>klar</w:t>
      </w:r>
      <w:r w:rsidR="00E91DFB" w:rsidRPr="00871D30">
        <w:rPr>
          <w:bCs/>
        </w:rPr>
        <w:t>ı</w:t>
      </w:r>
      <w:r w:rsidRPr="00871D30">
        <w:rPr>
          <w:bCs/>
        </w:rPr>
        <w:t xml:space="preserve"> kum, toz ve buz parçac</w:t>
      </w:r>
      <w:r w:rsidR="00E91DFB" w:rsidRPr="00871D30">
        <w:rPr>
          <w:bCs/>
        </w:rPr>
        <w:t>ı</w:t>
      </w:r>
      <w:r w:rsidRPr="00871D30">
        <w:rPr>
          <w:bCs/>
        </w:rPr>
        <w:t>klar</w:t>
      </w:r>
      <w:r w:rsidR="00E91DFB" w:rsidRPr="00871D30">
        <w:rPr>
          <w:bCs/>
        </w:rPr>
        <w:t>ı</w:t>
      </w:r>
      <w:r w:rsidRPr="00871D30">
        <w:rPr>
          <w:bCs/>
        </w:rPr>
        <w:t>yla gezegen yüzeyini a</w:t>
      </w:r>
      <w:r w:rsidR="00E91DFB" w:rsidRPr="00871D30">
        <w:rPr>
          <w:bCs/>
        </w:rPr>
        <w:t>şı</w:t>
      </w:r>
      <w:r w:rsidRPr="00871D30">
        <w:rPr>
          <w:bCs/>
        </w:rPr>
        <w:t>nd</w:t>
      </w:r>
      <w:r w:rsidR="00E91DFB" w:rsidRPr="00871D30">
        <w:rPr>
          <w:bCs/>
        </w:rPr>
        <w:t>ı</w:t>
      </w:r>
      <w:r w:rsidRPr="00871D30">
        <w:rPr>
          <w:bCs/>
        </w:rPr>
        <w:t>rmaktad</w:t>
      </w:r>
      <w:r w:rsidR="00E91DFB" w:rsidRPr="00871D30">
        <w:rPr>
          <w:bCs/>
        </w:rPr>
        <w:t>ı</w:t>
      </w:r>
      <w:r w:rsidRPr="00871D30">
        <w:rPr>
          <w:bCs/>
        </w:rPr>
        <w:t xml:space="preserve">r. </w:t>
      </w:r>
    </w:p>
    <w:p w:rsidR="00871D30" w:rsidRDefault="008B77BC" w:rsidP="00871D30">
      <w:pPr>
        <w:pStyle w:val="ListeParagraf"/>
        <w:numPr>
          <w:ilvl w:val="0"/>
          <w:numId w:val="7"/>
        </w:numPr>
        <w:rPr>
          <w:bCs/>
        </w:rPr>
      </w:pPr>
      <w:r w:rsidRPr="00871D30">
        <w:rPr>
          <w:bCs/>
        </w:rPr>
        <w:t>Mars’ta ya</w:t>
      </w:r>
      <w:r w:rsidR="00E91DFB" w:rsidRPr="00871D30">
        <w:rPr>
          <w:bCs/>
        </w:rPr>
        <w:t>ş</w:t>
      </w:r>
      <w:r w:rsidRPr="00871D30">
        <w:rPr>
          <w:bCs/>
        </w:rPr>
        <w:t>am olup olmad</w:t>
      </w:r>
      <w:r w:rsidR="00E91DFB" w:rsidRPr="00871D30">
        <w:rPr>
          <w:bCs/>
        </w:rPr>
        <w:t>ığı</w:t>
      </w:r>
      <w:r w:rsidR="00871D30" w:rsidRPr="00871D30">
        <w:rPr>
          <w:bCs/>
        </w:rPr>
        <w:t xml:space="preserve"> </w:t>
      </w:r>
      <w:r w:rsidRPr="00871D30">
        <w:rPr>
          <w:bCs/>
        </w:rPr>
        <w:t>hâlâ ara</w:t>
      </w:r>
      <w:r w:rsidR="00E91DFB" w:rsidRPr="00871D30">
        <w:rPr>
          <w:bCs/>
        </w:rPr>
        <w:t>ş</w:t>
      </w:r>
      <w:r w:rsidRPr="00871D30">
        <w:rPr>
          <w:bCs/>
        </w:rPr>
        <w:t>t</w:t>
      </w:r>
      <w:r w:rsidR="00E91DFB" w:rsidRPr="00871D30">
        <w:rPr>
          <w:bCs/>
        </w:rPr>
        <w:t>ı</w:t>
      </w:r>
      <w:r w:rsidRPr="00871D30">
        <w:rPr>
          <w:bCs/>
        </w:rPr>
        <w:t>r</w:t>
      </w:r>
      <w:r w:rsidR="00E91DFB" w:rsidRPr="00871D30">
        <w:rPr>
          <w:bCs/>
        </w:rPr>
        <w:t>ı</w:t>
      </w:r>
      <w:r w:rsidRPr="00871D30">
        <w:rPr>
          <w:bCs/>
        </w:rPr>
        <w:t>lmaktad</w:t>
      </w:r>
      <w:r w:rsidR="00E91DFB" w:rsidRPr="00871D30">
        <w:rPr>
          <w:bCs/>
        </w:rPr>
        <w:t>ı</w:t>
      </w:r>
      <w:r w:rsidRPr="00871D30">
        <w:rPr>
          <w:bCs/>
        </w:rPr>
        <w:t xml:space="preserve">r. </w:t>
      </w:r>
    </w:p>
    <w:p w:rsidR="008B77BC" w:rsidRPr="00871D30" w:rsidRDefault="008B77BC" w:rsidP="00871D30">
      <w:pPr>
        <w:pStyle w:val="ListeParagraf"/>
        <w:numPr>
          <w:ilvl w:val="0"/>
          <w:numId w:val="7"/>
        </w:numPr>
        <w:rPr>
          <w:bCs/>
        </w:rPr>
      </w:pPr>
      <w:r w:rsidRPr="00871D30">
        <w:rPr>
          <w:bCs/>
        </w:rPr>
        <w:t>Mars, ç</w:t>
      </w:r>
      <w:r w:rsidR="00E91DFB" w:rsidRPr="00871D30">
        <w:rPr>
          <w:bCs/>
        </w:rPr>
        <w:t>ı</w:t>
      </w:r>
      <w:r w:rsidRPr="00871D30">
        <w:rPr>
          <w:bCs/>
        </w:rPr>
        <w:t>plak gözle görülebilmektedir.</w:t>
      </w:r>
    </w:p>
    <w:p w:rsidR="008B77BC" w:rsidRPr="00871D30" w:rsidRDefault="008B77BC" w:rsidP="008B77BC">
      <w:pPr>
        <w:rPr>
          <w:b/>
          <w:bCs/>
        </w:rPr>
      </w:pPr>
      <w:r w:rsidRPr="00871D30">
        <w:rPr>
          <w:b/>
          <w:bCs/>
        </w:rPr>
        <w:t>Jüpiter</w:t>
      </w:r>
    </w:p>
    <w:p w:rsidR="00871D30" w:rsidRDefault="008B77BC" w:rsidP="00871D30">
      <w:pPr>
        <w:pStyle w:val="ListeParagraf"/>
        <w:numPr>
          <w:ilvl w:val="0"/>
          <w:numId w:val="8"/>
        </w:numPr>
        <w:rPr>
          <w:bCs/>
        </w:rPr>
      </w:pPr>
      <w:r w:rsidRPr="00871D30">
        <w:rPr>
          <w:bCs/>
        </w:rPr>
        <w:t>Jüpiter, Güne</w:t>
      </w:r>
      <w:r w:rsidR="00E91DFB" w:rsidRPr="00871D30">
        <w:rPr>
          <w:bCs/>
        </w:rPr>
        <w:t>ş</w:t>
      </w:r>
      <w:r w:rsidRPr="00871D30">
        <w:rPr>
          <w:bCs/>
        </w:rPr>
        <w:t xml:space="preserve"> sistemindeki en büyük gezegendir. </w:t>
      </w:r>
    </w:p>
    <w:p w:rsidR="00871D30" w:rsidRDefault="008B77BC" w:rsidP="00871D30">
      <w:pPr>
        <w:pStyle w:val="ListeParagraf"/>
        <w:numPr>
          <w:ilvl w:val="0"/>
          <w:numId w:val="8"/>
        </w:numPr>
        <w:rPr>
          <w:bCs/>
        </w:rPr>
      </w:pPr>
      <w:r w:rsidRPr="00871D30">
        <w:rPr>
          <w:bCs/>
        </w:rPr>
        <w:t>Gezegenin</w:t>
      </w:r>
      <w:r w:rsidR="00871D30" w:rsidRPr="00871D30">
        <w:rPr>
          <w:bCs/>
        </w:rPr>
        <w:t xml:space="preserve"> </w:t>
      </w:r>
      <w:r w:rsidRPr="00871D30">
        <w:rPr>
          <w:bCs/>
        </w:rPr>
        <w:t>kütlesi tek ba</w:t>
      </w:r>
      <w:r w:rsidR="00E91DFB" w:rsidRPr="00871D30">
        <w:rPr>
          <w:bCs/>
        </w:rPr>
        <w:t>şı</w:t>
      </w:r>
      <w:r w:rsidRPr="00871D30">
        <w:rPr>
          <w:bCs/>
        </w:rPr>
        <w:t>na di</w:t>
      </w:r>
      <w:r w:rsidR="00E91DFB" w:rsidRPr="00871D30">
        <w:rPr>
          <w:bCs/>
        </w:rPr>
        <w:t>ğ</w:t>
      </w:r>
      <w:r w:rsidRPr="00871D30">
        <w:rPr>
          <w:bCs/>
        </w:rPr>
        <w:t>er tüm gezegenlerin toplam kütlesinin yakla</w:t>
      </w:r>
      <w:r w:rsidR="00E91DFB" w:rsidRPr="00871D30">
        <w:rPr>
          <w:bCs/>
        </w:rPr>
        <w:t>şı</w:t>
      </w:r>
      <w:r w:rsidRPr="00871D30">
        <w:rPr>
          <w:bCs/>
        </w:rPr>
        <w:t>k olarak iki buçuk kat</w:t>
      </w:r>
      <w:r w:rsidR="00E91DFB" w:rsidRPr="00871D30">
        <w:rPr>
          <w:bCs/>
        </w:rPr>
        <w:t>ı</w:t>
      </w:r>
      <w:r w:rsidRPr="00871D30">
        <w:rPr>
          <w:bCs/>
        </w:rPr>
        <w:t xml:space="preserve"> kadard</w:t>
      </w:r>
      <w:r w:rsidR="00E91DFB" w:rsidRPr="00871D30">
        <w:rPr>
          <w:bCs/>
        </w:rPr>
        <w:t>ı</w:t>
      </w:r>
      <w:r w:rsidR="00871D30">
        <w:rPr>
          <w:bCs/>
        </w:rPr>
        <w:t>r.</w:t>
      </w:r>
    </w:p>
    <w:p w:rsidR="00871D30" w:rsidRDefault="008B77BC" w:rsidP="00871D30">
      <w:pPr>
        <w:pStyle w:val="ListeParagraf"/>
        <w:numPr>
          <w:ilvl w:val="0"/>
          <w:numId w:val="8"/>
        </w:numPr>
        <w:rPr>
          <w:bCs/>
        </w:rPr>
      </w:pPr>
      <w:r w:rsidRPr="00871D30">
        <w:rPr>
          <w:bCs/>
        </w:rPr>
        <w:t>Ak</w:t>
      </w:r>
      <w:r w:rsidR="00E91DFB" w:rsidRPr="00871D30">
        <w:rPr>
          <w:bCs/>
        </w:rPr>
        <w:t>ış</w:t>
      </w:r>
      <w:r w:rsidRPr="00871D30">
        <w:rPr>
          <w:bCs/>
        </w:rPr>
        <w:t>kan bir yap</w:t>
      </w:r>
      <w:r w:rsidR="00E91DFB" w:rsidRPr="00871D30">
        <w:rPr>
          <w:bCs/>
        </w:rPr>
        <w:t>ı</w:t>
      </w:r>
      <w:r w:rsidRPr="00871D30">
        <w:rPr>
          <w:bCs/>
        </w:rPr>
        <w:t>s</w:t>
      </w:r>
      <w:r w:rsidR="00E91DFB" w:rsidRPr="00871D30">
        <w:rPr>
          <w:bCs/>
        </w:rPr>
        <w:t>ı</w:t>
      </w:r>
      <w:r w:rsidRPr="00871D30">
        <w:rPr>
          <w:bCs/>
        </w:rPr>
        <w:t xml:space="preserve"> olan Jüpiter'in</w:t>
      </w:r>
      <w:r w:rsidR="00871D30" w:rsidRPr="00871D30">
        <w:rPr>
          <w:bCs/>
        </w:rPr>
        <w:t xml:space="preserve"> </w:t>
      </w:r>
      <w:r w:rsidRPr="00871D30">
        <w:rPr>
          <w:bCs/>
        </w:rPr>
        <w:t>kal</w:t>
      </w:r>
      <w:r w:rsidR="00E91DFB" w:rsidRPr="00871D30">
        <w:rPr>
          <w:bCs/>
        </w:rPr>
        <w:t>ı</w:t>
      </w:r>
      <w:r w:rsidRPr="00871D30">
        <w:rPr>
          <w:bCs/>
        </w:rPr>
        <w:t>n ve karma</w:t>
      </w:r>
      <w:r w:rsidR="00E91DFB" w:rsidRPr="00871D30">
        <w:rPr>
          <w:bCs/>
        </w:rPr>
        <w:t>şı</w:t>
      </w:r>
      <w:r w:rsidRPr="00871D30">
        <w:rPr>
          <w:bCs/>
        </w:rPr>
        <w:t>k bir atmosfer tabakas</w:t>
      </w:r>
      <w:r w:rsidR="00E91DFB" w:rsidRPr="00871D30">
        <w:rPr>
          <w:bCs/>
        </w:rPr>
        <w:t>ı</w:t>
      </w:r>
      <w:r w:rsidRPr="00871D30">
        <w:rPr>
          <w:bCs/>
        </w:rPr>
        <w:t xml:space="preserve"> ve etraf</w:t>
      </w:r>
      <w:r w:rsidR="00E91DFB" w:rsidRPr="00871D30">
        <w:rPr>
          <w:bCs/>
        </w:rPr>
        <w:t>ı</w:t>
      </w:r>
      <w:r w:rsidRPr="00871D30">
        <w:rPr>
          <w:bCs/>
        </w:rPr>
        <w:t>nda halkalar bulunmaktad</w:t>
      </w:r>
      <w:r w:rsidR="00E91DFB" w:rsidRPr="00871D30">
        <w:rPr>
          <w:bCs/>
        </w:rPr>
        <w:t>ı</w:t>
      </w:r>
      <w:r w:rsidR="00871D30">
        <w:rPr>
          <w:bCs/>
        </w:rPr>
        <w:t xml:space="preserve">r. </w:t>
      </w:r>
      <w:r w:rsidRPr="00871D30">
        <w:rPr>
          <w:bCs/>
        </w:rPr>
        <w:t>Bu halkalar toz kadar küçük parçac</w:t>
      </w:r>
      <w:r w:rsidR="00E91DFB" w:rsidRPr="00871D30">
        <w:rPr>
          <w:bCs/>
        </w:rPr>
        <w:t>ı</w:t>
      </w:r>
      <w:r w:rsidRPr="00871D30">
        <w:rPr>
          <w:bCs/>
        </w:rPr>
        <w:t>klardan, onlarca</w:t>
      </w:r>
      <w:r w:rsidR="00871D30" w:rsidRPr="00871D30">
        <w:rPr>
          <w:bCs/>
        </w:rPr>
        <w:t xml:space="preserve"> </w:t>
      </w:r>
      <w:r w:rsidRPr="00871D30">
        <w:rPr>
          <w:bCs/>
        </w:rPr>
        <w:t>metre büyüklü</w:t>
      </w:r>
      <w:r w:rsidR="00E91DFB" w:rsidRPr="00871D30">
        <w:rPr>
          <w:bCs/>
        </w:rPr>
        <w:t>ğ</w:t>
      </w:r>
      <w:r w:rsidRPr="00871D30">
        <w:rPr>
          <w:bCs/>
        </w:rPr>
        <w:t>e kadar de</w:t>
      </w:r>
      <w:r w:rsidR="00E91DFB" w:rsidRPr="00871D30">
        <w:rPr>
          <w:bCs/>
        </w:rPr>
        <w:t>ğ</w:t>
      </w:r>
      <w:r w:rsidRPr="00871D30">
        <w:rPr>
          <w:bCs/>
        </w:rPr>
        <w:t>i</w:t>
      </w:r>
      <w:r w:rsidR="00E91DFB" w:rsidRPr="00871D30">
        <w:rPr>
          <w:bCs/>
        </w:rPr>
        <w:t>ş</w:t>
      </w:r>
      <w:r w:rsidRPr="00871D30">
        <w:rPr>
          <w:bCs/>
        </w:rPr>
        <w:t>en çe</w:t>
      </w:r>
      <w:r w:rsidR="00E91DFB" w:rsidRPr="00871D30">
        <w:rPr>
          <w:bCs/>
        </w:rPr>
        <w:t>ş</w:t>
      </w:r>
      <w:r w:rsidRPr="00871D30">
        <w:rPr>
          <w:bCs/>
        </w:rPr>
        <w:t>itli boylarda çok say</w:t>
      </w:r>
      <w:r w:rsidR="00E91DFB" w:rsidRPr="00871D30">
        <w:rPr>
          <w:bCs/>
        </w:rPr>
        <w:t>ı</w:t>
      </w:r>
      <w:r w:rsidRPr="00871D30">
        <w:rPr>
          <w:bCs/>
        </w:rPr>
        <w:t>da parçac</w:t>
      </w:r>
      <w:r w:rsidR="00E91DFB" w:rsidRPr="00871D30">
        <w:rPr>
          <w:bCs/>
        </w:rPr>
        <w:t>ığı</w:t>
      </w:r>
      <w:r w:rsidRPr="00871D30">
        <w:rPr>
          <w:bCs/>
        </w:rPr>
        <w:t>n bir araya gelmesiyle olu</w:t>
      </w:r>
      <w:r w:rsidR="00E91DFB" w:rsidRPr="00871D30">
        <w:rPr>
          <w:bCs/>
        </w:rPr>
        <w:t>ş</w:t>
      </w:r>
      <w:r w:rsidRPr="00871D30">
        <w:rPr>
          <w:bCs/>
        </w:rPr>
        <w:t>mu</w:t>
      </w:r>
      <w:r w:rsidR="00E91DFB" w:rsidRPr="00871D30">
        <w:rPr>
          <w:bCs/>
        </w:rPr>
        <w:t>ş</w:t>
      </w:r>
      <w:r w:rsidRPr="00871D30">
        <w:rPr>
          <w:bCs/>
        </w:rPr>
        <w:t>tur</w:t>
      </w:r>
      <w:hyperlink r:id="rId27" w:history="1">
        <w:r w:rsidR="00D42428" w:rsidRPr="00D42428">
          <w:rPr>
            <w:rStyle w:val="Kpr"/>
            <w:color w:val="auto"/>
            <w:u w:val="none"/>
          </w:rPr>
          <w:t>.</w:t>
        </w:r>
      </w:hyperlink>
      <w:r w:rsidRPr="00871D30">
        <w:rPr>
          <w:bCs/>
        </w:rPr>
        <w:t xml:space="preserve"> I</w:t>
      </w:r>
      <w:r w:rsidR="00E91DFB" w:rsidRPr="00871D30">
        <w:rPr>
          <w:bCs/>
        </w:rPr>
        <w:t>şığı</w:t>
      </w:r>
      <w:r w:rsidRPr="00871D30">
        <w:rPr>
          <w:bCs/>
        </w:rPr>
        <w:t xml:space="preserve"> iyi yans</w:t>
      </w:r>
      <w:r w:rsidR="00E91DFB" w:rsidRPr="00871D30">
        <w:rPr>
          <w:bCs/>
        </w:rPr>
        <w:t>ı</w:t>
      </w:r>
      <w:r w:rsidRPr="00871D30">
        <w:rPr>
          <w:bCs/>
        </w:rPr>
        <w:t>tmad</w:t>
      </w:r>
      <w:r w:rsidR="00E91DFB" w:rsidRPr="00871D30">
        <w:rPr>
          <w:bCs/>
        </w:rPr>
        <w:t>ı</w:t>
      </w:r>
      <w:r w:rsidRPr="00871D30">
        <w:rPr>
          <w:bCs/>
        </w:rPr>
        <w:t>klar</w:t>
      </w:r>
      <w:r w:rsidR="00E91DFB" w:rsidRPr="00871D30">
        <w:rPr>
          <w:bCs/>
        </w:rPr>
        <w:t>ı</w:t>
      </w:r>
      <w:r w:rsidRPr="00871D30">
        <w:rPr>
          <w:bCs/>
        </w:rPr>
        <w:t xml:space="preserve"> için</w:t>
      </w:r>
      <w:r w:rsidR="00871D30" w:rsidRPr="00871D30">
        <w:rPr>
          <w:bCs/>
        </w:rPr>
        <w:t xml:space="preserve"> </w:t>
      </w:r>
      <w:r w:rsidRPr="00871D30">
        <w:rPr>
          <w:bCs/>
        </w:rPr>
        <w:t>Jüpiter halkalar</w:t>
      </w:r>
      <w:r w:rsidR="00E91DFB" w:rsidRPr="00871D30">
        <w:rPr>
          <w:bCs/>
        </w:rPr>
        <w:t>ı</w:t>
      </w:r>
      <w:r w:rsidRPr="00871D30">
        <w:rPr>
          <w:bCs/>
        </w:rPr>
        <w:t>n</w:t>
      </w:r>
      <w:r w:rsidR="00E91DFB" w:rsidRPr="00871D30">
        <w:rPr>
          <w:bCs/>
        </w:rPr>
        <w:t>ı</w:t>
      </w:r>
      <w:r w:rsidRPr="00871D30">
        <w:rPr>
          <w:bCs/>
        </w:rPr>
        <w:t xml:space="preserve">n gözlemlenmesi oldukça zordur. </w:t>
      </w:r>
    </w:p>
    <w:p w:rsidR="00871D30" w:rsidRDefault="008B77BC" w:rsidP="00871D30">
      <w:pPr>
        <w:pStyle w:val="ListeParagraf"/>
        <w:numPr>
          <w:ilvl w:val="0"/>
          <w:numId w:val="8"/>
        </w:numPr>
        <w:rPr>
          <w:bCs/>
        </w:rPr>
      </w:pPr>
      <w:r w:rsidRPr="00871D30">
        <w:rPr>
          <w:bCs/>
        </w:rPr>
        <w:t>Jüpiter'in bugüne</w:t>
      </w:r>
      <w:r w:rsidR="00871D30" w:rsidRPr="00871D30">
        <w:rPr>
          <w:bCs/>
        </w:rPr>
        <w:t xml:space="preserve"> </w:t>
      </w:r>
      <w:r w:rsidRPr="00871D30">
        <w:rPr>
          <w:bCs/>
        </w:rPr>
        <w:t>kadar altm</w:t>
      </w:r>
      <w:r w:rsidR="00E91DFB" w:rsidRPr="00871D30">
        <w:rPr>
          <w:bCs/>
        </w:rPr>
        <w:t>ış</w:t>
      </w:r>
      <w:r w:rsidRPr="00871D30">
        <w:rPr>
          <w:bCs/>
        </w:rPr>
        <w:t xml:space="preserve"> üç do</w:t>
      </w:r>
      <w:r w:rsidR="00E91DFB" w:rsidRPr="00871D30">
        <w:rPr>
          <w:bCs/>
        </w:rPr>
        <w:t>ğ</w:t>
      </w:r>
      <w:r w:rsidRPr="00871D30">
        <w:rPr>
          <w:bCs/>
        </w:rPr>
        <w:t>al uydusu ke</w:t>
      </w:r>
      <w:r w:rsidR="00E91DFB" w:rsidRPr="00871D30">
        <w:rPr>
          <w:bCs/>
        </w:rPr>
        <w:t>ş</w:t>
      </w:r>
      <w:r w:rsidRPr="00871D30">
        <w:rPr>
          <w:bCs/>
        </w:rPr>
        <w:t>fedilmi</w:t>
      </w:r>
      <w:r w:rsidR="00E91DFB" w:rsidRPr="00871D30">
        <w:rPr>
          <w:bCs/>
        </w:rPr>
        <w:t>ş</w:t>
      </w:r>
      <w:r w:rsidRPr="00871D30">
        <w:rPr>
          <w:bCs/>
        </w:rPr>
        <w:t xml:space="preserve">tir. </w:t>
      </w:r>
    </w:p>
    <w:p w:rsidR="00871D30" w:rsidRDefault="008B77BC" w:rsidP="00871D30">
      <w:pPr>
        <w:pStyle w:val="ListeParagraf"/>
        <w:numPr>
          <w:ilvl w:val="0"/>
          <w:numId w:val="8"/>
        </w:numPr>
        <w:rPr>
          <w:bCs/>
        </w:rPr>
      </w:pPr>
      <w:r w:rsidRPr="00871D30">
        <w:rPr>
          <w:bCs/>
        </w:rPr>
        <w:t>Jüpiter'in en büyük</w:t>
      </w:r>
      <w:r w:rsidR="00871D30" w:rsidRPr="00871D30">
        <w:rPr>
          <w:bCs/>
        </w:rPr>
        <w:t xml:space="preserve"> </w:t>
      </w:r>
      <w:r w:rsidRPr="00871D30">
        <w:rPr>
          <w:bCs/>
        </w:rPr>
        <w:t>dört uydusunu ilk kez kendi yapt</w:t>
      </w:r>
      <w:r w:rsidR="00E91DFB" w:rsidRPr="00871D30">
        <w:rPr>
          <w:bCs/>
        </w:rPr>
        <w:t>ığı</w:t>
      </w:r>
      <w:r w:rsidRPr="00871D30">
        <w:rPr>
          <w:bCs/>
        </w:rPr>
        <w:t xml:space="preserve"> basit teleskopla 1610 y</w:t>
      </w:r>
      <w:r w:rsidR="00E91DFB" w:rsidRPr="00871D30">
        <w:rPr>
          <w:bCs/>
        </w:rPr>
        <w:t>ı</w:t>
      </w:r>
      <w:r w:rsidRPr="00871D30">
        <w:rPr>
          <w:bCs/>
        </w:rPr>
        <w:t>l</w:t>
      </w:r>
      <w:r w:rsidR="00E91DFB" w:rsidRPr="00871D30">
        <w:rPr>
          <w:bCs/>
        </w:rPr>
        <w:t>ı</w:t>
      </w:r>
      <w:r w:rsidRPr="00871D30">
        <w:rPr>
          <w:bCs/>
        </w:rPr>
        <w:t>nda</w:t>
      </w:r>
      <w:r w:rsidR="00871D30" w:rsidRPr="00871D30">
        <w:rPr>
          <w:bCs/>
        </w:rPr>
        <w:t xml:space="preserve"> </w:t>
      </w:r>
      <w:r w:rsidRPr="00871D30">
        <w:rPr>
          <w:bCs/>
        </w:rPr>
        <w:t xml:space="preserve">Galileo </w:t>
      </w:r>
      <w:proofErr w:type="spellStart"/>
      <w:r w:rsidRPr="00871D30">
        <w:rPr>
          <w:bCs/>
        </w:rPr>
        <w:t>Galilei</w:t>
      </w:r>
      <w:proofErr w:type="spellEnd"/>
      <w:r w:rsidRPr="00871D30">
        <w:rPr>
          <w:bCs/>
        </w:rPr>
        <w:t xml:space="preserve"> gözlemlemi</w:t>
      </w:r>
      <w:r w:rsidR="00E91DFB" w:rsidRPr="00871D30">
        <w:rPr>
          <w:bCs/>
        </w:rPr>
        <w:t>ş</w:t>
      </w:r>
      <w:r w:rsidR="00871D30" w:rsidRPr="00871D30">
        <w:rPr>
          <w:bCs/>
        </w:rPr>
        <w:t xml:space="preserve">tir. Bu uydular </w:t>
      </w:r>
      <w:proofErr w:type="spellStart"/>
      <w:r w:rsidR="00871D30" w:rsidRPr="00871D30">
        <w:rPr>
          <w:bCs/>
        </w:rPr>
        <w:t>İ</w:t>
      </w:r>
      <w:r w:rsidRPr="00871D30">
        <w:rPr>
          <w:bCs/>
        </w:rPr>
        <w:t>o</w:t>
      </w:r>
      <w:proofErr w:type="spellEnd"/>
      <w:r w:rsidRPr="00871D30">
        <w:rPr>
          <w:bCs/>
        </w:rPr>
        <w:t xml:space="preserve"> (</w:t>
      </w:r>
      <w:proofErr w:type="spellStart"/>
      <w:r w:rsidRPr="00871D30">
        <w:rPr>
          <w:bCs/>
        </w:rPr>
        <w:t>Ayo</w:t>
      </w:r>
      <w:proofErr w:type="spellEnd"/>
      <w:r w:rsidRPr="00871D30">
        <w:rPr>
          <w:bCs/>
        </w:rPr>
        <w:t xml:space="preserve">), </w:t>
      </w:r>
      <w:proofErr w:type="spellStart"/>
      <w:r w:rsidRPr="00871D30">
        <w:rPr>
          <w:bCs/>
        </w:rPr>
        <w:t>Europa</w:t>
      </w:r>
      <w:proofErr w:type="spellEnd"/>
      <w:r w:rsidRPr="00871D30">
        <w:rPr>
          <w:bCs/>
        </w:rPr>
        <w:t xml:space="preserve"> (</w:t>
      </w:r>
      <w:proofErr w:type="spellStart"/>
      <w:r w:rsidRPr="00871D30">
        <w:rPr>
          <w:bCs/>
        </w:rPr>
        <w:t>Yuropa</w:t>
      </w:r>
      <w:proofErr w:type="spellEnd"/>
      <w:r w:rsidRPr="00871D30">
        <w:rPr>
          <w:bCs/>
        </w:rPr>
        <w:t xml:space="preserve">), </w:t>
      </w:r>
      <w:proofErr w:type="spellStart"/>
      <w:r w:rsidRPr="00871D30">
        <w:rPr>
          <w:bCs/>
        </w:rPr>
        <w:t>Ganymede</w:t>
      </w:r>
      <w:proofErr w:type="spellEnd"/>
      <w:r w:rsidRPr="00871D30">
        <w:rPr>
          <w:bCs/>
        </w:rPr>
        <w:t xml:space="preserve"> (</w:t>
      </w:r>
      <w:proofErr w:type="spellStart"/>
      <w:r w:rsidRPr="00871D30">
        <w:rPr>
          <w:bCs/>
        </w:rPr>
        <w:t>Ganimede</w:t>
      </w:r>
      <w:proofErr w:type="spellEnd"/>
      <w:r w:rsidRPr="00871D30">
        <w:rPr>
          <w:bCs/>
        </w:rPr>
        <w:t>) ve</w:t>
      </w:r>
      <w:r w:rsidR="00871D30" w:rsidRPr="00871D30">
        <w:rPr>
          <w:bCs/>
        </w:rPr>
        <w:t xml:space="preserve"> </w:t>
      </w:r>
      <w:proofErr w:type="spellStart"/>
      <w:r w:rsidRPr="00871D30">
        <w:rPr>
          <w:bCs/>
        </w:rPr>
        <w:t>Callisto</w:t>
      </w:r>
      <w:proofErr w:type="spellEnd"/>
      <w:r w:rsidRPr="00871D30">
        <w:rPr>
          <w:bCs/>
        </w:rPr>
        <w:t xml:space="preserve"> (</w:t>
      </w:r>
      <w:proofErr w:type="spellStart"/>
      <w:r w:rsidRPr="00871D30">
        <w:rPr>
          <w:bCs/>
        </w:rPr>
        <w:t>Kallisto</w:t>
      </w:r>
      <w:proofErr w:type="spellEnd"/>
      <w:r w:rsidRPr="00871D30">
        <w:rPr>
          <w:bCs/>
        </w:rPr>
        <w:t xml:space="preserve">)’dur. </w:t>
      </w:r>
    </w:p>
    <w:p w:rsidR="008B77BC" w:rsidRPr="00871D30" w:rsidRDefault="008B77BC" w:rsidP="00871D30">
      <w:pPr>
        <w:pStyle w:val="ListeParagraf"/>
        <w:numPr>
          <w:ilvl w:val="0"/>
          <w:numId w:val="8"/>
        </w:numPr>
        <w:rPr>
          <w:bCs/>
        </w:rPr>
      </w:pPr>
      <w:r w:rsidRPr="00871D30">
        <w:rPr>
          <w:bCs/>
        </w:rPr>
        <w:t>Jüpiter ç</w:t>
      </w:r>
      <w:r w:rsidR="00E91DFB" w:rsidRPr="00871D30">
        <w:rPr>
          <w:bCs/>
        </w:rPr>
        <w:t>ı</w:t>
      </w:r>
      <w:r w:rsidRPr="00871D30">
        <w:rPr>
          <w:bCs/>
        </w:rPr>
        <w:t>plak gözle gözlenebilmektedir.</w:t>
      </w:r>
    </w:p>
    <w:p w:rsidR="008B77BC" w:rsidRPr="00871D30" w:rsidRDefault="008B77BC" w:rsidP="008B77BC">
      <w:pPr>
        <w:rPr>
          <w:b/>
          <w:bCs/>
        </w:rPr>
      </w:pPr>
      <w:r w:rsidRPr="00871D30">
        <w:rPr>
          <w:b/>
          <w:bCs/>
        </w:rPr>
        <w:t>Satürn</w:t>
      </w:r>
    </w:p>
    <w:p w:rsidR="00871D30" w:rsidRDefault="008B77BC" w:rsidP="00871D30">
      <w:pPr>
        <w:pStyle w:val="ListeParagraf"/>
        <w:numPr>
          <w:ilvl w:val="0"/>
          <w:numId w:val="9"/>
        </w:numPr>
        <w:rPr>
          <w:bCs/>
        </w:rPr>
      </w:pPr>
      <w:r w:rsidRPr="00871D30">
        <w:rPr>
          <w:bCs/>
        </w:rPr>
        <w:t>Güne</w:t>
      </w:r>
      <w:r w:rsidR="00E91DFB" w:rsidRPr="00871D30">
        <w:rPr>
          <w:bCs/>
        </w:rPr>
        <w:t>ş</w:t>
      </w:r>
      <w:r w:rsidRPr="00871D30">
        <w:rPr>
          <w:bCs/>
        </w:rPr>
        <w:t xml:space="preserve"> sisteminin Güne</w:t>
      </w:r>
      <w:r w:rsidR="00E91DFB" w:rsidRPr="00871D30">
        <w:rPr>
          <w:bCs/>
        </w:rPr>
        <w:t>ş</w:t>
      </w:r>
      <w:r w:rsidRPr="00871D30">
        <w:rPr>
          <w:bCs/>
        </w:rPr>
        <w:t>’ten uzakl</w:t>
      </w:r>
      <w:r w:rsidR="00E91DFB" w:rsidRPr="00871D30">
        <w:rPr>
          <w:bCs/>
        </w:rPr>
        <w:t>ı</w:t>
      </w:r>
      <w:r w:rsidRPr="00871D30">
        <w:rPr>
          <w:bCs/>
        </w:rPr>
        <w:t>k s</w:t>
      </w:r>
      <w:r w:rsidR="00E91DFB" w:rsidRPr="00871D30">
        <w:rPr>
          <w:bCs/>
        </w:rPr>
        <w:t>ı</w:t>
      </w:r>
      <w:r w:rsidRPr="00871D30">
        <w:rPr>
          <w:bCs/>
        </w:rPr>
        <w:t>ras</w:t>
      </w:r>
      <w:r w:rsidR="00E91DFB" w:rsidRPr="00871D30">
        <w:rPr>
          <w:bCs/>
        </w:rPr>
        <w:t>ı</w:t>
      </w:r>
      <w:r w:rsidRPr="00871D30">
        <w:rPr>
          <w:bCs/>
        </w:rPr>
        <w:t>na göre alt</w:t>
      </w:r>
      <w:r w:rsidR="00E91DFB" w:rsidRPr="00871D30">
        <w:rPr>
          <w:bCs/>
        </w:rPr>
        <w:t>ı</w:t>
      </w:r>
      <w:r w:rsidRPr="00871D30">
        <w:rPr>
          <w:bCs/>
        </w:rPr>
        <w:t>nc</w:t>
      </w:r>
      <w:r w:rsidR="00E91DFB" w:rsidRPr="00871D30">
        <w:rPr>
          <w:bCs/>
        </w:rPr>
        <w:t>ı</w:t>
      </w:r>
      <w:r w:rsidR="00871D30" w:rsidRPr="00871D30">
        <w:rPr>
          <w:bCs/>
        </w:rPr>
        <w:t xml:space="preserve"> </w:t>
      </w:r>
      <w:r w:rsidRPr="00871D30">
        <w:rPr>
          <w:bCs/>
        </w:rPr>
        <w:t xml:space="preserve">gezegeni Satürn’dür. </w:t>
      </w:r>
    </w:p>
    <w:p w:rsidR="00871D30" w:rsidRDefault="008B77BC" w:rsidP="00871D30">
      <w:pPr>
        <w:pStyle w:val="ListeParagraf"/>
        <w:numPr>
          <w:ilvl w:val="0"/>
          <w:numId w:val="9"/>
        </w:numPr>
        <w:rPr>
          <w:bCs/>
        </w:rPr>
      </w:pPr>
      <w:r w:rsidRPr="00871D30">
        <w:rPr>
          <w:bCs/>
        </w:rPr>
        <w:t>Büyüklük aç</w:t>
      </w:r>
      <w:r w:rsidR="00E91DFB" w:rsidRPr="00871D30">
        <w:rPr>
          <w:bCs/>
        </w:rPr>
        <w:t>ı</w:t>
      </w:r>
      <w:r w:rsidRPr="00871D30">
        <w:rPr>
          <w:bCs/>
        </w:rPr>
        <w:t>s</w:t>
      </w:r>
      <w:r w:rsidR="00E91DFB" w:rsidRPr="00871D30">
        <w:rPr>
          <w:bCs/>
        </w:rPr>
        <w:t>ı</w:t>
      </w:r>
      <w:r w:rsidRPr="00871D30">
        <w:rPr>
          <w:bCs/>
        </w:rPr>
        <w:t>ndan Jüpiter'den</w:t>
      </w:r>
      <w:r w:rsidR="00871D30" w:rsidRPr="00871D30">
        <w:rPr>
          <w:bCs/>
        </w:rPr>
        <w:t xml:space="preserve"> </w:t>
      </w:r>
      <w:r w:rsidRPr="00871D30">
        <w:rPr>
          <w:bCs/>
        </w:rPr>
        <w:t>sonra ikinci s</w:t>
      </w:r>
      <w:r w:rsidR="00E91DFB" w:rsidRPr="00871D30">
        <w:rPr>
          <w:bCs/>
        </w:rPr>
        <w:t>ı</w:t>
      </w:r>
      <w:r w:rsidRPr="00871D30">
        <w:rPr>
          <w:bCs/>
        </w:rPr>
        <w:t xml:space="preserve">rada gelir. </w:t>
      </w:r>
    </w:p>
    <w:p w:rsidR="00871D30" w:rsidRDefault="008B77BC" w:rsidP="00871D30">
      <w:pPr>
        <w:pStyle w:val="ListeParagraf"/>
        <w:numPr>
          <w:ilvl w:val="0"/>
          <w:numId w:val="9"/>
        </w:numPr>
        <w:rPr>
          <w:bCs/>
        </w:rPr>
      </w:pPr>
      <w:r w:rsidRPr="00871D30">
        <w:rPr>
          <w:bCs/>
        </w:rPr>
        <w:t>Jüpiter gibi ak</w:t>
      </w:r>
      <w:r w:rsidR="00E91DFB" w:rsidRPr="00871D30">
        <w:rPr>
          <w:bCs/>
        </w:rPr>
        <w:t>ış</w:t>
      </w:r>
      <w:r w:rsidRPr="00871D30">
        <w:rPr>
          <w:bCs/>
        </w:rPr>
        <w:t>kan bir yap</w:t>
      </w:r>
      <w:r w:rsidR="00E91DFB" w:rsidRPr="00871D30">
        <w:rPr>
          <w:bCs/>
        </w:rPr>
        <w:t>ı</w:t>
      </w:r>
      <w:r w:rsidRPr="00871D30">
        <w:rPr>
          <w:bCs/>
        </w:rPr>
        <w:t>s</w:t>
      </w:r>
      <w:r w:rsidR="00E91DFB" w:rsidRPr="00871D30">
        <w:rPr>
          <w:bCs/>
        </w:rPr>
        <w:t>ı</w:t>
      </w:r>
      <w:r w:rsidRPr="00871D30">
        <w:rPr>
          <w:bCs/>
        </w:rPr>
        <w:t xml:space="preserve"> vard</w:t>
      </w:r>
      <w:r w:rsidR="00E91DFB" w:rsidRPr="00871D30">
        <w:rPr>
          <w:bCs/>
        </w:rPr>
        <w:t>ı</w:t>
      </w:r>
      <w:r w:rsidRPr="00871D30">
        <w:rPr>
          <w:bCs/>
        </w:rPr>
        <w:t xml:space="preserve">r. </w:t>
      </w:r>
    </w:p>
    <w:p w:rsidR="00871D30" w:rsidRDefault="008B77BC" w:rsidP="00871D30">
      <w:pPr>
        <w:pStyle w:val="ListeParagraf"/>
        <w:numPr>
          <w:ilvl w:val="0"/>
          <w:numId w:val="9"/>
        </w:numPr>
        <w:rPr>
          <w:bCs/>
        </w:rPr>
      </w:pPr>
      <w:r w:rsidRPr="00871D30">
        <w:rPr>
          <w:bCs/>
        </w:rPr>
        <w:t>Ç</w:t>
      </w:r>
      <w:r w:rsidR="00E91DFB" w:rsidRPr="00871D30">
        <w:rPr>
          <w:bCs/>
        </w:rPr>
        <w:t>ı</w:t>
      </w:r>
      <w:r w:rsidRPr="00871D30">
        <w:rPr>
          <w:bCs/>
        </w:rPr>
        <w:t>plak gözle izlenebilen be</w:t>
      </w:r>
      <w:r w:rsidR="00E91DFB" w:rsidRPr="00871D30">
        <w:rPr>
          <w:bCs/>
        </w:rPr>
        <w:t>ş</w:t>
      </w:r>
      <w:r w:rsidRPr="00871D30">
        <w:rPr>
          <w:bCs/>
        </w:rPr>
        <w:t xml:space="preserve"> gezegenden biridir. </w:t>
      </w:r>
    </w:p>
    <w:p w:rsidR="00871D30" w:rsidRDefault="008B77BC" w:rsidP="00871D30">
      <w:pPr>
        <w:pStyle w:val="ListeParagraf"/>
        <w:numPr>
          <w:ilvl w:val="0"/>
          <w:numId w:val="9"/>
        </w:numPr>
        <w:rPr>
          <w:bCs/>
        </w:rPr>
      </w:pPr>
      <w:r w:rsidRPr="00871D30">
        <w:rPr>
          <w:bCs/>
        </w:rPr>
        <w:t>Satürn</w:t>
      </w:r>
      <w:r w:rsidR="00871D30" w:rsidRPr="00871D30">
        <w:rPr>
          <w:bCs/>
        </w:rPr>
        <w:t xml:space="preserve"> </w:t>
      </w:r>
      <w:r w:rsidRPr="00871D30">
        <w:rPr>
          <w:bCs/>
        </w:rPr>
        <w:t>kal</w:t>
      </w:r>
      <w:r w:rsidR="00E91DFB" w:rsidRPr="00871D30">
        <w:rPr>
          <w:bCs/>
        </w:rPr>
        <w:t>ı</w:t>
      </w:r>
      <w:r w:rsidRPr="00871D30">
        <w:rPr>
          <w:bCs/>
        </w:rPr>
        <w:t>n ve</w:t>
      </w:r>
      <w:r w:rsidR="00871D30" w:rsidRPr="00871D30">
        <w:rPr>
          <w:bCs/>
        </w:rPr>
        <w:t xml:space="preserve"> </w:t>
      </w:r>
      <w:r w:rsidRPr="00871D30">
        <w:rPr>
          <w:bCs/>
        </w:rPr>
        <w:t>karma</w:t>
      </w:r>
      <w:r w:rsidR="00E91DFB" w:rsidRPr="00871D30">
        <w:rPr>
          <w:bCs/>
        </w:rPr>
        <w:t>şı</w:t>
      </w:r>
      <w:r w:rsidRPr="00871D30">
        <w:rPr>
          <w:bCs/>
        </w:rPr>
        <w:t>k bir atmosfer tabakas</w:t>
      </w:r>
      <w:r w:rsidR="00E91DFB" w:rsidRPr="00871D30">
        <w:rPr>
          <w:bCs/>
        </w:rPr>
        <w:t>ı</w:t>
      </w:r>
      <w:r w:rsidRPr="00871D30">
        <w:rPr>
          <w:bCs/>
        </w:rPr>
        <w:t xml:space="preserve"> ile çevrilidir. </w:t>
      </w:r>
    </w:p>
    <w:p w:rsidR="00871D30" w:rsidRDefault="008B77BC" w:rsidP="00871D30">
      <w:pPr>
        <w:pStyle w:val="ListeParagraf"/>
        <w:numPr>
          <w:ilvl w:val="0"/>
          <w:numId w:val="9"/>
        </w:numPr>
        <w:rPr>
          <w:bCs/>
        </w:rPr>
      </w:pPr>
      <w:r w:rsidRPr="00871D30">
        <w:rPr>
          <w:bCs/>
        </w:rPr>
        <w:t>Satürn’ün</w:t>
      </w:r>
      <w:r w:rsidR="00871D30" w:rsidRPr="00871D30">
        <w:rPr>
          <w:bCs/>
        </w:rPr>
        <w:t xml:space="preserve"> </w:t>
      </w:r>
      <w:r w:rsidRPr="00871D30">
        <w:rPr>
          <w:bCs/>
        </w:rPr>
        <w:t>halkalar</w:t>
      </w:r>
      <w:r w:rsidR="00E91DFB" w:rsidRPr="00871D30">
        <w:rPr>
          <w:bCs/>
        </w:rPr>
        <w:t>ı</w:t>
      </w:r>
      <w:r w:rsidRPr="00871D30">
        <w:rPr>
          <w:bCs/>
        </w:rPr>
        <w:t xml:space="preserve"> oldukça dikkat çekicidir</w:t>
      </w:r>
      <w:hyperlink r:id="rId28" w:history="1">
        <w:r w:rsidR="00D42428" w:rsidRPr="00D42428">
          <w:rPr>
            <w:rStyle w:val="Kpr"/>
            <w:color w:val="auto"/>
            <w:u w:val="none"/>
          </w:rPr>
          <w:t>.</w:t>
        </w:r>
      </w:hyperlink>
      <w:r w:rsidRPr="00871D30">
        <w:rPr>
          <w:bCs/>
        </w:rPr>
        <w:t xml:space="preserve"> </w:t>
      </w:r>
    </w:p>
    <w:p w:rsidR="008B77BC" w:rsidRPr="00871D30" w:rsidRDefault="008B77BC" w:rsidP="00871D30">
      <w:pPr>
        <w:pStyle w:val="ListeParagraf"/>
        <w:numPr>
          <w:ilvl w:val="0"/>
          <w:numId w:val="9"/>
        </w:numPr>
        <w:rPr>
          <w:bCs/>
        </w:rPr>
      </w:pPr>
      <w:r w:rsidRPr="00871D30">
        <w:rPr>
          <w:bCs/>
        </w:rPr>
        <w:t>Satürn'ün resmî</w:t>
      </w:r>
      <w:r w:rsidR="00871D30" w:rsidRPr="00871D30">
        <w:rPr>
          <w:bCs/>
        </w:rPr>
        <w:t xml:space="preserve"> </w:t>
      </w:r>
      <w:r w:rsidRPr="00871D30">
        <w:rPr>
          <w:bCs/>
        </w:rPr>
        <w:t>olarak ad verilmi</w:t>
      </w:r>
      <w:r w:rsidR="00E91DFB" w:rsidRPr="00871D30">
        <w:rPr>
          <w:bCs/>
        </w:rPr>
        <w:t>ş</w:t>
      </w:r>
      <w:r w:rsidRPr="00871D30">
        <w:rPr>
          <w:bCs/>
        </w:rPr>
        <w:t xml:space="preserve"> elli alt</w:t>
      </w:r>
      <w:r w:rsidR="00E91DFB" w:rsidRPr="00871D30">
        <w:rPr>
          <w:bCs/>
        </w:rPr>
        <w:t>ı</w:t>
      </w:r>
      <w:r w:rsidRPr="00871D30">
        <w:rPr>
          <w:bCs/>
        </w:rPr>
        <w:t xml:space="preserve"> uydusu vard</w:t>
      </w:r>
      <w:r w:rsidR="00E91DFB" w:rsidRPr="00871D30">
        <w:rPr>
          <w:bCs/>
        </w:rPr>
        <w:t>ı</w:t>
      </w:r>
      <w:r w:rsidRPr="00871D30">
        <w:rPr>
          <w:bCs/>
        </w:rPr>
        <w:t>r. Ancak bu say</w:t>
      </w:r>
      <w:r w:rsidR="00E91DFB" w:rsidRPr="00871D30">
        <w:rPr>
          <w:bCs/>
        </w:rPr>
        <w:t>ı</w:t>
      </w:r>
      <w:r w:rsidRPr="00871D30">
        <w:rPr>
          <w:bCs/>
        </w:rPr>
        <w:t>, yak</w:t>
      </w:r>
      <w:r w:rsidR="00E91DFB" w:rsidRPr="00871D30">
        <w:rPr>
          <w:bCs/>
        </w:rPr>
        <w:t>ı</w:t>
      </w:r>
      <w:r w:rsidRPr="00871D30">
        <w:rPr>
          <w:bCs/>
        </w:rPr>
        <w:t>n zamanlarda belirlenen yeni uydularla altm</w:t>
      </w:r>
      <w:r w:rsidR="00E91DFB" w:rsidRPr="00871D30">
        <w:rPr>
          <w:bCs/>
        </w:rPr>
        <w:t>ış</w:t>
      </w:r>
      <w:r w:rsidRPr="00871D30">
        <w:rPr>
          <w:bCs/>
        </w:rPr>
        <w:t xml:space="preserve"> ikiye yükselmi</w:t>
      </w:r>
      <w:r w:rsidR="00E91DFB" w:rsidRPr="00871D30">
        <w:rPr>
          <w:bCs/>
        </w:rPr>
        <w:t>ş</w:t>
      </w:r>
      <w:r w:rsidRPr="00871D30">
        <w:rPr>
          <w:bCs/>
        </w:rPr>
        <w:t>tir.</w:t>
      </w:r>
    </w:p>
    <w:p w:rsidR="008B77BC" w:rsidRPr="00871D30" w:rsidRDefault="008B77BC" w:rsidP="008B77BC">
      <w:pPr>
        <w:rPr>
          <w:b/>
          <w:bCs/>
        </w:rPr>
      </w:pPr>
      <w:r w:rsidRPr="00871D30">
        <w:rPr>
          <w:b/>
          <w:bCs/>
        </w:rPr>
        <w:t>Uranüs</w:t>
      </w:r>
    </w:p>
    <w:p w:rsidR="00871D30" w:rsidRDefault="008B77BC" w:rsidP="00871D30">
      <w:pPr>
        <w:pStyle w:val="ListeParagraf"/>
        <w:numPr>
          <w:ilvl w:val="0"/>
          <w:numId w:val="10"/>
        </w:numPr>
        <w:rPr>
          <w:rFonts w:cs="HelveticaRegular"/>
        </w:rPr>
      </w:pPr>
      <w:r w:rsidRPr="00871D30">
        <w:rPr>
          <w:rFonts w:cs="HelveticaRegular"/>
        </w:rPr>
        <w:t>Güne</w:t>
      </w:r>
      <w:r w:rsidR="00E91DFB" w:rsidRPr="00871D30">
        <w:rPr>
          <w:rFonts w:cs="HelveticaRegular"/>
        </w:rPr>
        <w:t>ş</w:t>
      </w:r>
      <w:r w:rsidRPr="00871D30">
        <w:rPr>
          <w:rFonts w:cs="HelveticaRegular"/>
        </w:rPr>
        <w:t xml:space="preserve"> sisteminin Satürn’den sonraki gezegeni Uranüs’tür.</w:t>
      </w:r>
      <w:r w:rsidR="00871D30" w:rsidRPr="00871D30">
        <w:rPr>
          <w:rFonts w:cs="HelveticaRegular"/>
        </w:rPr>
        <w:t xml:space="preserve"> </w:t>
      </w:r>
    </w:p>
    <w:p w:rsidR="00871D30" w:rsidRDefault="008B77BC" w:rsidP="00871D30">
      <w:pPr>
        <w:pStyle w:val="ListeParagraf"/>
        <w:numPr>
          <w:ilvl w:val="0"/>
          <w:numId w:val="10"/>
        </w:numPr>
        <w:rPr>
          <w:rFonts w:cs="HelveticaRegular"/>
        </w:rPr>
      </w:pPr>
      <w:r w:rsidRPr="00871D30">
        <w:rPr>
          <w:rFonts w:cs="HelveticaRegular"/>
        </w:rPr>
        <w:t xml:space="preserve">13 Mart 1781’de William </w:t>
      </w:r>
      <w:proofErr w:type="spellStart"/>
      <w:r w:rsidRPr="00871D30">
        <w:rPr>
          <w:rFonts w:cs="HelveticaRegular"/>
        </w:rPr>
        <w:t>Herschel’in</w:t>
      </w:r>
      <w:proofErr w:type="spellEnd"/>
      <w:r w:rsidRPr="00871D30">
        <w:rPr>
          <w:rFonts w:cs="HelveticaRegular"/>
        </w:rPr>
        <w:t xml:space="preserve"> gerçekle</w:t>
      </w:r>
      <w:r w:rsidR="00E91DFB" w:rsidRPr="00871D30">
        <w:rPr>
          <w:rFonts w:cs="HelveticaRegular"/>
        </w:rPr>
        <w:t>ş</w:t>
      </w:r>
      <w:r w:rsidRPr="00871D30">
        <w:rPr>
          <w:rFonts w:cs="HelveticaRegular"/>
        </w:rPr>
        <w:t>tirdi</w:t>
      </w:r>
      <w:r w:rsidR="00E91DFB" w:rsidRPr="00871D30">
        <w:rPr>
          <w:rFonts w:cs="HelveticaRegular"/>
        </w:rPr>
        <w:t>ğ</w:t>
      </w:r>
      <w:r w:rsidR="00871D30" w:rsidRPr="00871D30">
        <w:rPr>
          <w:rFonts w:cs="HelveticaRegular"/>
        </w:rPr>
        <w:t xml:space="preserve">i bir dizi </w:t>
      </w:r>
      <w:r w:rsidRPr="00871D30">
        <w:rPr>
          <w:rFonts w:cs="HelveticaRegular"/>
        </w:rPr>
        <w:t>gözlem sonunda Uranüs’ün gezegen oldu</w:t>
      </w:r>
      <w:r w:rsidR="00E91DFB" w:rsidRPr="00871D30">
        <w:rPr>
          <w:rFonts w:cs="HelveticaRegular"/>
        </w:rPr>
        <w:t>ğ</w:t>
      </w:r>
      <w:r w:rsidRPr="00871D30">
        <w:rPr>
          <w:rFonts w:cs="HelveticaRegular"/>
        </w:rPr>
        <w:t>u</w:t>
      </w:r>
      <w:r w:rsidR="00871D30" w:rsidRPr="00871D30">
        <w:rPr>
          <w:rFonts w:cs="HelveticaRegular"/>
        </w:rPr>
        <w:t xml:space="preserve"> </w:t>
      </w:r>
      <w:r w:rsidRPr="00871D30">
        <w:rPr>
          <w:rFonts w:cs="HelveticaRegular"/>
        </w:rPr>
        <w:t>anla</w:t>
      </w:r>
      <w:r w:rsidR="00E91DFB" w:rsidRPr="00871D30">
        <w:rPr>
          <w:rFonts w:cs="HelveticaRegular"/>
        </w:rPr>
        <w:t>şı</w:t>
      </w:r>
      <w:r w:rsidRPr="00871D30">
        <w:rPr>
          <w:rFonts w:cs="HelveticaRegular"/>
        </w:rPr>
        <w:t>lm</w:t>
      </w:r>
      <w:r w:rsidR="00E91DFB" w:rsidRPr="00871D30">
        <w:rPr>
          <w:rFonts w:cs="HelveticaRegular"/>
        </w:rPr>
        <w:t>ış</w:t>
      </w:r>
      <w:r w:rsidRPr="00871D30">
        <w:rPr>
          <w:rFonts w:cs="HelveticaRegular"/>
        </w:rPr>
        <w:t>t</w:t>
      </w:r>
      <w:r w:rsidR="00E91DFB" w:rsidRPr="00871D30">
        <w:rPr>
          <w:rFonts w:cs="HelveticaRegular"/>
        </w:rPr>
        <w:t>ı</w:t>
      </w:r>
      <w:r w:rsidRPr="00871D30">
        <w:rPr>
          <w:rFonts w:cs="HelveticaRegular"/>
        </w:rPr>
        <w:t xml:space="preserve">r. </w:t>
      </w:r>
    </w:p>
    <w:p w:rsidR="00871D30" w:rsidRDefault="008B77BC" w:rsidP="00871D30">
      <w:pPr>
        <w:pStyle w:val="ListeParagraf"/>
        <w:numPr>
          <w:ilvl w:val="0"/>
          <w:numId w:val="10"/>
        </w:numPr>
        <w:rPr>
          <w:rFonts w:cs="HelveticaRegular"/>
        </w:rPr>
      </w:pPr>
      <w:r w:rsidRPr="00871D30">
        <w:rPr>
          <w:rFonts w:cs="HelveticaRegular"/>
        </w:rPr>
        <w:t>Yirmi yedi uydusu bulunan gezegenin atmosferi</w:t>
      </w:r>
      <w:r w:rsidR="00871D30" w:rsidRPr="00871D30">
        <w:rPr>
          <w:rFonts w:cs="HelveticaRegular"/>
        </w:rPr>
        <w:t xml:space="preserve"> </w:t>
      </w:r>
      <w:r w:rsidRPr="00871D30">
        <w:rPr>
          <w:rFonts w:cs="HelveticaRegular"/>
        </w:rPr>
        <w:t>vard</w:t>
      </w:r>
      <w:r w:rsidR="00E91DFB" w:rsidRPr="00871D30">
        <w:rPr>
          <w:rFonts w:cs="HelveticaRegular"/>
        </w:rPr>
        <w:t>ı</w:t>
      </w:r>
      <w:r w:rsidRPr="00871D30">
        <w:rPr>
          <w:rFonts w:cs="HelveticaRegular"/>
        </w:rPr>
        <w:t xml:space="preserve">r. </w:t>
      </w:r>
    </w:p>
    <w:p w:rsidR="00871D30" w:rsidRDefault="008B77BC" w:rsidP="00871D30">
      <w:pPr>
        <w:pStyle w:val="ListeParagraf"/>
        <w:numPr>
          <w:ilvl w:val="0"/>
          <w:numId w:val="10"/>
        </w:numPr>
        <w:rPr>
          <w:rFonts w:cs="HelveticaRegular"/>
        </w:rPr>
      </w:pPr>
      <w:r w:rsidRPr="00871D30">
        <w:rPr>
          <w:rFonts w:cs="HelveticaRegular"/>
        </w:rPr>
        <w:t>Çevresinde on halka belirlenmi</w:t>
      </w:r>
      <w:r w:rsidR="00E91DFB" w:rsidRPr="00871D30">
        <w:rPr>
          <w:rFonts w:cs="HelveticaRegular"/>
        </w:rPr>
        <w:t>ş</w:t>
      </w:r>
      <w:r w:rsidRPr="00871D30">
        <w:rPr>
          <w:rFonts w:cs="HelveticaRegular"/>
        </w:rPr>
        <w:t xml:space="preserve">tir. </w:t>
      </w:r>
    </w:p>
    <w:p w:rsidR="008B77BC" w:rsidRPr="00871D30" w:rsidRDefault="008B77BC" w:rsidP="00871D30">
      <w:pPr>
        <w:pStyle w:val="ListeParagraf"/>
        <w:numPr>
          <w:ilvl w:val="0"/>
          <w:numId w:val="10"/>
        </w:numPr>
        <w:rPr>
          <w:rFonts w:cs="HelveticaRegular"/>
        </w:rPr>
      </w:pPr>
      <w:r w:rsidRPr="00871D30">
        <w:rPr>
          <w:rFonts w:cs="HelveticaRegular"/>
        </w:rPr>
        <w:t>Yüzeyi</w:t>
      </w:r>
      <w:r w:rsidR="00871D30" w:rsidRPr="00871D30">
        <w:rPr>
          <w:rFonts w:cs="HelveticaRegular"/>
        </w:rPr>
        <w:t xml:space="preserve"> </w:t>
      </w:r>
      <w:r w:rsidRPr="00871D30">
        <w:rPr>
          <w:rFonts w:cs="HelveticaRegular"/>
        </w:rPr>
        <w:t>çok so</w:t>
      </w:r>
      <w:r w:rsidR="00E91DFB" w:rsidRPr="00871D30">
        <w:rPr>
          <w:rFonts w:cs="HelveticaRegular"/>
        </w:rPr>
        <w:t>ğ</w:t>
      </w:r>
      <w:r w:rsidRPr="00871D30">
        <w:rPr>
          <w:rFonts w:cs="HelveticaRegular"/>
        </w:rPr>
        <w:t>uktur.</w:t>
      </w:r>
    </w:p>
    <w:p w:rsidR="008B77BC" w:rsidRPr="00871D30" w:rsidRDefault="008B77BC" w:rsidP="008B77BC">
      <w:pPr>
        <w:rPr>
          <w:rFonts w:ascii="HelveticaRegularKaln" w:hAnsi="HelveticaRegularKaln" w:cs="HelveticaRegularKaln"/>
          <w:b/>
          <w:sz w:val="20"/>
          <w:szCs w:val="20"/>
        </w:rPr>
      </w:pPr>
      <w:r w:rsidRPr="00871D30">
        <w:rPr>
          <w:rFonts w:ascii="HelveticaRegularKaln" w:hAnsi="HelveticaRegularKaln" w:cs="HelveticaRegularKaln"/>
          <w:b/>
          <w:sz w:val="20"/>
          <w:szCs w:val="20"/>
        </w:rPr>
        <w:t>Neptün</w:t>
      </w:r>
    </w:p>
    <w:p w:rsidR="00871D30" w:rsidRDefault="008B77BC" w:rsidP="00871D30">
      <w:pPr>
        <w:pStyle w:val="ListeParagraf"/>
        <w:numPr>
          <w:ilvl w:val="0"/>
          <w:numId w:val="11"/>
        </w:numPr>
        <w:rPr>
          <w:bCs/>
        </w:rPr>
      </w:pPr>
      <w:r w:rsidRPr="00871D30">
        <w:rPr>
          <w:bCs/>
        </w:rPr>
        <w:t>Neptün, Güne</w:t>
      </w:r>
      <w:r w:rsidR="00E91DFB" w:rsidRPr="00871D30">
        <w:rPr>
          <w:bCs/>
        </w:rPr>
        <w:t>ş</w:t>
      </w:r>
      <w:r w:rsidRPr="00871D30">
        <w:rPr>
          <w:bCs/>
        </w:rPr>
        <w:t>’e uzakl</w:t>
      </w:r>
      <w:r w:rsidR="00E91DFB" w:rsidRPr="00871D30">
        <w:rPr>
          <w:bCs/>
        </w:rPr>
        <w:t>ı</w:t>
      </w:r>
      <w:r w:rsidRPr="00871D30">
        <w:rPr>
          <w:bCs/>
        </w:rPr>
        <w:t>k s</w:t>
      </w:r>
      <w:r w:rsidR="00E91DFB" w:rsidRPr="00871D30">
        <w:rPr>
          <w:bCs/>
        </w:rPr>
        <w:t>ı</w:t>
      </w:r>
      <w:r w:rsidRPr="00871D30">
        <w:rPr>
          <w:bCs/>
        </w:rPr>
        <w:t>ras</w:t>
      </w:r>
      <w:r w:rsidR="00E91DFB" w:rsidRPr="00871D30">
        <w:rPr>
          <w:bCs/>
        </w:rPr>
        <w:t>ı</w:t>
      </w:r>
      <w:r w:rsidRPr="00871D30">
        <w:rPr>
          <w:bCs/>
        </w:rPr>
        <w:t>na göre sekizinci gezegendir.</w:t>
      </w:r>
      <w:r w:rsidR="00871D30" w:rsidRPr="00871D30">
        <w:rPr>
          <w:bCs/>
        </w:rPr>
        <w:t xml:space="preserve"> </w:t>
      </w:r>
    </w:p>
    <w:p w:rsidR="00871D30" w:rsidRDefault="008B77BC" w:rsidP="00871D30">
      <w:pPr>
        <w:pStyle w:val="ListeParagraf"/>
        <w:numPr>
          <w:ilvl w:val="0"/>
          <w:numId w:val="11"/>
        </w:numPr>
        <w:rPr>
          <w:bCs/>
        </w:rPr>
      </w:pPr>
      <w:r w:rsidRPr="00871D30">
        <w:rPr>
          <w:bCs/>
        </w:rPr>
        <w:t>Çok uzakta bulundu</w:t>
      </w:r>
      <w:r w:rsidR="00E91DFB" w:rsidRPr="00871D30">
        <w:rPr>
          <w:bCs/>
        </w:rPr>
        <w:t>ğ</w:t>
      </w:r>
      <w:r w:rsidRPr="00871D30">
        <w:rPr>
          <w:bCs/>
        </w:rPr>
        <w:t>u için ç</w:t>
      </w:r>
      <w:r w:rsidR="00E91DFB" w:rsidRPr="00871D30">
        <w:rPr>
          <w:bCs/>
        </w:rPr>
        <w:t>ı</w:t>
      </w:r>
      <w:r w:rsidRPr="00871D30">
        <w:rPr>
          <w:bCs/>
        </w:rPr>
        <w:t xml:space="preserve">plak gözle görülmez. </w:t>
      </w:r>
    </w:p>
    <w:p w:rsidR="00871D30" w:rsidRDefault="008B77BC" w:rsidP="00871D30">
      <w:pPr>
        <w:pStyle w:val="ListeParagraf"/>
        <w:numPr>
          <w:ilvl w:val="0"/>
          <w:numId w:val="11"/>
        </w:numPr>
        <w:rPr>
          <w:bCs/>
        </w:rPr>
      </w:pPr>
      <w:r w:rsidRPr="00871D30">
        <w:rPr>
          <w:bCs/>
        </w:rPr>
        <w:t xml:space="preserve">Neptün’ün </w:t>
      </w:r>
      <w:r w:rsidR="00871D30" w:rsidRPr="00871D30">
        <w:rPr>
          <w:bCs/>
        </w:rPr>
        <w:t>içyapısının</w:t>
      </w:r>
      <w:r w:rsidRPr="00871D30">
        <w:rPr>
          <w:bCs/>
        </w:rPr>
        <w:t xml:space="preserve"> Jüpiter’inkine çok benzedi</w:t>
      </w:r>
      <w:r w:rsidR="00E91DFB" w:rsidRPr="00871D30">
        <w:rPr>
          <w:bCs/>
        </w:rPr>
        <w:t>ğ</w:t>
      </w:r>
      <w:r w:rsidRPr="00871D30">
        <w:rPr>
          <w:bCs/>
        </w:rPr>
        <w:t>i dü</w:t>
      </w:r>
      <w:r w:rsidR="00E91DFB" w:rsidRPr="00871D30">
        <w:rPr>
          <w:bCs/>
        </w:rPr>
        <w:t>ş</w:t>
      </w:r>
      <w:r w:rsidRPr="00871D30">
        <w:rPr>
          <w:bCs/>
        </w:rPr>
        <w:t xml:space="preserve">ünülmektedir. </w:t>
      </w:r>
    </w:p>
    <w:p w:rsidR="00871D30" w:rsidRDefault="008B77BC" w:rsidP="00871D30">
      <w:pPr>
        <w:pStyle w:val="ListeParagraf"/>
        <w:numPr>
          <w:ilvl w:val="0"/>
          <w:numId w:val="11"/>
        </w:numPr>
        <w:rPr>
          <w:bCs/>
        </w:rPr>
      </w:pPr>
      <w:r w:rsidRPr="00871D30">
        <w:rPr>
          <w:bCs/>
        </w:rPr>
        <w:t>Etraf</w:t>
      </w:r>
      <w:r w:rsidR="00E91DFB" w:rsidRPr="00871D30">
        <w:rPr>
          <w:bCs/>
        </w:rPr>
        <w:t>ı</w:t>
      </w:r>
      <w:r w:rsidRPr="00871D30">
        <w:rPr>
          <w:bCs/>
        </w:rPr>
        <w:t>nda</w:t>
      </w:r>
      <w:r w:rsidR="00871D30" w:rsidRPr="00871D30">
        <w:rPr>
          <w:bCs/>
        </w:rPr>
        <w:t xml:space="preserve"> </w:t>
      </w:r>
      <w:r w:rsidRPr="00871D30">
        <w:rPr>
          <w:bCs/>
        </w:rPr>
        <w:t>halkalar vard</w:t>
      </w:r>
      <w:r w:rsidR="00E91DFB" w:rsidRPr="00871D30">
        <w:rPr>
          <w:bCs/>
        </w:rPr>
        <w:t>ı</w:t>
      </w:r>
      <w:r w:rsidRPr="00871D30">
        <w:rPr>
          <w:bCs/>
        </w:rPr>
        <w:t>r. Bugüne kadar on üç uydusu gözlemlenebilmi</w:t>
      </w:r>
      <w:r w:rsidR="00E91DFB" w:rsidRPr="00871D30">
        <w:rPr>
          <w:bCs/>
        </w:rPr>
        <w:t>ş</w:t>
      </w:r>
      <w:r w:rsidRPr="00871D30">
        <w:rPr>
          <w:bCs/>
        </w:rPr>
        <w:t>tir.</w:t>
      </w:r>
      <w:r w:rsidR="00871D30" w:rsidRPr="00871D30">
        <w:rPr>
          <w:bCs/>
        </w:rPr>
        <w:t xml:space="preserve"> </w:t>
      </w:r>
    </w:p>
    <w:p w:rsidR="008B77BC" w:rsidRPr="00871D30" w:rsidRDefault="008B77BC" w:rsidP="00871D30">
      <w:pPr>
        <w:pStyle w:val="ListeParagraf"/>
        <w:numPr>
          <w:ilvl w:val="0"/>
          <w:numId w:val="11"/>
        </w:numPr>
        <w:rPr>
          <w:bCs/>
        </w:rPr>
      </w:pPr>
      <w:r w:rsidRPr="00871D30">
        <w:rPr>
          <w:bCs/>
        </w:rPr>
        <w:t>Teleskoplarla bak</w:t>
      </w:r>
      <w:r w:rsidR="00E91DFB" w:rsidRPr="00871D30">
        <w:rPr>
          <w:bCs/>
        </w:rPr>
        <w:t>ı</w:t>
      </w:r>
      <w:r w:rsidRPr="00871D30">
        <w:rPr>
          <w:bCs/>
        </w:rPr>
        <w:t>ld</w:t>
      </w:r>
      <w:r w:rsidR="00E91DFB" w:rsidRPr="00871D30">
        <w:rPr>
          <w:bCs/>
        </w:rPr>
        <w:t>ığı</w:t>
      </w:r>
      <w:r w:rsidRPr="00871D30">
        <w:rPr>
          <w:bCs/>
        </w:rPr>
        <w:t>nda küçük, ye</w:t>
      </w:r>
      <w:r w:rsidR="00E91DFB" w:rsidRPr="00871D30">
        <w:rPr>
          <w:bCs/>
        </w:rPr>
        <w:t>ş</w:t>
      </w:r>
      <w:r w:rsidRPr="00871D30">
        <w:rPr>
          <w:bCs/>
        </w:rPr>
        <w:t>ilimsi, yuvarlak bir</w:t>
      </w:r>
      <w:r w:rsidR="00871D30" w:rsidRPr="00871D30">
        <w:rPr>
          <w:bCs/>
        </w:rPr>
        <w:t xml:space="preserve"> </w:t>
      </w:r>
      <w:r w:rsidRPr="00871D30">
        <w:rPr>
          <w:bCs/>
        </w:rPr>
        <w:t>cisim olarak görünür.</w:t>
      </w:r>
    </w:p>
    <w:p w:rsidR="00CA1870" w:rsidRDefault="007F04E4" w:rsidP="007F04E4">
      <w:pPr>
        <w:rPr>
          <w:bCs/>
        </w:rPr>
      </w:pPr>
      <w:r w:rsidRPr="007F04E4">
        <w:rPr>
          <w:bCs/>
        </w:rPr>
        <w:t>A</w:t>
      </w:r>
      <w:r>
        <w:rPr>
          <w:bCs/>
        </w:rPr>
        <w:t>şağı</w:t>
      </w:r>
      <w:r w:rsidRPr="007F04E4">
        <w:rPr>
          <w:bCs/>
        </w:rPr>
        <w:t>daki tabloda gezegenlerin birbir</w:t>
      </w:r>
      <w:r>
        <w:rPr>
          <w:bCs/>
        </w:rPr>
        <w:t>lerine göre büyüklükleri, Güneş</w:t>
      </w:r>
      <w:r w:rsidRPr="007F04E4">
        <w:rPr>
          <w:bCs/>
        </w:rPr>
        <w:t>’</w:t>
      </w:r>
      <w:r>
        <w:rPr>
          <w:bCs/>
        </w:rPr>
        <w:t>e uzaklıkları, doğal uydu sayıları ve etrafı</w:t>
      </w:r>
      <w:r w:rsidRPr="007F04E4">
        <w:rPr>
          <w:bCs/>
        </w:rPr>
        <w:t>nd</w:t>
      </w:r>
      <w:r>
        <w:rPr>
          <w:bCs/>
        </w:rPr>
        <w:t>a halka olup olmadığı verilmiş</w:t>
      </w:r>
      <w:r w:rsidRPr="007F04E4">
        <w:rPr>
          <w:bCs/>
        </w:rPr>
        <w:t>tir</w:t>
      </w:r>
      <w:hyperlink r:id="rId29" w:history="1">
        <w:r w:rsidR="00D42428" w:rsidRPr="00D42428">
          <w:rPr>
            <w:rStyle w:val="Kpr"/>
            <w:color w:val="auto"/>
            <w:u w:val="none"/>
          </w:rPr>
          <w:t>.</w:t>
        </w:r>
      </w:hyperlink>
      <w:r w:rsidRPr="007F04E4">
        <w:rPr>
          <w:bCs/>
        </w:rPr>
        <w:t xml:space="preserve"> Bu tabloyu inceleyerek gezegenleri birbirleriyle</w:t>
      </w:r>
      <w:r>
        <w:rPr>
          <w:bCs/>
        </w:rPr>
        <w:t xml:space="preserve"> karşılaştırabilirsiniz.</w:t>
      </w:r>
    </w:p>
    <w:p w:rsidR="007F04E4" w:rsidRDefault="007F04E4" w:rsidP="007F04E4">
      <w:pPr>
        <w:rPr>
          <w:bCs/>
        </w:rPr>
      </w:pPr>
      <w:r>
        <w:rPr>
          <w:noProof/>
          <w:lang w:eastAsia="tr-TR"/>
        </w:rPr>
        <w:lastRenderedPageBreak/>
        <w:drawing>
          <wp:inline distT="0" distB="0" distL="0" distR="0" wp14:anchorId="649F1490" wp14:editId="46D6B1B8">
            <wp:extent cx="4830792" cy="2834131"/>
            <wp:effectExtent l="0" t="0" r="8255" b="444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6744" cy="283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E4" w:rsidRPr="007F04E4" w:rsidRDefault="007F04E4" w:rsidP="007F04E4">
      <w:pPr>
        <w:rPr>
          <w:b/>
          <w:bCs/>
        </w:rPr>
      </w:pPr>
      <w:r w:rsidRPr="007F04E4">
        <w:rPr>
          <w:b/>
          <w:bCs/>
        </w:rPr>
        <w:t>Plüton Gezegen midir?</w:t>
      </w:r>
    </w:p>
    <w:p w:rsidR="007F04E4" w:rsidRPr="007F04E4" w:rsidRDefault="007F04E4" w:rsidP="007F04E4">
      <w:pPr>
        <w:rPr>
          <w:bCs/>
        </w:rPr>
      </w:pPr>
      <w:r w:rsidRPr="007F04E4">
        <w:rPr>
          <w:bCs/>
        </w:rPr>
        <w:t>Bir gezegen olup olmad</w:t>
      </w:r>
      <w:r>
        <w:rPr>
          <w:bCs/>
        </w:rPr>
        <w:t>ığı</w:t>
      </w:r>
      <w:r w:rsidRPr="007F04E4">
        <w:rPr>
          <w:bCs/>
        </w:rPr>
        <w:t xml:space="preserve"> sürekli tart</w:t>
      </w:r>
      <w:r>
        <w:rPr>
          <w:bCs/>
        </w:rPr>
        <w:t>ışı</w:t>
      </w:r>
      <w:r w:rsidRPr="007F04E4">
        <w:rPr>
          <w:bCs/>
        </w:rPr>
        <w:t>lan Plüton 1930 y</w:t>
      </w:r>
      <w:r>
        <w:rPr>
          <w:bCs/>
        </w:rPr>
        <w:t>ı</w:t>
      </w:r>
      <w:r w:rsidRPr="007F04E4">
        <w:rPr>
          <w:bCs/>
        </w:rPr>
        <w:t>l</w:t>
      </w:r>
      <w:r>
        <w:rPr>
          <w:bCs/>
        </w:rPr>
        <w:t>ı</w:t>
      </w:r>
      <w:r w:rsidRPr="007F04E4">
        <w:rPr>
          <w:bCs/>
        </w:rPr>
        <w:t>nda Amerikal</w:t>
      </w:r>
      <w:r>
        <w:rPr>
          <w:bCs/>
        </w:rPr>
        <w:t xml:space="preserve">ı </w:t>
      </w:r>
      <w:r w:rsidRPr="007F04E4">
        <w:rPr>
          <w:bCs/>
        </w:rPr>
        <w:t xml:space="preserve">gök bilimci </w:t>
      </w:r>
      <w:proofErr w:type="spellStart"/>
      <w:r w:rsidRPr="007F04E4">
        <w:rPr>
          <w:bCs/>
        </w:rPr>
        <w:t>Clyde</w:t>
      </w:r>
      <w:proofErr w:type="spellEnd"/>
      <w:r w:rsidRPr="007F04E4">
        <w:rPr>
          <w:bCs/>
        </w:rPr>
        <w:t xml:space="preserve"> </w:t>
      </w:r>
      <w:proofErr w:type="spellStart"/>
      <w:r w:rsidRPr="007F04E4">
        <w:rPr>
          <w:bCs/>
        </w:rPr>
        <w:t>Tombaugh</w:t>
      </w:r>
      <w:proofErr w:type="spellEnd"/>
      <w:r w:rsidRPr="007F04E4">
        <w:rPr>
          <w:bCs/>
        </w:rPr>
        <w:t xml:space="preserve"> (</w:t>
      </w:r>
      <w:proofErr w:type="spellStart"/>
      <w:r w:rsidRPr="007F04E4">
        <w:rPr>
          <w:bCs/>
        </w:rPr>
        <w:t>Klayd</w:t>
      </w:r>
      <w:proofErr w:type="spellEnd"/>
      <w:r w:rsidRPr="007F04E4">
        <w:rPr>
          <w:bCs/>
        </w:rPr>
        <w:t xml:space="preserve"> </w:t>
      </w:r>
      <w:proofErr w:type="spellStart"/>
      <w:r w:rsidRPr="007F04E4">
        <w:rPr>
          <w:bCs/>
        </w:rPr>
        <w:t>Tambo</w:t>
      </w:r>
      <w:proofErr w:type="spellEnd"/>
      <w:r w:rsidRPr="007F04E4">
        <w:rPr>
          <w:bCs/>
        </w:rPr>
        <w:t>) taraf</w:t>
      </w:r>
      <w:r>
        <w:rPr>
          <w:bCs/>
        </w:rPr>
        <w:t>ından keşfedilmiş</w:t>
      </w:r>
      <w:r w:rsidRPr="007F04E4">
        <w:rPr>
          <w:bCs/>
        </w:rPr>
        <w:t>tir. Uluslararas</w:t>
      </w:r>
      <w:r>
        <w:rPr>
          <w:bCs/>
        </w:rPr>
        <w:t xml:space="preserve">ı </w:t>
      </w:r>
      <w:r w:rsidRPr="007F04E4">
        <w:rPr>
          <w:bCs/>
        </w:rPr>
        <w:t>Astronomi Birli</w:t>
      </w:r>
      <w:r>
        <w:rPr>
          <w:bCs/>
        </w:rPr>
        <w:t>ğ</w:t>
      </w:r>
      <w:r w:rsidRPr="007F04E4">
        <w:rPr>
          <w:bCs/>
        </w:rPr>
        <w:t xml:space="preserve">i (IAU) (International </w:t>
      </w:r>
      <w:proofErr w:type="spellStart"/>
      <w:r w:rsidRPr="007F04E4">
        <w:rPr>
          <w:bCs/>
        </w:rPr>
        <w:t>Astronomical</w:t>
      </w:r>
      <w:proofErr w:type="spellEnd"/>
      <w:r w:rsidRPr="007F04E4">
        <w:rPr>
          <w:bCs/>
        </w:rPr>
        <w:t xml:space="preserve"> </w:t>
      </w:r>
      <w:proofErr w:type="spellStart"/>
      <w:r w:rsidRPr="007F04E4">
        <w:rPr>
          <w:bCs/>
        </w:rPr>
        <w:t>Union</w:t>
      </w:r>
      <w:proofErr w:type="spellEnd"/>
      <w:r w:rsidRPr="007F04E4">
        <w:rPr>
          <w:bCs/>
        </w:rPr>
        <w:t>), 24 A</w:t>
      </w:r>
      <w:r>
        <w:rPr>
          <w:bCs/>
        </w:rPr>
        <w:t>ğ</w:t>
      </w:r>
      <w:r w:rsidRPr="007F04E4">
        <w:rPr>
          <w:bCs/>
        </w:rPr>
        <w:t>ustos</w:t>
      </w:r>
      <w:r>
        <w:rPr>
          <w:bCs/>
        </w:rPr>
        <w:t xml:space="preserve"> </w:t>
      </w:r>
      <w:r w:rsidRPr="007F04E4">
        <w:rPr>
          <w:bCs/>
        </w:rPr>
        <w:t>2006 tarihinde Prag’da yapt</w:t>
      </w:r>
      <w:r>
        <w:rPr>
          <w:bCs/>
        </w:rPr>
        <w:t>ığı</w:t>
      </w:r>
      <w:r w:rsidRPr="007F04E4">
        <w:rPr>
          <w:bCs/>
        </w:rPr>
        <w:t xml:space="preserve"> toplant</w:t>
      </w:r>
      <w:r>
        <w:rPr>
          <w:bCs/>
        </w:rPr>
        <w:t>ı</w:t>
      </w:r>
      <w:r w:rsidRPr="007F04E4">
        <w:rPr>
          <w:bCs/>
        </w:rPr>
        <w:t>da Plüton’u gezegen s</w:t>
      </w:r>
      <w:r>
        <w:rPr>
          <w:bCs/>
        </w:rPr>
        <w:t>ı</w:t>
      </w:r>
      <w:r w:rsidRPr="007F04E4">
        <w:rPr>
          <w:bCs/>
        </w:rPr>
        <w:t>n</w:t>
      </w:r>
      <w:r>
        <w:rPr>
          <w:bCs/>
        </w:rPr>
        <w:t>ı</w:t>
      </w:r>
      <w:r w:rsidRPr="007F04E4">
        <w:rPr>
          <w:bCs/>
        </w:rPr>
        <w:t>f</w:t>
      </w:r>
      <w:r>
        <w:rPr>
          <w:bCs/>
        </w:rPr>
        <w:t>ı</w:t>
      </w:r>
      <w:r w:rsidRPr="007F04E4">
        <w:rPr>
          <w:bCs/>
        </w:rPr>
        <w:t>ndan</w:t>
      </w:r>
      <w:r>
        <w:rPr>
          <w:bCs/>
        </w:rPr>
        <w:t xml:space="preserve"> </w:t>
      </w:r>
      <w:r w:rsidRPr="007F04E4">
        <w:rPr>
          <w:bCs/>
        </w:rPr>
        <w:t>ç</w:t>
      </w:r>
      <w:r>
        <w:rPr>
          <w:bCs/>
        </w:rPr>
        <w:t>ı</w:t>
      </w:r>
      <w:r w:rsidRPr="007F04E4">
        <w:rPr>
          <w:bCs/>
        </w:rPr>
        <w:t>kararak “Cüce Gezegen” s</w:t>
      </w:r>
      <w:r>
        <w:rPr>
          <w:bCs/>
        </w:rPr>
        <w:t>ı</w:t>
      </w:r>
      <w:r w:rsidRPr="007F04E4">
        <w:rPr>
          <w:bCs/>
        </w:rPr>
        <w:t>n</w:t>
      </w:r>
      <w:r>
        <w:rPr>
          <w:bCs/>
        </w:rPr>
        <w:t>ı</w:t>
      </w:r>
      <w:r w:rsidRPr="007F04E4">
        <w:rPr>
          <w:bCs/>
        </w:rPr>
        <w:t>f</w:t>
      </w:r>
      <w:r>
        <w:rPr>
          <w:bCs/>
        </w:rPr>
        <w:t>ına dâhil etmiş</w:t>
      </w:r>
      <w:r w:rsidRPr="007F04E4">
        <w:rPr>
          <w:bCs/>
        </w:rPr>
        <w:t>tir. Toplant</w:t>
      </w:r>
      <w:r>
        <w:rPr>
          <w:bCs/>
        </w:rPr>
        <w:t>ı</w:t>
      </w:r>
      <w:r w:rsidRPr="007F04E4">
        <w:rPr>
          <w:bCs/>
        </w:rPr>
        <w:t>ya kat</w:t>
      </w:r>
      <w:r>
        <w:rPr>
          <w:bCs/>
        </w:rPr>
        <w:t>ı</w:t>
      </w:r>
      <w:r w:rsidRPr="007F04E4">
        <w:rPr>
          <w:bCs/>
        </w:rPr>
        <w:t>lan bilim insanlar</w:t>
      </w:r>
      <w:r>
        <w:rPr>
          <w:bCs/>
        </w:rPr>
        <w:t xml:space="preserve">ı </w:t>
      </w:r>
      <w:r w:rsidRPr="007F04E4">
        <w:rPr>
          <w:bCs/>
        </w:rPr>
        <w:t>gezegen kavram</w:t>
      </w:r>
      <w:r>
        <w:rPr>
          <w:bCs/>
        </w:rPr>
        <w:t>ı</w:t>
      </w:r>
      <w:r w:rsidRPr="007F04E4">
        <w:rPr>
          <w:bCs/>
        </w:rPr>
        <w:t>n</w:t>
      </w:r>
      <w:r>
        <w:rPr>
          <w:bCs/>
        </w:rPr>
        <w:t>ı</w:t>
      </w:r>
      <w:r w:rsidRPr="007F04E4">
        <w:rPr>
          <w:bCs/>
        </w:rPr>
        <w:t xml:space="preserve"> yeniden tan</w:t>
      </w:r>
      <w:r>
        <w:rPr>
          <w:bCs/>
        </w:rPr>
        <w:t>ı</w:t>
      </w:r>
      <w:r w:rsidRPr="007F04E4">
        <w:rPr>
          <w:bCs/>
        </w:rPr>
        <w:t>mlam</w:t>
      </w:r>
      <w:r>
        <w:rPr>
          <w:bCs/>
        </w:rPr>
        <w:t>ış</w:t>
      </w:r>
      <w:r w:rsidRPr="007F04E4">
        <w:rPr>
          <w:bCs/>
        </w:rPr>
        <w:t>lard</w:t>
      </w:r>
      <w:r>
        <w:rPr>
          <w:bCs/>
        </w:rPr>
        <w:t>ı</w:t>
      </w:r>
      <w:r w:rsidRPr="007F04E4">
        <w:rPr>
          <w:bCs/>
        </w:rPr>
        <w:t>r. Bir gök cisminin gezegen</w:t>
      </w:r>
      <w:r>
        <w:rPr>
          <w:bCs/>
        </w:rPr>
        <w:t xml:space="preserve"> olabilmesi için aş</w:t>
      </w:r>
      <w:r w:rsidRPr="007F04E4">
        <w:rPr>
          <w:bCs/>
        </w:rPr>
        <w:t>a</w:t>
      </w:r>
      <w:r>
        <w:rPr>
          <w:bCs/>
        </w:rPr>
        <w:t>ğıdaki ş</w:t>
      </w:r>
      <w:r w:rsidRPr="007F04E4">
        <w:rPr>
          <w:bCs/>
        </w:rPr>
        <w:t>artlar</w:t>
      </w:r>
      <w:r>
        <w:rPr>
          <w:bCs/>
        </w:rPr>
        <w:t>ı</w:t>
      </w:r>
      <w:r w:rsidRPr="007F04E4">
        <w:rPr>
          <w:bCs/>
        </w:rPr>
        <w:t xml:space="preserve"> sa</w:t>
      </w:r>
      <w:r>
        <w:rPr>
          <w:bCs/>
        </w:rPr>
        <w:t>ğ</w:t>
      </w:r>
      <w:r w:rsidRPr="007F04E4">
        <w:rPr>
          <w:bCs/>
        </w:rPr>
        <w:t>lamas</w:t>
      </w:r>
      <w:r>
        <w:rPr>
          <w:bCs/>
        </w:rPr>
        <w:t>ı</w:t>
      </w:r>
      <w:r w:rsidRPr="007F04E4">
        <w:rPr>
          <w:bCs/>
        </w:rPr>
        <w:t xml:space="preserve"> gerekir:</w:t>
      </w:r>
      <w:bookmarkStart w:id="0" w:name="_GoBack"/>
      <w:bookmarkEnd w:id="0"/>
    </w:p>
    <w:p w:rsidR="007F04E4" w:rsidRPr="007F04E4" w:rsidRDefault="007F04E4" w:rsidP="007F04E4">
      <w:pPr>
        <w:pStyle w:val="ListeParagraf"/>
        <w:numPr>
          <w:ilvl w:val="0"/>
          <w:numId w:val="12"/>
        </w:numPr>
        <w:rPr>
          <w:bCs/>
        </w:rPr>
      </w:pPr>
      <w:r w:rsidRPr="007F04E4">
        <w:rPr>
          <w:bCs/>
        </w:rPr>
        <w:t>Kendi çekim etkisiyle yuvarlaktır.</w:t>
      </w:r>
    </w:p>
    <w:p w:rsidR="007F04E4" w:rsidRPr="007F04E4" w:rsidRDefault="007F04E4" w:rsidP="007F04E4">
      <w:pPr>
        <w:pStyle w:val="ListeParagraf"/>
        <w:numPr>
          <w:ilvl w:val="0"/>
          <w:numId w:val="12"/>
        </w:numPr>
        <w:rPr>
          <w:bCs/>
        </w:rPr>
      </w:pPr>
      <w:r w:rsidRPr="007F04E4">
        <w:rPr>
          <w:bCs/>
        </w:rPr>
        <w:t>Güneş etrafında döner</w:t>
      </w:r>
      <w:hyperlink r:id="rId31" w:history="1">
        <w:r w:rsidR="00D42428" w:rsidRPr="00D42428">
          <w:rPr>
            <w:rStyle w:val="Kpr"/>
            <w:color w:val="auto"/>
            <w:u w:val="none"/>
          </w:rPr>
          <w:t>.</w:t>
        </w:r>
      </w:hyperlink>
    </w:p>
    <w:p w:rsidR="007F04E4" w:rsidRPr="007F04E4" w:rsidRDefault="007F04E4" w:rsidP="007F04E4">
      <w:pPr>
        <w:pStyle w:val="ListeParagraf"/>
        <w:numPr>
          <w:ilvl w:val="0"/>
          <w:numId w:val="12"/>
        </w:numPr>
        <w:rPr>
          <w:bCs/>
        </w:rPr>
      </w:pPr>
      <w:r w:rsidRPr="007F04E4">
        <w:rPr>
          <w:bCs/>
        </w:rPr>
        <w:t>Yörüngesi diğer gök cisimlerinden arınmıştır.</w:t>
      </w:r>
    </w:p>
    <w:p w:rsidR="007F04E4" w:rsidRDefault="007F04E4" w:rsidP="007F04E4">
      <w:pPr>
        <w:rPr>
          <w:bCs/>
        </w:rPr>
      </w:pPr>
      <w:r>
        <w:rPr>
          <w:bCs/>
        </w:rPr>
        <w:t>Plüton’un yörüngesinde çeş</w:t>
      </w:r>
      <w:r w:rsidRPr="007F04E4">
        <w:rPr>
          <w:bCs/>
        </w:rPr>
        <w:t>itli büyüklüklerde gök cisimleri bulunmaktad</w:t>
      </w:r>
      <w:r>
        <w:rPr>
          <w:bCs/>
        </w:rPr>
        <w:t>ı</w:t>
      </w:r>
      <w:r w:rsidRPr="007F04E4">
        <w:rPr>
          <w:bCs/>
        </w:rPr>
        <w:t>r. Plüton, gezegen tan</w:t>
      </w:r>
      <w:r>
        <w:rPr>
          <w:bCs/>
        </w:rPr>
        <w:t>ı</w:t>
      </w:r>
      <w:r w:rsidRPr="007F04E4">
        <w:rPr>
          <w:bCs/>
        </w:rPr>
        <w:t>m</w:t>
      </w:r>
      <w:r>
        <w:rPr>
          <w:bCs/>
        </w:rPr>
        <w:t>ındaki 3. Ş</w:t>
      </w:r>
      <w:r w:rsidRPr="007F04E4">
        <w:rPr>
          <w:bCs/>
        </w:rPr>
        <w:t>art</w:t>
      </w:r>
      <w:r>
        <w:rPr>
          <w:bCs/>
        </w:rPr>
        <w:t xml:space="preserve">ı </w:t>
      </w:r>
      <w:r w:rsidRPr="007F04E4">
        <w:rPr>
          <w:bCs/>
        </w:rPr>
        <w:t>sa</w:t>
      </w:r>
      <w:r>
        <w:rPr>
          <w:bCs/>
        </w:rPr>
        <w:t>ğ</w:t>
      </w:r>
      <w:r w:rsidRPr="007F04E4">
        <w:rPr>
          <w:bCs/>
        </w:rPr>
        <w:t>lamad</w:t>
      </w:r>
      <w:r>
        <w:rPr>
          <w:bCs/>
        </w:rPr>
        <w:t>ığı</w:t>
      </w:r>
      <w:r w:rsidRPr="007F04E4">
        <w:rPr>
          <w:bCs/>
        </w:rPr>
        <w:t xml:space="preserve"> için gezegen statüsünden ç</w:t>
      </w:r>
      <w:r>
        <w:rPr>
          <w:bCs/>
        </w:rPr>
        <w:t>ı</w:t>
      </w:r>
      <w:r w:rsidRPr="007F04E4">
        <w:rPr>
          <w:bCs/>
        </w:rPr>
        <w:t>kar</w:t>
      </w:r>
      <w:r>
        <w:rPr>
          <w:bCs/>
        </w:rPr>
        <w:t>ı</w:t>
      </w:r>
      <w:r w:rsidRPr="007F04E4">
        <w:rPr>
          <w:bCs/>
        </w:rPr>
        <w:t>lm</w:t>
      </w:r>
      <w:r>
        <w:rPr>
          <w:bCs/>
        </w:rPr>
        <w:t>ış</w:t>
      </w:r>
      <w:r w:rsidRPr="007F04E4">
        <w:rPr>
          <w:bCs/>
        </w:rPr>
        <w:t>t</w:t>
      </w:r>
      <w:r>
        <w:rPr>
          <w:bCs/>
        </w:rPr>
        <w:t>ı</w:t>
      </w:r>
      <w:r w:rsidRPr="007F04E4">
        <w:rPr>
          <w:bCs/>
        </w:rPr>
        <w:t>r.</w:t>
      </w:r>
    </w:p>
    <w:sectPr w:rsidR="007F04E4" w:rsidSect="00660253">
      <w:headerReference w:type="default" r:id="rId32"/>
      <w:footerReference w:type="default" r:id="rId33"/>
      <w:pgSz w:w="11906" w:h="16838"/>
      <w:pgMar w:top="426" w:right="566" w:bottom="426" w:left="709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E41" w:rsidRDefault="00DD4E41" w:rsidP="00DA279E">
      <w:pPr>
        <w:spacing w:after="0" w:line="240" w:lineRule="auto"/>
      </w:pPr>
      <w:r>
        <w:separator/>
      </w:r>
    </w:p>
  </w:endnote>
  <w:endnote w:type="continuationSeparator" w:id="0">
    <w:p w:rsidR="00DD4E41" w:rsidRDefault="00DD4E41" w:rsidP="00DA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CWXGC+Isonorm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CWXGC+IsonormHamza">
    <w:altName w:val="Arial Unicode MS"/>
    <w:panose1 w:val="00000000000000000000"/>
    <w:charset w:val="A2"/>
    <w:family w:val="swiss"/>
    <w:notTrueType/>
    <w:pitch w:val="default"/>
    <w:sig w:usb0="00000000" w:usb1="08080000" w:usb2="00000010" w:usb3="00000000" w:csb0="001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Regular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RegularKal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-Bold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4E4" w:rsidRDefault="00DD4E41" w:rsidP="00DA279E">
    <w:pPr>
      <w:pStyle w:val="Altbilgi"/>
      <w:jc w:val="center"/>
    </w:pPr>
    <w:hyperlink r:id="rId1" w:history="1">
      <w:r w:rsidR="007F04E4" w:rsidRPr="005E6551">
        <w:rPr>
          <w:rStyle w:val="Kpr"/>
        </w:rPr>
        <w:t>www.FenEhli.com</w:t>
      </w:r>
    </w:hyperlink>
    <w:r w:rsidR="007F04E4">
      <w:t xml:space="preserve"> – Fen Bilimleri Dersini Ehlinden Öğreni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E41" w:rsidRDefault="00DD4E41" w:rsidP="00DA279E">
      <w:pPr>
        <w:spacing w:after="0" w:line="240" w:lineRule="auto"/>
      </w:pPr>
      <w:r>
        <w:separator/>
      </w:r>
    </w:p>
  </w:footnote>
  <w:footnote w:type="continuationSeparator" w:id="0">
    <w:p w:rsidR="00DD4E41" w:rsidRDefault="00DD4E41" w:rsidP="00DA2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4E4" w:rsidRPr="00DB381F" w:rsidRDefault="007F04E4" w:rsidP="00DA279E">
    <w:pPr>
      <w:rPr>
        <w:rFonts w:cs="Calibri-Bold"/>
        <w:b/>
        <w:bCs/>
        <w:sz w:val="24"/>
        <w:szCs w:val="24"/>
      </w:rPr>
    </w:pPr>
    <w:r w:rsidRPr="00DB381F">
      <w:rPr>
        <w:b/>
        <w:color w:val="002060"/>
        <w:sz w:val="20"/>
        <w:szCs w:val="20"/>
      </w:rPr>
      <w:t xml:space="preserve">SINIF: </w:t>
    </w:r>
    <w:r>
      <w:rPr>
        <w:b/>
        <w:color w:val="FF0000"/>
        <w:sz w:val="20"/>
        <w:szCs w:val="20"/>
      </w:rPr>
      <w:t>7</w:t>
    </w:r>
    <w:r>
      <w:rPr>
        <w:b/>
        <w:sz w:val="20"/>
        <w:szCs w:val="20"/>
      </w:rPr>
      <w:t xml:space="preserve">   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DB381F">
      <w:rPr>
        <w:b/>
        <w:color w:val="002060"/>
        <w:sz w:val="20"/>
        <w:szCs w:val="20"/>
      </w:rPr>
      <w:t xml:space="preserve">ÜNİTE: </w:t>
    </w:r>
    <w:r>
      <w:rPr>
        <w:b/>
        <w:color w:val="FF0000"/>
        <w:sz w:val="20"/>
        <w:szCs w:val="20"/>
      </w:rPr>
      <w:t xml:space="preserve">GÜNEŞ SİSTEMİ VE ÖTESİ  </w:t>
    </w:r>
    <w:r>
      <w:rPr>
        <w:b/>
        <w:color w:val="FF0000"/>
        <w:sz w:val="20"/>
        <w:szCs w:val="20"/>
      </w:rPr>
      <w:tab/>
      <w:t xml:space="preserve"> </w:t>
    </w:r>
    <w:r>
      <w:rPr>
        <w:b/>
        <w:color w:val="FF0000"/>
        <w:sz w:val="20"/>
        <w:szCs w:val="20"/>
      </w:rPr>
      <w:tab/>
    </w:r>
    <w:r>
      <w:rPr>
        <w:b/>
        <w:color w:val="FF0000"/>
        <w:sz w:val="20"/>
        <w:szCs w:val="20"/>
      </w:rPr>
      <w:tab/>
    </w:r>
    <w:r w:rsidRPr="00DB381F">
      <w:rPr>
        <w:b/>
        <w:color w:val="002060"/>
        <w:sz w:val="20"/>
        <w:szCs w:val="20"/>
      </w:rPr>
      <w:t xml:space="preserve">BÖLÜM: </w:t>
    </w:r>
    <w:r>
      <w:rPr>
        <w:rFonts w:cs="Calibri-Bold"/>
        <w:b/>
        <w:bCs/>
        <w:color w:val="FF0000"/>
        <w:sz w:val="20"/>
        <w:szCs w:val="20"/>
      </w:rPr>
      <w:t xml:space="preserve">GÜNEŞ SİSTEMİ           </w:t>
    </w:r>
    <w:hyperlink r:id="rId1" w:history="1">
      <w:r w:rsidRPr="00802C4D">
        <w:rPr>
          <w:rStyle w:val="Kpr"/>
          <w:b/>
        </w:rPr>
        <w:t>www.FenEhli.com</w:t>
      </w:r>
    </w:hyperlink>
    <w:r w:rsidRPr="00802C4D">
      <w:rPr>
        <w:b/>
      </w:rPr>
      <w:t xml:space="preserve"> </w:t>
    </w:r>
  </w:p>
  <w:p w:rsidR="007F04E4" w:rsidRDefault="007F04E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6253D"/>
    <w:multiLevelType w:val="hybridMultilevel"/>
    <w:tmpl w:val="A5D456E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A4BB9"/>
    <w:multiLevelType w:val="hybridMultilevel"/>
    <w:tmpl w:val="7E32E53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877DB"/>
    <w:multiLevelType w:val="hybridMultilevel"/>
    <w:tmpl w:val="E03A9E3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81130"/>
    <w:multiLevelType w:val="hybridMultilevel"/>
    <w:tmpl w:val="116800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7348A"/>
    <w:multiLevelType w:val="hybridMultilevel"/>
    <w:tmpl w:val="7ACA3E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3565D"/>
    <w:multiLevelType w:val="hybridMultilevel"/>
    <w:tmpl w:val="D73258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90C81"/>
    <w:multiLevelType w:val="hybridMultilevel"/>
    <w:tmpl w:val="A12A712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402E4"/>
    <w:multiLevelType w:val="hybridMultilevel"/>
    <w:tmpl w:val="4C4A3BA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A5F0C"/>
    <w:multiLevelType w:val="hybridMultilevel"/>
    <w:tmpl w:val="4A54FC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F4C33"/>
    <w:multiLevelType w:val="hybridMultilevel"/>
    <w:tmpl w:val="F244C62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A4B28"/>
    <w:multiLevelType w:val="hybridMultilevel"/>
    <w:tmpl w:val="E3C0F8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A1006"/>
    <w:multiLevelType w:val="hybridMultilevel"/>
    <w:tmpl w:val="E168DF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10"/>
  </w:num>
  <w:num w:numId="8">
    <w:abstractNumId w:val="6"/>
  </w:num>
  <w:num w:numId="9">
    <w:abstractNumId w:val="3"/>
  </w:num>
  <w:num w:numId="10">
    <w:abstractNumId w:val="1"/>
  </w:num>
  <w:num w:numId="11">
    <w:abstractNumId w:val="4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A52"/>
    <w:rsid w:val="00000C17"/>
    <w:rsid w:val="00002F07"/>
    <w:rsid w:val="0001131F"/>
    <w:rsid w:val="00011EAB"/>
    <w:rsid w:val="00023391"/>
    <w:rsid w:val="0002514E"/>
    <w:rsid w:val="00027932"/>
    <w:rsid w:val="00033927"/>
    <w:rsid w:val="000547B4"/>
    <w:rsid w:val="000642AD"/>
    <w:rsid w:val="00066E45"/>
    <w:rsid w:val="00071C02"/>
    <w:rsid w:val="0007318D"/>
    <w:rsid w:val="00080822"/>
    <w:rsid w:val="00097597"/>
    <w:rsid w:val="000A6A06"/>
    <w:rsid w:val="000B5622"/>
    <w:rsid w:val="000B7F89"/>
    <w:rsid w:val="000D3E16"/>
    <w:rsid w:val="000F3314"/>
    <w:rsid w:val="000F6BEA"/>
    <w:rsid w:val="00104639"/>
    <w:rsid w:val="00116836"/>
    <w:rsid w:val="00125B69"/>
    <w:rsid w:val="00133A6E"/>
    <w:rsid w:val="00136DBB"/>
    <w:rsid w:val="0014028B"/>
    <w:rsid w:val="0014249A"/>
    <w:rsid w:val="001445BE"/>
    <w:rsid w:val="0014751F"/>
    <w:rsid w:val="001541E5"/>
    <w:rsid w:val="0016347E"/>
    <w:rsid w:val="00165E34"/>
    <w:rsid w:val="001669A0"/>
    <w:rsid w:val="00194CFA"/>
    <w:rsid w:val="001A72A0"/>
    <w:rsid w:val="001B43B3"/>
    <w:rsid w:val="001B6496"/>
    <w:rsid w:val="001C4D1F"/>
    <w:rsid w:val="001D067F"/>
    <w:rsid w:val="001D5BEA"/>
    <w:rsid w:val="001E456B"/>
    <w:rsid w:val="001E5637"/>
    <w:rsid w:val="002015D1"/>
    <w:rsid w:val="00202B15"/>
    <w:rsid w:val="0020747E"/>
    <w:rsid w:val="00224125"/>
    <w:rsid w:val="00226610"/>
    <w:rsid w:val="00240D8E"/>
    <w:rsid w:val="00244357"/>
    <w:rsid w:val="0026044A"/>
    <w:rsid w:val="002652D9"/>
    <w:rsid w:val="00271B15"/>
    <w:rsid w:val="002A4538"/>
    <w:rsid w:val="002B7B9E"/>
    <w:rsid w:val="002C26A6"/>
    <w:rsid w:val="002C2ACB"/>
    <w:rsid w:val="002D19B4"/>
    <w:rsid w:val="002D6885"/>
    <w:rsid w:val="00300853"/>
    <w:rsid w:val="0031377B"/>
    <w:rsid w:val="00314003"/>
    <w:rsid w:val="00320ACF"/>
    <w:rsid w:val="00327E44"/>
    <w:rsid w:val="00331F0F"/>
    <w:rsid w:val="00340F95"/>
    <w:rsid w:val="00362934"/>
    <w:rsid w:val="00364D8B"/>
    <w:rsid w:val="00366B3F"/>
    <w:rsid w:val="00371CFB"/>
    <w:rsid w:val="00372C48"/>
    <w:rsid w:val="00380DD9"/>
    <w:rsid w:val="00394AE8"/>
    <w:rsid w:val="003C07C5"/>
    <w:rsid w:val="003C3632"/>
    <w:rsid w:val="003C5B32"/>
    <w:rsid w:val="003D36B8"/>
    <w:rsid w:val="003E3129"/>
    <w:rsid w:val="003E3BE0"/>
    <w:rsid w:val="003E4360"/>
    <w:rsid w:val="003F05C0"/>
    <w:rsid w:val="003F19C4"/>
    <w:rsid w:val="003F637C"/>
    <w:rsid w:val="003F7CFF"/>
    <w:rsid w:val="004065C3"/>
    <w:rsid w:val="00413C4A"/>
    <w:rsid w:val="0042003B"/>
    <w:rsid w:val="00422A79"/>
    <w:rsid w:val="00426BE5"/>
    <w:rsid w:val="0045240C"/>
    <w:rsid w:val="00453E9E"/>
    <w:rsid w:val="0046139F"/>
    <w:rsid w:val="004645ED"/>
    <w:rsid w:val="00465ADD"/>
    <w:rsid w:val="004740F3"/>
    <w:rsid w:val="00476D6C"/>
    <w:rsid w:val="00477FAA"/>
    <w:rsid w:val="00483B8D"/>
    <w:rsid w:val="00494137"/>
    <w:rsid w:val="004A5A69"/>
    <w:rsid w:val="004B5FB3"/>
    <w:rsid w:val="004C1DF5"/>
    <w:rsid w:val="004C7C13"/>
    <w:rsid w:val="004D3EEF"/>
    <w:rsid w:val="004E30AF"/>
    <w:rsid w:val="004E34BC"/>
    <w:rsid w:val="004F19C8"/>
    <w:rsid w:val="004F6F33"/>
    <w:rsid w:val="00511D8E"/>
    <w:rsid w:val="0051312B"/>
    <w:rsid w:val="00523EF6"/>
    <w:rsid w:val="00534E2A"/>
    <w:rsid w:val="00543277"/>
    <w:rsid w:val="00547C0A"/>
    <w:rsid w:val="00560A51"/>
    <w:rsid w:val="005921B7"/>
    <w:rsid w:val="00593D93"/>
    <w:rsid w:val="00594D43"/>
    <w:rsid w:val="005A696D"/>
    <w:rsid w:val="005C7614"/>
    <w:rsid w:val="005F0465"/>
    <w:rsid w:val="005F391D"/>
    <w:rsid w:val="005F43CB"/>
    <w:rsid w:val="0061543D"/>
    <w:rsid w:val="00616817"/>
    <w:rsid w:val="00617B8B"/>
    <w:rsid w:val="00624C69"/>
    <w:rsid w:val="00642AC1"/>
    <w:rsid w:val="006433CA"/>
    <w:rsid w:val="00644EDD"/>
    <w:rsid w:val="00654DF3"/>
    <w:rsid w:val="00660253"/>
    <w:rsid w:val="00670703"/>
    <w:rsid w:val="00675611"/>
    <w:rsid w:val="00675EFC"/>
    <w:rsid w:val="006842E0"/>
    <w:rsid w:val="006844FF"/>
    <w:rsid w:val="006A226A"/>
    <w:rsid w:val="006B054D"/>
    <w:rsid w:val="006B0B51"/>
    <w:rsid w:val="006B1CFB"/>
    <w:rsid w:val="006C1D50"/>
    <w:rsid w:val="006C6F01"/>
    <w:rsid w:val="006D619C"/>
    <w:rsid w:val="006E057C"/>
    <w:rsid w:val="006E2510"/>
    <w:rsid w:val="006F09C1"/>
    <w:rsid w:val="00707FC1"/>
    <w:rsid w:val="00710376"/>
    <w:rsid w:val="00710D0E"/>
    <w:rsid w:val="00713C5A"/>
    <w:rsid w:val="00725B8B"/>
    <w:rsid w:val="007426EA"/>
    <w:rsid w:val="00753417"/>
    <w:rsid w:val="00755D82"/>
    <w:rsid w:val="00755E7D"/>
    <w:rsid w:val="007575B3"/>
    <w:rsid w:val="00763642"/>
    <w:rsid w:val="00764B0B"/>
    <w:rsid w:val="00773AA9"/>
    <w:rsid w:val="00774E1F"/>
    <w:rsid w:val="00781848"/>
    <w:rsid w:val="0079151C"/>
    <w:rsid w:val="007936F8"/>
    <w:rsid w:val="007A3758"/>
    <w:rsid w:val="007A7913"/>
    <w:rsid w:val="007B0186"/>
    <w:rsid w:val="007C771E"/>
    <w:rsid w:val="007D3412"/>
    <w:rsid w:val="007E019D"/>
    <w:rsid w:val="007E24F4"/>
    <w:rsid w:val="007E6C88"/>
    <w:rsid w:val="007F04E4"/>
    <w:rsid w:val="007F13E3"/>
    <w:rsid w:val="007F195D"/>
    <w:rsid w:val="007F2B3A"/>
    <w:rsid w:val="007F6EC4"/>
    <w:rsid w:val="00801662"/>
    <w:rsid w:val="00802089"/>
    <w:rsid w:val="00802C4D"/>
    <w:rsid w:val="00836EFC"/>
    <w:rsid w:val="00843691"/>
    <w:rsid w:val="00857B91"/>
    <w:rsid w:val="00860355"/>
    <w:rsid w:val="00871D30"/>
    <w:rsid w:val="00887CF1"/>
    <w:rsid w:val="00895BB0"/>
    <w:rsid w:val="00896584"/>
    <w:rsid w:val="008978E7"/>
    <w:rsid w:val="008B3BBE"/>
    <w:rsid w:val="008B77BC"/>
    <w:rsid w:val="008C28C1"/>
    <w:rsid w:val="008D1304"/>
    <w:rsid w:val="008D44F7"/>
    <w:rsid w:val="008D4888"/>
    <w:rsid w:val="008D53CA"/>
    <w:rsid w:val="008D5401"/>
    <w:rsid w:val="008E47C7"/>
    <w:rsid w:val="00901982"/>
    <w:rsid w:val="00907550"/>
    <w:rsid w:val="00915710"/>
    <w:rsid w:val="009228D5"/>
    <w:rsid w:val="00930039"/>
    <w:rsid w:val="00945A51"/>
    <w:rsid w:val="00952814"/>
    <w:rsid w:val="009559F5"/>
    <w:rsid w:val="00973868"/>
    <w:rsid w:val="009750AF"/>
    <w:rsid w:val="00980EAD"/>
    <w:rsid w:val="009812AF"/>
    <w:rsid w:val="009814BC"/>
    <w:rsid w:val="009926CA"/>
    <w:rsid w:val="00993161"/>
    <w:rsid w:val="009F22A6"/>
    <w:rsid w:val="009F4B1B"/>
    <w:rsid w:val="009F6F59"/>
    <w:rsid w:val="00A05451"/>
    <w:rsid w:val="00A10A15"/>
    <w:rsid w:val="00A15D05"/>
    <w:rsid w:val="00A202EF"/>
    <w:rsid w:val="00A31FD2"/>
    <w:rsid w:val="00A37D4C"/>
    <w:rsid w:val="00A41855"/>
    <w:rsid w:val="00A42239"/>
    <w:rsid w:val="00A5445C"/>
    <w:rsid w:val="00A611AF"/>
    <w:rsid w:val="00A6232A"/>
    <w:rsid w:val="00A71BA8"/>
    <w:rsid w:val="00A7521A"/>
    <w:rsid w:val="00A80F76"/>
    <w:rsid w:val="00A91205"/>
    <w:rsid w:val="00A978EF"/>
    <w:rsid w:val="00AA332B"/>
    <w:rsid w:val="00AC791C"/>
    <w:rsid w:val="00AE441E"/>
    <w:rsid w:val="00AE7B28"/>
    <w:rsid w:val="00AF4FAB"/>
    <w:rsid w:val="00B07E61"/>
    <w:rsid w:val="00B1363C"/>
    <w:rsid w:val="00B22C4C"/>
    <w:rsid w:val="00B262BF"/>
    <w:rsid w:val="00B368E0"/>
    <w:rsid w:val="00B40128"/>
    <w:rsid w:val="00B431B8"/>
    <w:rsid w:val="00B4763F"/>
    <w:rsid w:val="00B53E1D"/>
    <w:rsid w:val="00B53F94"/>
    <w:rsid w:val="00B54A3E"/>
    <w:rsid w:val="00B639D2"/>
    <w:rsid w:val="00B66024"/>
    <w:rsid w:val="00B67C3E"/>
    <w:rsid w:val="00B832C4"/>
    <w:rsid w:val="00B87ED2"/>
    <w:rsid w:val="00B90811"/>
    <w:rsid w:val="00B937AD"/>
    <w:rsid w:val="00B9604D"/>
    <w:rsid w:val="00BA22A7"/>
    <w:rsid w:val="00BB31D9"/>
    <w:rsid w:val="00BB60D9"/>
    <w:rsid w:val="00BB78B0"/>
    <w:rsid w:val="00BE0A1C"/>
    <w:rsid w:val="00C01CF9"/>
    <w:rsid w:val="00C03E5E"/>
    <w:rsid w:val="00C12619"/>
    <w:rsid w:val="00C14158"/>
    <w:rsid w:val="00C26275"/>
    <w:rsid w:val="00C30F34"/>
    <w:rsid w:val="00C3255D"/>
    <w:rsid w:val="00C36365"/>
    <w:rsid w:val="00C46337"/>
    <w:rsid w:val="00C6249B"/>
    <w:rsid w:val="00C74457"/>
    <w:rsid w:val="00C8185A"/>
    <w:rsid w:val="00C8485A"/>
    <w:rsid w:val="00CA1870"/>
    <w:rsid w:val="00CA1A52"/>
    <w:rsid w:val="00CA4159"/>
    <w:rsid w:val="00CC17B3"/>
    <w:rsid w:val="00CF0CD4"/>
    <w:rsid w:val="00D11269"/>
    <w:rsid w:val="00D24BF3"/>
    <w:rsid w:val="00D353EA"/>
    <w:rsid w:val="00D42428"/>
    <w:rsid w:val="00D45AD6"/>
    <w:rsid w:val="00D502B8"/>
    <w:rsid w:val="00D8618F"/>
    <w:rsid w:val="00D976FF"/>
    <w:rsid w:val="00DA2597"/>
    <w:rsid w:val="00DA279E"/>
    <w:rsid w:val="00DA79F4"/>
    <w:rsid w:val="00DB060B"/>
    <w:rsid w:val="00DB381F"/>
    <w:rsid w:val="00DB4155"/>
    <w:rsid w:val="00DB5EC0"/>
    <w:rsid w:val="00DC21C7"/>
    <w:rsid w:val="00DC3FC1"/>
    <w:rsid w:val="00DD096B"/>
    <w:rsid w:val="00DD4E41"/>
    <w:rsid w:val="00DE3D14"/>
    <w:rsid w:val="00DE5752"/>
    <w:rsid w:val="00DF7609"/>
    <w:rsid w:val="00E02FDC"/>
    <w:rsid w:val="00E03A43"/>
    <w:rsid w:val="00E056C9"/>
    <w:rsid w:val="00E06D22"/>
    <w:rsid w:val="00E1093E"/>
    <w:rsid w:val="00E15B3E"/>
    <w:rsid w:val="00E24449"/>
    <w:rsid w:val="00E25290"/>
    <w:rsid w:val="00E25934"/>
    <w:rsid w:val="00E32CDE"/>
    <w:rsid w:val="00E355AC"/>
    <w:rsid w:val="00E42B12"/>
    <w:rsid w:val="00E77C2B"/>
    <w:rsid w:val="00E77F10"/>
    <w:rsid w:val="00E818B4"/>
    <w:rsid w:val="00E83F9E"/>
    <w:rsid w:val="00E91DFB"/>
    <w:rsid w:val="00EC1A60"/>
    <w:rsid w:val="00ED3FD1"/>
    <w:rsid w:val="00ED597E"/>
    <w:rsid w:val="00EE3190"/>
    <w:rsid w:val="00EF3C18"/>
    <w:rsid w:val="00F03839"/>
    <w:rsid w:val="00F30C0B"/>
    <w:rsid w:val="00F36431"/>
    <w:rsid w:val="00F54316"/>
    <w:rsid w:val="00F624EC"/>
    <w:rsid w:val="00F655F0"/>
    <w:rsid w:val="00F73424"/>
    <w:rsid w:val="00F74C6E"/>
    <w:rsid w:val="00FA19AE"/>
    <w:rsid w:val="00FB16F6"/>
    <w:rsid w:val="00FB37A5"/>
    <w:rsid w:val="00FB7D51"/>
    <w:rsid w:val="00FC6566"/>
    <w:rsid w:val="00FD1702"/>
    <w:rsid w:val="00FD5A1C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3F773B-B44D-42A3-886F-091EF075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602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02C4D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09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01982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279E"/>
  </w:style>
  <w:style w:type="paragraph" w:styleId="Altbilgi">
    <w:name w:val="footer"/>
    <w:basedOn w:val="Normal"/>
    <w:link w:val="Al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279E"/>
  </w:style>
  <w:style w:type="character" w:styleId="AklamaBavurusu">
    <w:name w:val="annotation reference"/>
    <w:basedOn w:val="VarsaylanParagrafYazTipi"/>
    <w:uiPriority w:val="99"/>
    <w:semiHidden/>
    <w:unhideWhenUsed/>
    <w:rsid w:val="00D976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976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976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76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76F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6FF"/>
    <w:rPr>
      <w:rFonts w:ascii="Segoe UI" w:hAnsi="Segoe UI" w:cs="Segoe UI"/>
      <w:sz w:val="18"/>
      <w:szCs w:val="18"/>
    </w:rPr>
  </w:style>
  <w:style w:type="table" w:customStyle="1" w:styleId="DzTablo11">
    <w:name w:val="Düz Tablo 11"/>
    <w:basedOn w:val="NormalTablo"/>
    <w:uiPriority w:val="41"/>
    <w:rsid w:val="004F6F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4012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303">
    <w:name w:val="Pa30+3"/>
    <w:basedOn w:val="Default"/>
    <w:next w:val="Default"/>
    <w:uiPriority w:val="99"/>
    <w:rsid w:val="00E15B3E"/>
    <w:pPr>
      <w:spacing w:line="201" w:lineRule="atLeast"/>
    </w:pPr>
    <w:rPr>
      <w:rFonts w:ascii="RCWXGC+Isonorm-Bold" w:hAnsi="RCWXGC+Isonorm-Bold" w:cstheme="minorBidi"/>
      <w:color w:val="auto"/>
    </w:rPr>
  </w:style>
  <w:style w:type="character" w:customStyle="1" w:styleId="A95">
    <w:name w:val="A9+5"/>
    <w:uiPriority w:val="99"/>
    <w:rsid w:val="00E15B3E"/>
    <w:rPr>
      <w:rFonts w:cs="RCWXGC+Isonorm-Bold"/>
      <w:b/>
      <w:bCs/>
      <w:color w:val="000000"/>
      <w:sz w:val="22"/>
      <w:szCs w:val="22"/>
    </w:rPr>
  </w:style>
  <w:style w:type="character" w:customStyle="1" w:styleId="A43">
    <w:name w:val="A4+3"/>
    <w:uiPriority w:val="99"/>
    <w:rsid w:val="00E15B3E"/>
    <w:rPr>
      <w:rFonts w:ascii="RCWXGC+IsonormHamza" w:eastAsia="RCWXGC+IsonormHamza" w:cs="RCWXGC+IsonormHamza"/>
      <w:color w:val="000000"/>
    </w:rPr>
  </w:style>
  <w:style w:type="table" w:customStyle="1" w:styleId="DzTablo21">
    <w:name w:val="Düz Tablo 21"/>
    <w:basedOn w:val="NormalTablo"/>
    <w:uiPriority w:val="42"/>
    <w:rsid w:val="00E15B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VarsaylanParagrafYazTipi"/>
    <w:rsid w:val="00B54A3E"/>
  </w:style>
  <w:style w:type="character" w:styleId="Gl">
    <w:name w:val="Strong"/>
    <w:basedOn w:val="VarsaylanParagrafYazTipi"/>
    <w:uiPriority w:val="22"/>
    <w:qFormat/>
    <w:rsid w:val="0016347E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6602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OrtaKlavuz2">
    <w:name w:val="Medium Grid 2"/>
    <w:basedOn w:val="NormalTablo"/>
    <w:uiPriority w:val="68"/>
    <w:rsid w:val="006602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://www.fenehli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enehli.com/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://www.fenehli.com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enehli.com/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://www.fenehli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1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hyperlink" Target="http://www.fenehli.com/" TargetMode="External"/><Relationship Id="rId10" Type="http://schemas.openxmlformats.org/officeDocument/2006/relationships/hyperlink" Target="http://www.fenehli.com/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://www.fenehl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nehli.com/" TargetMode="External"/><Relationship Id="rId14" Type="http://schemas.openxmlformats.org/officeDocument/2006/relationships/hyperlink" Target="http://www.fenehli.com/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://www.fenehli.com/" TargetMode="External"/><Relationship Id="rId30" Type="http://schemas.openxmlformats.org/officeDocument/2006/relationships/image" Target="media/image12.png"/><Relationship Id="rId35" Type="http://schemas.openxmlformats.org/officeDocument/2006/relationships/theme" Target="theme/theme1.xml"/><Relationship Id="rId8" Type="http://schemas.openxmlformats.org/officeDocument/2006/relationships/hyperlink" Target="http://www.fenehli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C470-B173-4BD9-BE95-5C2BEF95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9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FenEhli.com</dc:creator>
  <cp:keywords>www.FenEhli.com</cp:keywords>
  <cp:lastModifiedBy>Ömer Erdemir</cp:lastModifiedBy>
  <cp:revision>4</cp:revision>
  <cp:lastPrinted>2016-02-02T21:20:00Z</cp:lastPrinted>
  <dcterms:created xsi:type="dcterms:W3CDTF">2016-06-10T12:49:00Z</dcterms:created>
  <dcterms:modified xsi:type="dcterms:W3CDTF">2016-06-11T00:33:00Z</dcterms:modified>
</cp:coreProperties>
</file>